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A8D6" w14:textId="440FE0A0" w:rsidR="00830EB4" w:rsidRPr="00763126" w:rsidRDefault="00763126" w:rsidP="00830EB4">
      <w:pPr>
        <w:pStyle w:val="Header"/>
        <w:jc w:val="center"/>
        <w:rPr>
          <w:rFonts w:cstheme="minorHAnsi"/>
          <w:bCs/>
          <w:lang w:val="en-PH"/>
        </w:rPr>
      </w:pPr>
      <w:r w:rsidRPr="00043511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D0096D" wp14:editId="06A0EBD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B908" w14:textId="77777777" w:rsidR="00D27B7B" w:rsidRPr="004E531E" w:rsidRDefault="00D27B7B" w:rsidP="00D27B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096D" id="Rectangle 3" o:spid="_x0000_s1026" style="position:absolute;left:0;text-align:left;margin-left:0;margin-top:18pt;width:569.1pt;height:427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" filled="f" strokecolor="#a5a5a5 [2092]" strokeweight="4.5pt">
                <v:textbox>
                  <w:txbxContent>
                    <w:p w14:paraId="4369B908" w14:textId="77777777" w:rsidR="00D27B7B" w:rsidRPr="004E531E" w:rsidRDefault="00D27B7B" w:rsidP="00D27B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3126">
        <w:rPr>
          <w:rFonts w:cstheme="minorHAnsi"/>
          <w:bCs/>
          <w:lang w:val="en-PH"/>
        </w:rPr>
        <w:t>${cert1}</w:t>
      </w:r>
    </w:p>
    <w:p w14:paraId="01DCAFC8" w14:textId="77777777" w:rsidR="00763126" w:rsidRDefault="00763126" w:rsidP="00D27B7B">
      <w:pPr>
        <w:pStyle w:val="Header"/>
        <w:jc w:val="center"/>
        <w:rPr>
          <w:rFonts w:ascii="Old English Text MT" w:hAnsi="Old English Text MT"/>
          <w:b/>
        </w:rPr>
      </w:pPr>
    </w:p>
    <w:p w14:paraId="73BF48EC" w14:textId="77777777" w:rsidR="00763126" w:rsidRDefault="00763126" w:rsidP="00D27B7B">
      <w:pPr>
        <w:pStyle w:val="Header"/>
        <w:jc w:val="center"/>
        <w:rPr>
          <w:rFonts w:ascii="Old English Text MT" w:hAnsi="Old English Text MT"/>
          <w:b/>
        </w:rPr>
      </w:pPr>
    </w:p>
    <w:p w14:paraId="0374036A" w14:textId="0C5D78FA" w:rsidR="00D27B7B" w:rsidRPr="000D1B75" w:rsidRDefault="00D27B7B" w:rsidP="00D27B7B">
      <w:pPr>
        <w:pStyle w:val="Header"/>
        <w:jc w:val="center"/>
        <w:rPr>
          <w:rFonts w:ascii="Old English Text MT" w:hAnsi="Old English Text MT"/>
          <w:b/>
          <w:lang w:val="en-P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50E32" wp14:editId="6C9762E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82B21" wp14:editId="17FB974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4B39C47" w14:textId="1F7ADFB0" w:rsidR="00D27B7B" w:rsidRPr="00F924BA" w:rsidRDefault="00D27B7B" w:rsidP="00D27B7B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97F0E0F" w14:textId="77777777" w:rsidR="00D27B7B" w:rsidRPr="00F924BA" w:rsidRDefault="00D27B7B" w:rsidP="00D27B7B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A4B2D1E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10E9F4F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9025125" w14:textId="77777777" w:rsidR="00D27B7B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8EFE229" w14:textId="77777777" w:rsidR="00D27B7B" w:rsidRPr="00484AF5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5C44A6A" w14:textId="77777777" w:rsidR="00D27B7B" w:rsidRPr="006D157D" w:rsidRDefault="00D27B7B" w:rsidP="00D27B7B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667805F" w14:textId="77777777" w:rsidR="00D27B7B" w:rsidRPr="00F924BA" w:rsidRDefault="00D27B7B" w:rsidP="00D27B7B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AC00" wp14:editId="11613A7E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C4F88" w14:textId="77777777" w:rsidR="00D27B7B" w:rsidRPr="00CA7C80" w:rsidRDefault="00D27B7B" w:rsidP="00D27B7B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6AC00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left:0;text-align:left;margin-left:194.85pt;margin-top:35.65pt;width:123.1pt;height:18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" filled="f" stroked="f">
                <v:textbox>
                  <w:txbxContent>
                    <w:p w14:paraId="49EC4F88" w14:textId="77777777" w:rsidR="00D27B7B" w:rsidRPr="00CA7C80" w:rsidRDefault="00D27B7B" w:rsidP="00D27B7B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B4C1BB" w14:textId="77777777" w:rsidR="00D27B7B" w:rsidRPr="006D157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07921A3" w14:textId="77777777" w:rsidR="00D27B7B" w:rsidRPr="0044012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}</w:t>
      </w:r>
    </w:p>
    <w:p w14:paraId="220C4A0D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C819469" w14:textId="0727C35F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227691F" w14:textId="236AC344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}</w:t>
      </w:r>
    </w:p>
    <w:p w14:paraId="5CF89018" w14:textId="77777777" w:rsidR="00D27B7B" w:rsidRPr="006D157D" w:rsidRDefault="00D27B7B" w:rsidP="00D27B7B">
      <w:pPr>
        <w:jc w:val="center"/>
        <w:rPr>
          <w:sz w:val="8"/>
          <w:szCs w:val="8"/>
        </w:rPr>
      </w:pPr>
    </w:p>
    <w:p w14:paraId="46BCCDA6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42A267B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01319F7" w14:textId="77777777" w:rsidR="00D27B7B" w:rsidRDefault="00D27B7B" w:rsidP="00D27B7B">
      <w:pPr>
        <w:jc w:val="center"/>
      </w:pPr>
    </w:p>
    <w:p w14:paraId="27D81E68" w14:textId="77777777" w:rsidR="00D27B7B" w:rsidRDefault="00D27B7B" w:rsidP="00D27B7B"/>
    <w:p w14:paraId="2913310F" w14:textId="77777777" w:rsidR="00D27B7B" w:rsidRPr="006D157D" w:rsidRDefault="00D27B7B" w:rsidP="00D27B7B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DB9FB" wp14:editId="5BA4B39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3F644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}</w:t>
                            </w:r>
                          </w:p>
                          <w:p w14:paraId="57FB4AB8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DB9FB" id="Text Box 293" o:spid="_x0000_s1028" type="#_x0000_t202" style="position:absolute;left:0;text-align:left;margin-left:13.65pt;margin-top:2.15pt;width:240.75pt;height:3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GT5QEAAKg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SL2jWJqaA4kB2FeF1pvunSAPzkbaVUq7n/sBCrO+g+WLLlar9Zxt1JwcVm8&#10;pQDPK/V5RVhJUBUPnM3XuzDv486haTvqNA/Bwi3ZqE1S+MLqSJ/WIQk/rm7ct/M4vXr5wba/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D29BGT5QEAAKg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09B3F644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}</w:t>
                      </w:r>
                    </w:p>
                    <w:p w14:paraId="57FB4AB8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86CA" wp14:editId="5561D28A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61A3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BA4A087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86CA" id="_x0000_s1029" type="#_x0000_t202" style="position:absolute;left:0;text-align:left;margin-left:249.75pt;margin-top:1.55pt;width:240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R/5AEAAKg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" filled="f" stroked="f">
                <v:textbox inset="5.4pt,2.7pt,5.4pt,2.7pt">
                  <w:txbxContent>
                    <w:p w14:paraId="5E6E61A3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BA4A087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04DC58B" w14:textId="77777777" w:rsidR="00D27B7B" w:rsidRPr="004C2CFF" w:rsidRDefault="00D27B7B" w:rsidP="00D27B7B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2A04F12" w14:textId="77777777" w:rsidR="00D27B7B" w:rsidRPr="00CC09D2" w:rsidRDefault="00D27B7B" w:rsidP="00D27B7B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B063CC1" w14:textId="09AEF276" w:rsidR="00D27B7B" w:rsidRDefault="00D27B7B" w:rsidP="00D27B7B"/>
    <w:p w14:paraId="3955A270" w14:textId="3888285B" w:rsidR="00D27B7B" w:rsidRDefault="00D27B7B" w:rsidP="00D27B7B"/>
    <w:p w14:paraId="254572F0" w14:textId="5A80FE4D" w:rsidR="00D27B7B" w:rsidRDefault="00EB5A0A" w:rsidP="00D27B7B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D6EC33" wp14:editId="2198143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2D9E" w14:textId="77777777" w:rsidR="00D27B7B" w:rsidRDefault="00D27B7B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6B741D39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F18632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27FB173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402DCE5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0C4D085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1C1BE43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9C3EAAB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417FEC0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2DE0181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75DD25D9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5C44EF8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A691257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173D08E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C16210A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29039E8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05A66FD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1002503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8116141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04A64756" w14:textId="6BE96982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>Dfd</w:t>
                            </w:r>
                            <w:proofErr w:type="spellEnd"/>
                          </w:p>
                          <w:p w14:paraId="0FFBF50B" w14:textId="76336385" w:rsidR="00EB5A0A" w:rsidRPr="006D157D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EC33" id="_x0000_s1030" style="position:absolute;margin-left:-28.55pt;margin-top:18.15pt;width:569.1pt;height:42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hvEgIAAIg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TUOvUmSy7KA9PXjS4y41NPw6MC8o&#10;8VHfwrh6zPIOcPN4HDktfD5EkCo/hDPARIXPPY9rWs20T6+/c9T5D2T7Gw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czn4bxICAACI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05AF2D9E" w14:textId="77777777" w:rsidR="00D27B7B" w:rsidRDefault="00D27B7B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6B741D39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F18632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27FB173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402DCE5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0C4D085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1C1BE43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9C3EAAB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417FEC0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2DE0181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75DD25D9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5C44EF8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A691257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173D08E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C16210A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29039E8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05A66FD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1002503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8116141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04A64756" w14:textId="6BE96982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PH"/>
                        </w:rPr>
                        <w:t>Dfd</w:t>
                      </w:r>
                      <w:proofErr w:type="spellEnd"/>
                    </w:p>
                    <w:p w14:paraId="0FFBF50B" w14:textId="76336385" w:rsidR="00EB5A0A" w:rsidRPr="006D157D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  <w:r>
                        <w:rPr>
                          <w:color w:val="000000" w:themeColor="text1"/>
                          <w:lang w:val="en-PH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72944" w14:textId="77777777" w:rsidR="00D27B7B" w:rsidRPr="00360D48" w:rsidRDefault="00D27B7B" w:rsidP="00D27B7B">
      <w:pPr>
        <w:rPr>
          <w:sz w:val="8"/>
          <w:szCs w:val="8"/>
        </w:rPr>
      </w:pPr>
    </w:p>
    <w:p w14:paraId="4ED70BDD" w14:textId="77777777" w:rsidR="00D27B7B" w:rsidRPr="00F924BA" w:rsidRDefault="00D27B7B" w:rsidP="00D27B7B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90041D" wp14:editId="624CA64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75D22" wp14:editId="3194986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AEF085C" w14:textId="77777777" w:rsidR="00D27B7B" w:rsidRPr="00F924BA" w:rsidRDefault="00D27B7B" w:rsidP="00D27B7B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F207A8E" w14:textId="77777777" w:rsidR="00D27B7B" w:rsidRPr="00F924BA" w:rsidRDefault="00D27B7B" w:rsidP="00D27B7B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C0A57DB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3D91DDE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B5B6EB1" w14:textId="77777777" w:rsidR="00D27B7B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DB25A1D" w14:textId="77777777" w:rsidR="00D27B7B" w:rsidRPr="00484AF5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37CDE4" w14:textId="77777777" w:rsidR="00D27B7B" w:rsidRPr="006D157D" w:rsidRDefault="00D27B7B" w:rsidP="00D27B7B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DE2AF58" w14:textId="77777777" w:rsidR="00D27B7B" w:rsidRPr="00F924BA" w:rsidRDefault="00D27B7B" w:rsidP="00D27B7B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38FA0" wp14:editId="2CA7D61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5C052" w14:textId="77777777" w:rsidR="00D27B7B" w:rsidRPr="00CA7C80" w:rsidRDefault="00D27B7B" w:rsidP="00D27B7B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38FA0" id="_x0000_s1031" type="#_x0000_t202" style="position:absolute;left:0;text-align:left;margin-left:194.85pt;margin-top:35.65pt;width:123.1pt;height:18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ygQEAAPA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" filled="f" stroked="f">
                <v:textbox>
                  <w:txbxContent>
                    <w:p w14:paraId="2C75C052" w14:textId="77777777" w:rsidR="00D27B7B" w:rsidRPr="00CA7C80" w:rsidRDefault="00D27B7B" w:rsidP="00D27B7B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C6DA533" w14:textId="77777777" w:rsidR="00D27B7B" w:rsidRPr="006D157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5677463" w14:textId="77777777" w:rsidR="00D27B7B" w:rsidRPr="0044012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CE8D227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AD31A5B" w14:textId="1564E296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F7599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FA6D605" w14:textId="54833B0C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E6D6A2A" w14:textId="6C53B0BD" w:rsidR="00D27B7B" w:rsidRPr="006D157D" w:rsidRDefault="00D27B7B" w:rsidP="00D27B7B">
      <w:pPr>
        <w:jc w:val="center"/>
        <w:rPr>
          <w:sz w:val="8"/>
          <w:szCs w:val="8"/>
        </w:rPr>
      </w:pPr>
    </w:p>
    <w:p w14:paraId="668E99C2" w14:textId="5510ECF0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03FF68A" w14:textId="50E1CAD9" w:rsidR="00EB5A0A" w:rsidRDefault="00D27B7B" w:rsidP="00EB5A0A">
      <w:pPr>
        <w:pStyle w:val="NoSpacing"/>
        <w:jc w:val="center"/>
        <w:rPr>
          <w:rFonts w:ascii="Bookman Old Style" w:hAnsi="Bookman Old Style"/>
          <w:lang w:val="en-US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C04D995" w14:textId="0814D18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2F200E34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1EC94660" w14:textId="4A4BF09E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79ABAE30" w14:textId="2D1F5861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0B560111" w14:textId="355AF592" w:rsidR="00EB5A0A" w:rsidRDefault="005B6771" w:rsidP="00EB5A0A">
      <w:pPr>
        <w:pStyle w:val="NoSpacing"/>
        <w:jc w:val="center"/>
        <w:rPr>
          <w:rFonts w:ascii="Bookman Old Style" w:hAnsi="Bookman Old Sty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21743" wp14:editId="35847A0F">
                <wp:simplePos x="0" y="0"/>
                <wp:positionH relativeFrom="column">
                  <wp:posOffset>196215</wp:posOffset>
                </wp:positionH>
                <wp:positionV relativeFrom="paragraph">
                  <wp:posOffset>12700</wp:posOffset>
                </wp:positionV>
                <wp:extent cx="3057525" cy="457200"/>
                <wp:effectExtent l="0" t="0" r="0" b="0"/>
                <wp:wrapNone/>
                <wp:docPr id="3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CCED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457059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1743" id="_x0000_s1032" type="#_x0000_t202" style="position:absolute;left:0;text-align:left;margin-left:15.45pt;margin-top:1pt;width:240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aW5QEAAKg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" filled="f" stroked="f">
                <v:textbox inset="5.4pt,2.7pt,5.4pt,2.7pt">
                  <w:txbxContent>
                    <w:p w14:paraId="3C5FCCED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2457059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A751E" wp14:editId="753E253B">
                <wp:simplePos x="0" y="0"/>
                <wp:positionH relativeFrom="column">
                  <wp:posOffset>3281045</wp:posOffset>
                </wp:positionH>
                <wp:positionV relativeFrom="paragraph">
                  <wp:posOffset>15875</wp:posOffset>
                </wp:positionV>
                <wp:extent cx="3057525" cy="457200"/>
                <wp:effectExtent l="0" t="0" r="0" b="0"/>
                <wp:wrapNone/>
                <wp:docPr id="3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CE69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42884F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A751E" id="_x0000_s1033" type="#_x0000_t202" style="position:absolute;left:0;text-align:left;margin-left:258.35pt;margin-top:1.25pt;width:240.7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65QEAAKg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" filled="f" stroked="f">
                <v:textbox inset="5.4pt,2.7pt,5.4pt,2.7pt">
                  <w:txbxContent>
                    <w:p w14:paraId="7CF3CE69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42884F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A24C39E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4FE4E608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594D0F24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5B27B88E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12190BEC" w14:textId="77777777" w:rsidR="00EB5A0A" w:rsidRPr="00EB5A0A" w:rsidRDefault="00EB5A0A" w:rsidP="00EB5A0A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t>${/cert1}</w:t>
      </w:r>
    </w:p>
    <w:p w14:paraId="17C4F4A4" w14:textId="79E9F624" w:rsidR="00830EB4" w:rsidRDefault="00EB5A0A" w:rsidP="00830EB4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lastRenderedPageBreak/>
        <w:t>${cert</w:t>
      </w:r>
      <w:r w:rsidR="00930F08">
        <w:rPr>
          <w:rFonts w:cstheme="minorHAnsi"/>
          <w:lang w:val="en-PH"/>
        </w:rPr>
        <w:t>2</w:t>
      </w:r>
      <w:r w:rsidRPr="00EB5A0A">
        <w:rPr>
          <w:rFonts w:cstheme="minorHAnsi"/>
          <w:lang w:val="en-PH"/>
        </w:rPr>
        <w:t>}</w:t>
      </w:r>
    </w:p>
    <w:p w14:paraId="1C3259B2" w14:textId="77777777" w:rsidR="00EB5A0A" w:rsidRPr="00EB5A0A" w:rsidRDefault="00EB5A0A" w:rsidP="00EB5A0A">
      <w:pPr>
        <w:pStyle w:val="NoSpacing"/>
        <w:jc w:val="center"/>
        <w:rPr>
          <w:rFonts w:cstheme="minorHAnsi"/>
          <w:sz w:val="10"/>
          <w:szCs w:val="10"/>
          <w:lang w:val="en-PH"/>
        </w:rPr>
      </w:pPr>
    </w:p>
    <w:p w14:paraId="52A7CF24" w14:textId="77777777" w:rsidR="00EB5A0A" w:rsidRDefault="00EB5A0A" w:rsidP="00EB5A0A">
      <w:pPr>
        <w:rPr>
          <w:rFonts w:ascii="Bookman Old Style" w:hAnsi="Bookman Old Style"/>
          <w:sz w:val="24"/>
          <w:szCs w:val="24"/>
          <w:lang w:val="en-US"/>
        </w:rPr>
      </w:pPr>
    </w:p>
    <w:p w14:paraId="0AC26AE1" w14:textId="77777777" w:rsidR="00EB5A0A" w:rsidRPr="000D1B75" w:rsidRDefault="00EB5A0A" w:rsidP="00EB5A0A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CBD987E" wp14:editId="2090099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F435" w14:textId="77777777" w:rsidR="00EB5A0A" w:rsidRPr="004E531E" w:rsidRDefault="00EB5A0A" w:rsidP="00EB5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987E" id="_x0000_s1034" style="position:absolute;left:0;text-align:left;margin-left:-29.1pt;margin-top:-24.2pt;width:569.1pt;height:427.65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KMEgIAAIg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TUOvU2Sy7KA9PXjS4y41NPw+MC8o&#10;8VHfwrh6zPIOcPN4HDktfD5EkCo/hDPARIXPPY9rWs20Ty+/c9T5D2T7Bw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Ad&#10;SAKMEgIAAIg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4FECF435" w14:textId="77777777" w:rsidR="00EB5A0A" w:rsidRPr="004E531E" w:rsidRDefault="00EB5A0A" w:rsidP="00EB5A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50CBD9D0" wp14:editId="376FEE1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5C0E7113" wp14:editId="3114DBF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F8AE233" w14:textId="77777777" w:rsidR="00EB5A0A" w:rsidRPr="00F924BA" w:rsidRDefault="00EB5A0A" w:rsidP="00EB5A0A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E149BA9" w14:textId="77777777" w:rsidR="00EB5A0A" w:rsidRPr="00F924BA" w:rsidRDefault="00EB5A0A" w:rsidP="00EB5A0A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7A49A22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0B9C804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23B2E1A" w14:textId="77777777" w:rsidR="00EB5A0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3645D9B" w14:textId="77777777" w:rsidR="00EB5A0A" w:rsidRPr="00484AF5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C67EC0F" w14:textId="77777777" w:rsidR="00EB5A0A" w:rsidRPr="006D157D" w:rsidRDefault="00EB5A0A" w:rsidP="00EB5A0A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9D7D2BE" w14:textId="77777777" w:rsidR="00EB5A0A" w:rsidRPr="00F924BA" w:rsidRDefault="00EB5A0A" w:rsidP="00EB5A0A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8485CF1" wp14:editId="5B224FD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17AC8" w14:textId="77777777" w:rsidR="00EB5A0A" w:rsidRPr="00CA7C80" w:rsidRDefault="00EB5A0A" w:rsidP="00EB5A0A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85CF1" id="_x0000_s1035" type="#_x0000_t202" style="position:absolute;left:0;text-align:left;margin-left:194.85pt;margin-top:35.65pt;width:123.1pt;height:18.85pt;z-index:25206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19gwEAAPA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G0jF68019Dumf3AC2wk/dsqNFJg6n9A2fcB7Ns2gXWlT0Y51BzBWdbC&#10;9PgF8t7evkvW+aOuXg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cij19gwEAAPA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0617AC8" w14:textId="77777777" w:rsidR="00EB5A0A" w:rsidRPr="00CA7C80" w:rsidRDefault="00EB5A0A" w:rsidP="00EB5A0A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7BC8DF3" w14:textId="77777777" w:rsidR="00EB5A0A" w:rsidRPr="006D157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79E95B2" w14:textId="77777777" w:rsidR="00EB5A0A" w:rsidRPr="0044012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E18F3A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D407B70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3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DCC4995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12FC76D" w14:textId="77777777" w:rsidR="00EB5A0A" w:rsidRPr="006D157D" w:rsidRDefault="00EB5A0A" w:rsidP="00EB5A0A">
      <w:pPr>
        <w:jc w:val="center"/>
        <w:rPr>
          <w:sz w:val="8"/>
          <w:szCs w:val="8"/>
        </w:rPr>
      </w:pPr>
    </w:p>
    <w:p w14:paraId="11026276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8815BF" w14:textId="34EB6ED1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6B701CD" w14:textId="77777777" w:rsidR="00EB5A0A" w:rsidRDefault="00EB5A0A" w:rsidP="00EB5A0A">
      <w:pPr>
        <w:jc w:val="center"/>
      </w:pPr>
    </w:p>
    <w:p w14:paraId="25CCDEE8" w14:textId="3E3AD809" w:rsidR="00EB5A0A" w:rsidRDefault="00EB5A0A" w:rsidP="00EB5A0A"/>
    <w:p w14:paraId="3F901E0F" w14:textId="77777777" w:rsidR="00EB5A0A" w:rsidRPr="006D157D" w:rsidRDefault="00EB5A0A" w:rsidP="00EB5A0A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E5D86C1" wp14:editId="750774E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2937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2A05A9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86C1" id="_x0000_s1036" type="#_x0000_t202" style="position:absolute;left:0;text-align:left;margin-left:13.65pt;margin-top:2.15pt;width:240.75pt;height:36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NM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" filled="f" stroked="f">
                <v:textbox inset="5.4pt,2.7pt,5.4pt,2.7pt">
                  <w:txbxContent>
                    <w:p w14:paraId="46B02937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F2A05A9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A1D87A2" wp14:editId="19E91C1C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06B3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C95E6DB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87A2" id="_x0000_s1037" type="#_x0000_t202" style="position:absolute;left:0;text-align:left;margin-left:249.75pt;margin-top:1.55pt;width:240.75pt;height:3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g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" filled="f" stroked="f">
                <v:textbox inset="5.4pt,2.7pt,5.4pt,2.7pt">
                  <w:txbxContent>
                    <w:p w14:paraId="3A2806B3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C95E6DB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6DDECA2" w14:textId="77777777" w:rsidR="00EB5A0A" w:rsidRPr="004C2CFF" w:rsidRDefault="00EB5A0A" w:rsidP="00EB5A0A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ACBCBC1" w14:textId="77777777" w:rsidR="00EB5A0A" w:rsidRPr="00CC09D2" w:rsidRDefault="00EB5A0A" w:rsidP="00EB5A0A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754A133" w14:textId="77777777" w:rsidR="00EB5A0A" w:rsidRDefault="00EB5A0A" w:rsidP="00EB5A0A"/>
    <w:p w14:paraId="64B9058E" w14:textId="77777777" w:rsidR="00EB5A0A" w:rsidRDefault="00EB5A0A" w:rsidP="00EB5A0A"/>
    <w:p w14:paraId="2917053C" w14:textId="77777777" w:rsidR="00EB5A0A" w:rsidRDefault="00EB5A0A" w:rsidP="00EB5A0A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1EE811E0" wp14:editId="3A14B338">
                <wp:simplePos x="0" y="0"/>
                <wp:positionH relativeFrom="margin">
                  <wp:posOffset>-362585</wp:posOffset>
                </wp:positionH>
                <wp:positionV relativeFrom="paragraph">
                  <wp:posOffset>215265</wp:posOffset>
                </wp:positionV>
                <wp:extent cx="7227570" cy="5431155"/>
                <wp:effectExtent l="19050" t="19050" r="30480" b="36195"/>
                <wp:wrapNone/>
                <wp:docPr id="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33A2" w14:textId="77777777" w:rsidR="00EB5A0A" w:rsidRPr="006D157D" w:rsidRDefault="00EB5A0A" w:rsidP="00EB5A0A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11E0" id="_x0000_s1038" style="position:absolute;margin-left:-28.55pt;margin-top:16.95pt;width:569.1pt;height:427.65pt;z-index:-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" filled="f" strokecolor="#a5a5a5 [2092]" strokeweight="4.5pt">
                <v:textbox>
                  <w:txbxContent>
                    <w:p w14:paraId="0DC633A2" w14:textId="77777777" w:rsidR="00EB5A0A" w:rsidRPr="006D157D" w:rsidRDefault="00EB5A0A" w:rsidP="00EB5A0A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090CE" w14:textId="77777777" w:rsidR="00EB5A0A" w:rsidRPr="00360D48" w:rsidRDefault="00EB5A0A" w:rsidP="00EB5A0A">
      <w:pPr>
        <w:rPr>
          <w:sz w:val="8"/>
          <w:szCs w:val="8"/>
        </w:rPr>
      </w:pPr>
    </w:p>
    <w:p w14:paraId="29303004" w14:textId="5862D5DF" w:rsidR="00EB5A0A" w:rsidRPr="00F924BA" w:rsidRDefault="00EB5A0A" w:rsidP="00EB5A0A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2BF33E2" wp14:editId="23D12CA2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66870754" wp14:editId="6530FC6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8AEC2A0" w14:textId="6BF4614C" w:rsidR="00EB5A0A" w:rsidRPr="00F924BA" w:rsidRDefault="00EB5A0A" w:rsidP="00EB5A0A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36D3E4E" w14:textId="5B1F0ED7" w:rsidR="00EB5A0A" w:rsidRPr="00F924BA" w:rsidRDefault="00EB5A0A" w:rsidP="00EB5A0A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0FC096F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002ABA8" w14:textId="10484E68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1803F0D" w14:textId="77777777" w:rsidR="00EB5A0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FFF823A" w14:textId="77777777" w:rsidR="00EB5A0A" w:rsidRPr="00484AF5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833E73B" w14:textId="77777777" w:rsidR="00EB5A0A" w:rsidRPr="006D157D" w:rsidRDefault="00EB5A0A" w:rsidP="00EB5A0A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A3A7529" w14:textId="7D822212" w:rsidR="00EB5A0A" w:rsidRPr="00F924BA" w:rsidRDefault="00EB5A0A" w:rsidP="00EB5A0A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4FE1EC" wp14:editId="3E0EA38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779B0" w14:textId="77777777" w:rsidR="00EB5A0A" w:rsidRPr="00CA7C80" w:rsidRDefault="00EB5A0A" w:rsidP="00EB5A0A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E1EC" id="_x0000_s1039" type="#_x0000_t202" style="position:absolute;left:0;text-align:left;margin-left:194.85pt;margin-top:35.65pt;width:123.1pt;height:18.8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FgwEAAPE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B13rN95rqHbM/2RN9hK+rVVaKTANHyHsvAD2tdtAutKowxzqDmis66F&#10;6vEP5MV9fJes809d/QY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bMPBF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07B779B0" w14:textId="77777777" w:rsidR="00EB5A0A" w:rsidRPr="00CA7C80" w:rsidRDefault="00EB5A0A" w:rsidP="00EB5A0A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FAD7E9C" w14:textId="105F0E3A" w:rsidR="00EB5A0A" w:rsidRPr="006D157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DDF02E8" w14:textId="6BB9F916" w:rsidR="00EB5A0A" w:rsidRPr="0044012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F7F6F1F" w14:textId="0E6A011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6D6E762" w14:textId="64F57A08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4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D775C76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7230E1B" w14:textId="77777777" w:rsidR="00EB5A0A" w:rsidRPr="006D157D" w:rsidRDefault="00EB5A0A" w:rsidP="00EB5A0A">
      <w:pPr>
        <w:jc w:val="center"/>
        <w:rPr>
          <w:sz w:val="8"/>
          <w:szCs w:val="8"/>
        </w:rPr>
      </w:pPr>
    </w:p>
    <w:p w14:paraId="46E109BC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23F48AA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0D373A8" w14:textId="77777777" w:rsidR="00EB5A0A" w:rsidRDefault="00EB5A0A" w:rsidP="00EB5A0A">
      <w:pPr>
        <w:jc w:val="center"/>
      </w:pPr>
    </w:p>
    <w:p w14:paraId="1B08BBF7" w14:textId="5887AD80" w:rsidR="00EB5A0A" w:rsidRPr="00C137DA" w:rsidRDefault="00EB5A0A" w:rsidP="00EB5A0A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2AE9F38" wp14:editId="7906E2EF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1261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101EAFC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9F38" id="_x0000_s1040" type="#_x0000_t202" style="position:absolute;margin-left:17.8pt;margin-top:34.5pt;width:240.75pt;height:3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RJ5QEAAKk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0paxcVRTQX0gPQjTvtB+06UF/MXZQLtScv9zJ1Bx1n2y5MnlerWOy5WCi+Xi&#10;PQV4XqnOK8JKgip54Gy63oZpIXcOTdNSp2kKFm7IR22SxBdWR/60D0n5cXfjwp3H6dXLH7b9D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Xe7ES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24C41261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101EAFC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BD24F0" wp14:editId="5288CF29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6D90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297E0A3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24F0" id="_x0000_s1041" type="#_x0000_t202" style="position:absolute;margin-left:253.65pt;margin-top:32.75pt;width:240.75pt;height:3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Gl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VsHNXU0BxID8K8L7TfdOkAf3I20q5U3P/YCVSc9R8seXK1LtZxuVJwcbl6&#10;SwGeV+rzirCSoCoeOJuvd2FeyJ1D03bUaZ6ChVvyUZsk8YXVkT/tQ1J+3N24cOdxevXyh21/A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/aAxp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11A06D90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297E0A3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91FB498" w14:textId="77777777" w:rsidR="00EB5A0A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F25591C" w14:textId="77777777" w:rsidR="00830EB4" w:rsidRDefault="00830EB4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209700F" w14:textId="77777777" w:rsidR="00830EB4" w:rsidRDefault="00830EB4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0F25025" w14:textId="77777777" w:rsidR="00830EB4" w:rsidRDefault="00830EB4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D3DB20A" w14:textId="54B25585" w:rsidR="00830EB4" w:rsidRDefault="00830EB4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6EB3E1C" w14:textId="6663BE6A" w:rsidR="00830EB4" w:rsidRDefault="00830EB4" w:rsidP="00830EB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12FC2784" w14:textId="30292D85" w:rsidR="00EB5A0A" w:rsidRPr="00830EB4" w:rsidRDefault="00830EB4" w:rsidP="00830EB4">
      <w:pPr>
        <w:pStyle w:val="NoSpacing"/>
        <w:jc w:val="center"/>
        <w:rPr>
          <w:rFonts w:cstheme="minorHAnsi"/>
          <w:sz w:val="6"/>
          <w:szCs w:val="6"/>
          <w:lang w:val="en-US"/>
        </w:rPr>
      </w:pPr>
      <w:r w:rsidRPr="00EB5A0A">
        <w:rPr>
          <w:rFonts w:cstheme="minorHAnsi"/>
          <w:lang w:val="en-US"/>
        </w:rPr>
        <w:t>${/cert</w:t>
      </w:r>
      <w:r>
        <w:rPr>
          <w:rFonts w:cstheme="minorHAnsi"/>
          <w:lang w:val="en-US"/>
        </w:rPr>
        <w:t>2</w:t>
      </w:r>
      <w:r w:rsidRPr="00EB5A0A">
        <w:rPr>
          <w:rFonts w:cstheme="minorHAnsi"/>
          <w:lang w:val="en-US"/>
        </w:rPr>
        <w:t>}</w:t>
      </w:r>
    </w:p>
    <w:p w14:paraId="0EE70AEA" w14:textId="3E9EAB9A" w:rsidR="00EB5A0A" w:rsidRPr="00EB5A0A" w:rsidRDefault="00EB5A0A" w:rsidP="00EB5A0A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32725918" w14:textId="1AE26001" w:rsidR="00930F08" w:rsidRDefault="00930F08" w:rsidP="00930F08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lastRenderedPageBreak/>
        <w:t>${cert</w:t>
      </w:r>
      <w:r>
        <w:rPr>
          <w:rFonts w:cstheme="minorHAnsi"/>
          <w:lang w:val="en-PH"/>
        </w:rPr>
        <w:t>3</w:t>
      </w:r>
      <w:r w:rsidRPr="00EB5A0A">
        <w:rPr>
          <w:rFonts w:cstheme="minorHAnsi"/>
          <w:lang w:val="en-PH"/>
        </w:rPr>
        <w:t>}</w:t>
      </w:r>
    </w:p>
    <w:p w14:paraId="76D78E35" w14:textId="77777777" w:rsidR="006F0038" w:rsidRPr="006F0038" w:rsidRDefault="006F0038" w:rsidP="00930F08">
      <w:pPr>
        <w:pStyle w:val="NoSpacing"/>
        <w:jc w:val="center"/>
        <w:rPr>
          <w:rFonts w:cstheme="minorHAnsi"/>
          <w:sz w:val="6"/>
          <w:szCs w:val="6"/>
          <w:lang w:val="en-PH"/>
        </w:rPr>
      </w:pPr>
    </w:p>
    <w:p w14:paraId="28F715FB" w14:textId="77777777" w:rsidR="00930F08" w:rsidRPr="00930F08" w:rsidRDefault="00930F08" w:rsidP="00930F08">
      <w:pPr>
        <w:pStyle w:val="NoSpacing"/>
        <w:jc w:val="center"/>
        <w:rPr>
          <w:rFonts w:cstheme="minorHAnsi"/>
          <w:lang w:val="en-PH"/>
        </w:rPr>
      </w:pPr>
    </w:p>
    <w:p w14:paraId="67D0CE86" w14:textId="77777777" w:rsidR="00930F08" w:rsidRDefault="00930F08" w:rsidP="00930F08">
      <w:pPr>
        <w:pStyle w:val="Header"/>
        <w:jc w:val="center"/>
        <w:rPr>
          <w:rFonts w:ascii="Old English Text MT" w:hAnsi="Old English Text MT"/>
          <w:b/>
        </w:rPr>
      </w:pPr>
    </w:p>
    <w:p w14:paraId="508FDE98" w14:textId="77777777" w:rsidR="00930F08" w:rsidRPr="000D1B75" w:rsidRDefault="00930F08" w:rsidP="00930F08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480F6F39" wp14:editId="132AB30E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CBB6" w14:textId="77777777" w:rsidR="00930F08" w:rsidRPr="004E531E" w:rsidRDefault="00930F08" w:rsidP="00930F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6F39" id="_x0000_s1042" style="position:absolute;left:0;text-align:left;margin-left:-29.1pt;margin-top:-24.2pt;width:569.1pt;height:427.65pt;z-index:-2512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jJEwIAAIk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d+lUKTaQ/t+cGTHpepoeHXkXlB&#10;iY/6FsbdY5Z3gKvH40hq4dMxglT5JVwAJi5873le026mhXr5naMu/yC7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Z6Goy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0D0CBB6" w14:textId="77777777" w:rsidR="00930F08" w:rsidRPr="004E531E" w:rsidRDefault="00930F08" w:rsidP="00930F0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6823CF4A" wp14:editId="40D4345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27E9652C" wp14:editId="3FDB01D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A5B46FC" w14:textId="0A664D08" w:rsidR="00930F08" w:rsidRPr="00F924BA" w:rsidRDefault="00930F08" w:rsidP="00930F08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ABEFC40" w14:textId="77777777" w:rsidR="00930F08" w:rsidRPr="00F924BA" w:rsidRDefault="00930F08" w:rsidP="00930F08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BE000C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B8A06B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92F83A6" w14:textId="77777777" w:rsidR="00930F08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EDA5EDB" w14:textId="77777777" w:rsidR="00930F08" w:rsidRPr="00484AF5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A75D272" w14:textId="77777777" w:rsidR="00930F08" w:rsidRPr="006D157D" w:rsidRDefault="00930F08" w:rsidP="00930F08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51745EA" w14:textId="22288353" w:rsidR="00930F08" w:rsidRPr="00F924BA" w:rsidRDefault="00930F08" w:rsidP="00930F08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E3033A" wp14:editId="52FFABA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3BFDD" w14:textId="77777777" w:rsidR="00930F08" w:rsidRPr="00CA7C80" w:rsidRDefault="00930F08" w:rsidP="00930F08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033A" id="_x0000_s1043" type="#_x0000_t202" style="position:absolute;left:0;text-align:left;margin-left:194.85pt;margin-top:35.65pt;width:123.1pt;height:18.85pt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lAgwEAAPE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Msdr994rqDdMf2BN9hIet0oNFJg6n9AWfge7W6TwLrSKMPsaw7orGuh&#10;evgDeXHv3yXr9FOX/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5z9lA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3523BFDD" w14:textId="77777777" w:rsidR="00930F08" w:rsidRPr="00CA7C80" w:rsidRDefault="00930F08" w:rsidP="00930F08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8E20E6F" w14:textId="77777777" w:rsidR="00930F08" w:rsidRPr="006D157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3506582" w14:textId="77777777" w:rsidR="00930F08" w:rsidRPr="0044012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E52F402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F67CB04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5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BE42D93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BB52111" w14:textId="77777777" w:rsidR="00930F08" w:rsidRPr="006D157D" w:rsidRDefault="00930F08" w:rsidP="00930F08">
      <w:pPr>
        <w:jc w:val="center"/>
        <w:rPr>
          <w:sz w:val="8"/>
          <w:szCs w:val="8"/>
        </w:rPr>
      </w:pPr>
    </w:p>
    <w:p w14:paraId="7EC259A5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0F6124B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B288AC1" w14:textId="77777777" w:rsidR="00930F08" w:rsidRDefault="00930F08" w:rsidP="00930F08">
      <w:pPr>
        <w:jc w:val="center"/>
      </w:pPr>
    </w:p>
    <w:p w14:paraId="5D600134" w14:textId="77777777" w:rsidR="00930F08" w:rsidRDefault="00930F08" w:rsidP="00930F08"/>
    <w:p w14:paraId="471B0D45" w14:textId="77777777" w:rsidR="00930F08" w:rsidRPr="006D157D" w:rsidRDefault="00930F08" w:rsidP="00930F08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68E881" wp14:editId="14AC779B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459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83ED39C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E881" id="_x0000_s1044" type="#_x0000_t202" style="position:absolute;left:0;text-align:left;margin-left:13.65pt;margin-top:2.15pt;width:240.75pt;height:36pt;z-index:25208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1G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evYOKqpoTmQHoR5X2i/6dIB/uRspF2puP+xE6g46z9Y8uRqXazjcqXg4nL1&#10;lgI8r9TnFWElQVU8cDZf78K8kDuHpu2o0zwFC7fkozZJ4gurI3/ah6T8uLtx4c7j9OrlD9v+Ag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btJ1G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7844459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83ED39C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7752783" wp14:editId="24799AE4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FA3D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3B4C597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2783" id="_x0000_s1045" type="#_x0000_t202" style="position:absolute;left:0;text-align:left;margin-left:249.75pt;margin-top:1.55pt;width:240.75pt;height:3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iq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vYOKqpoN6THoRpX2i/6dIC/uJsoF0puf+5Fag46z5b8uRitVzF5UrB2fni&#10;igI8rVSnFWElQZU8cDZdb8O0kFuHpmmp0zQFCzfkozZJ4iurA3/ah6T8sLtx4U7j9Or1D9v8Bg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7+miq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4D48FA3D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3B4C597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3D8E0B0" w14:textId="77777777" w:rsidR="00930F08" w:rsidRPr="004C2CFF" w:rsidRDefault="00930F08" w:rsidP="00930F08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230AADC" w14:textId="77777777" w:rsidR="00930F08" w:rsidRPr="00CC09D2" w:rsidRDefault="00930F08" w:rsidP="00930F08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0179B8F" w14:textId="77777777" w:rsidR="00930F08" w:rsidRDefault="00930F08" w:rsidP="00930F08"/>
    <w:p w14:paraId="24B76410" w14:textId="77777777" w:rsidR="00930F08" w:rsidRDefault="00930F08" w:rsidP="00930F08"/>
    <w:p w14:paraId="2A868C9C" w14:textId="77777777" w:rsidR="00930F08" w:rsidRDefault="00930F08" w:rsidP="00930F08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6837EF8C" wp14:editId="616BBE73">
                <wp:simplePos x="0" y="0"/>
                <wp:positionH relativeFrom="margin">
                  <wp:posOffset>-362585</wp:posOffset>
                </wp:positionH>
                <wp:positionV relativeFrom="paragraph">
                  <wp:posOffset>21526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D3A6" w14:textId="77777777" w:rsidR="00930F08" w:rsidRPr="006D157D" w:rsidRDefault="00930F08" w:rsidP="00930F08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EF8C" id="_x0000_s1046" style="position:absolute;margin-left:-28.55pt;margin-top:16.95pt;width:569.1pt;height:427.6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" filled="f" strokecolor="#a5a5a5 [2092]" strokeweight="4.5pt">
                <v:textbox>
                  <w:txbxContent>
                    <w:p w14:paraId="490CD3A6" w14:textId="77777777" w:rsidR="00930F08" w:rsidRPr="006D157D" w:rsidRDefault="00930F08" w:rsidP="00930F08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D1923" w14:textId="77777777" w:rsidR="00930F08" w:rsidRPr="00360D48" w:rsidRDefault="00930F08" w:rsidP="00930F08">
      <w:pPr>
        <w:rPr>
          <w:sz w:val="8"/>
          <w:szCs w:val="8"/>
        </w:rPr>
      </w:pPr>
    </w:p>
    <w:p w14:paraId="054A0CBD" w14:textId="77777777" w:rsidR="00930F08" w:rsidRPr="00F924BA" w:rsidRDefault="00930F08" w:rsidP="00930F08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6F552C85" wp14:editId="3199E1A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77739152" wp14:editId="279AF11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4D76AE8" w14:textId="77777777" w:rsidR="00930F08" w:rsidRPr="00F924BA" w:rsidRDefault="00930F08" w:rsidP="00930F08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72CFB41" w14:textId="77777777" w:rsidR="00930F08" w:rsidRPr="00F924BA" w:rsidRDefault="00930F08" w:rsidP="00930F08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3AFD68F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BC7260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209F085" w14:textId="77777777" w:rsidR="00930F08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25CF755" w14:textId="77777777" w:rsidR="00930F08" w:rsidRPr="00484AF5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38949A0" w14:textId="77777777" w:rsidR="00930F08" w:rsidRPr="006D157D" w:rsidRDefault="00930F08" w:rsidP="00930F08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4DA5F7C" w14:textId="77777777" w:rsidR="00930F08" w:rsidRPr="00F924BA" w:rsidRDefault="00930F08" w:rsidP="00930F08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E1F2A29" wp14:editId="0CA152F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05E13" w14:textId="77777777" w:rsidR="00930F08" w:rsidRPr="00CA7C80" w:rsidRDefault="00930F08" w:rsidP="00930F08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2A29" id="_x0000_s1047" type="#_x0000_t202" style="position:absolute;left:0;text-align:left;margin-left:194.85pt;margin-top:35.65pt;width:123.1pt;height:18.8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EjggEAAPE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tNTjzX0O6Z/sAbbCS9bxUaKTD1D1AWfkD7tk1gXWmUYQ41R3TWtVA9&#10;/oG8uM/vknX+qcvfA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IkB4SO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0C205E13" w14:textId="77777777" w:rsidR="00930F08" w:rsidRPr="00CA7C80" w:rsidRDefault="00930F08" w:rsidP="00930F08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88DE227" w14:textId="77777777" w:rsidR="00930F08" w:rsidRPr="006D157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629BE4C" w14:textId="77777777" w:rsidR="00930F08" w:rsidRPr="0044012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A763210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36B8274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6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E7872AE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DD4758C" w14:textId="77777777" w:rsidR="00930F08" w:rsidRPr="006D157D" w:rsidRDefault="00930F08" w:rsidP="00930F08">
      <w:pPr>
        <w:jc w:val="center"/>
        <w:rPr>
          <w:sz w:val="8"/>
          <w:szCs w:val="8"/>
        </w:rPr>
      </w:pPr>
    </w:p>
    <w:p w14:paraId="7AAE4AE8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B7C9853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5EC6D50" w14:textId="77777777" w:rsidR="00930F08" w:rsidRDefault="00930F08" w:rsidP="00930F08">
      <w:pPr>
        <w:jc w:val="center"/>
      </w:pPr>
    </w:p>
    <w:p w14:paraId="1A2A62A4" w14:textId="77777777" w:rsidR="00930F08" w:rsidRPr="00C137DA" w:rsidRDefault="00930F08" w:rsidP="00930F08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F7BEB2" wp14:editId="725B6FA7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8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BF6A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D4D2E68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BEB2" id="_x0000_s1048" type="#_x0000_t202" style="position:absolute;margin-left:17.8pt;margin-top:34.5pt;width:240.75pt;height:3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fv5g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aKIjaOaGpoD6UGY94X2my4d4E/ORtqVivsfO4GKs/6DJU+u1qt1XK4UXFwW&#10;bynA80p9XhFWElTFA2fz9S7MC7lzaNqOOs1TsHBLPmqTJL6wOvKnfUjKj7sbF+48Tq9e/rDtL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PW+V+/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0C5BF6A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D4D2E68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D75454" wp14:editId="37CADB54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8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3103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D3702C7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75454" id="_x0000_s1049" type="#_x0000_t202" style="position:absolute;margin-left:253.65pt;margin-top:32.75pt;width:240.75pt;height:3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ID5gEAAKk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aBzUVFAfSA/CvC+033TpAH9xNtKulNz93AlUnPWfDHlyuc7XYblisLrI&#10;3lOA55XqvCKMJKiSe87m662fF3JnUbcddZqnYOCGfGx0lPjC6sif9iEqP+5uWLjzOL56+cO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FXwogP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24FA3103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D3702C7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716F97A" w14:textId="77777777" w:rsidR="00930F08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796925B" w14:textId="77777777" w:rsidR="00830EB4" w:rsidRDefault="00830EB4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F641549" w14:textId="77777777" w:rsidR="00830EB4" w:rsidRDefault="00830EB4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0FB4122" w14:textId="77777777" w:rsidR="00830EB4" w:rsidRDefault="00830EB4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F438B67" w14:textId="77777777" w:rsidR="00830EB4" w:rsidRDefault="00830EB4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2EE891" w14:textId="77777777" w:rsidR="00830EB4" w:rsidRDefault="00830EB4" w:rsidP="00830EB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48E4967" w14:textId="479CF504" w:rsidR="00930F08" w:rsidRDefault="00830EB4" w:rsidP="00830EB4">
      <w:pPr>
        <w:pStyle w:val="NoSpacing"/>
        <w:jc w:val="center"/>
        <w:rPr>
          <w:rFonts w:cstheme="minorHAnsi"/>
          <w:lang w:val="en-US"/>
        </w:rPr>
      </w:pPr>
      <w:r w:rsidRPr="00EB5A0A">
        <w:rPr>
          <w:rFonts w:cstheme="minorHAnsi"/>
          <w:lang w:val="en-US"/>
        </w:rPr>
        <w:t>${/cert</w:t>
      </w:r>
      <w:r>
        <w:rPr>
          <w:rFonts w:cstheme="minorHAnsi"/>
          <w:lang w:val="en-US"/>
        </w:rPr>
        <w:t>3</w:t>
      </w:r>
      <w:r w:rsidRPr="00EB5A0A">
        <w:rPr>
          <w:rFonts w:cstheme="minorHAnsi"/>
          <w:lang w:val="en-US"/>
        </w:rPr>
        <w:t>}</w:t>
      </w:r>
    </w:p>
    <w:p w14:paraId="1E2D2236" w14:textId="448645FD" w:rsidR="00830EB4" w:rsidRPr="00830EB4" w:rsidRDefault="005B6771" w:rsidP="00830EB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4}</w:t>
      </w:r>
    </w:p>
    <w:p w14:paraId="0DB61DD3" w14:textId="77777777" w:rsidR="00561A04" w:rsidRPr="00C43437" w:rsidRDefault="00561A04" w:rsidP="00561A04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68EC1C05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44FBD158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0B9AFB88" w14:textId="77777777" w:rsidR="00561A04" w:rsidRPr="000D1B75" w:rsidRDefault="00561A04" w:rsidP="00561A04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1D0EF97C" wp14:editId="6285D20D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5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6D046" w14:textId="77777777" w:rsidR="00561A04" w:rsidRPr="004E531E" w:rsidRDefault="00561A04" w:rsidP="00561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F97C" id="_x0000_s1050" style="position:absolute;left:0;text-align:left;margin-left:-29.1pt;margin-top:-24.2pt;width:569.1pt;height:427.65pt;z-index:-2512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4hEwIAAIk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UpzlUKTaQft6cGTHpepoeHXgXlB&#10;iY/6FsbdY5Z3gKvH40hq4fMhglT5JZwBJi5873le026mhXr9naPO/yDb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oaf+I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CD6D046" w14:textId="77777777" w:rsidR="00561A04" w:rsidRPr="004E531E" w:rsidRDefault="00561A04" w:rsidP="00561A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42D82BEB" wp14:editId="7A199F2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43FA76C7" wp14:editId="7AAB765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3B04CB9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D7C3784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16A826C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E1A16F1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9EEEDC0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E239C31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72BDB8B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89231DF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EE82E2B" wp14:editId="4C3FE89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5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0F354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2E2B" id="_x0000_s1051" type="#_x0000_t202" style="position:absolute;left:0;text-align:left;margin-left:194.85pt;margin-top:35.65pt;width:123.1pt;height:18.8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gmggEAAPE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pDTIrjW0e6Y/8AYbSa9bhUYKTP0DlIUf0O62Cawrjc41R3TWtVA9&#10;/oG8uPfvknX+qcu/A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Cv+yCa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6800F354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9011B3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103EA20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E39AF41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054474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7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31FE917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A3DCDC0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300B3A03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9BD47DA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D7A49F7" w14:textId="77777777" w:rsidR="00561A04" w:rsidRDefault="00561A04" w:rsidP="00561A04">
      <w:pPr>
        <w:jc w:val="center"/>
      </w:pPr>
    </w:p>
    <w:p w14:paraId="4774656B" w14:textId="77777777" w:rsidR="00561A04" w:rsidRDefault="00561A04" w:rsidP="00561A04"/>
    <w:p w14:paraId="576387CC" w14:textId="77777777" w:rsidR="00561A04" w:rsidRPr="006D157D" w:rsidRDefault="00561A04" w:rsidP="00561A04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CA887A" wp14:editId="56E27CD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5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DEE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90BAB72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887A" id="_x0000_s1052" type="#_x0000_t202" style="position:absolute;left:0;text-align:left;margin-left:13.65pt;margin-top:2.15pt;width:240.75pt;height:36pt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Dq5gEAAKk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VaBzUVFAfSA/CvC+033TpAH9xNtKulNz93AlUnPWfDHmyWufrsFwxuLjM&#10;3lOA55XqvCKMJKiSe87m662fF3JnUbcddZqnYOCGfGx0lPjC6sif9iEqP+5uWLjzOL56+cO2v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94hg6u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0783DEE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90BAB72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DB6F96" wp14:editId="0254AB88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51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1897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4655371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6F96" id="_x0000_s1053" type="#_x0000_t202" style="position:absolute;left:0;text-align:left;margin-left:249.75pt;margin-top:1.55pt;width:240.75pt;height:3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UG5gEAAKk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NkqNA5qKqgPpAdh3hfab7p0gL84G2lXSu5+7gQqzvpPhjy5WufrsFwxuLjM&#10;3lOA55XqvCKMJKiSe87m662fF3JnUbcddZqnYOCGfGx0lPjC6sif9iEqP+5uWLjzOL56+cO2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V8aVBu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FBD1897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4655371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5D735B" w14:textId="77777777" w:rsidR="00561A04" w:rsidRPr="004C2CFF" w:rsidRDefault="00561A04" w:rsidP="00561A04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C1F2028" w14:textId="77777777" w:rsidR="00561A04" w:rsidRPr="00CC09D2" w:rsidRDefault="00561A04" w:rsidP="00561A04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1217DEB" w14:textId="77777777" w:rsidR="00561A04" w:rsidRDefault="00561A04" w:rsidP="00561A04"/>
    <w:p w14:paraId="4CE85C9D" w14:textId="77777777" w:rsidR="00561A04" w:rsidRDefault="00561A04" w:rsidP="00561A04"/>
    <w:p w14:paraId="0935CE60" w14:textId="77777777" w:rsidR="00561A04" w:rsidRDefault="00561A04" w:rsidP="00561A04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05453250" wp14:editId="4AA7D97E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5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CFD3" w14:textId="77777777" w:rsidR="00561A04" w:rsidRPr="006D157D" w:rsidRDefault="00561A04" w:rsidP="00561A04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3250" id="_x0000_s1054" style="position:absolute;margin-left:-28.55pt;margin-top:18.15pt;width:569.1pt;height:427.65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TCEwIAAIk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UpznUKTaQft6cGTHpepoeH3gXlB&#10;iY/6FsbdY5Z3gKvH40hq4fMhglT5JZwBJi5873le026mhXr5naPO/yDbP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M/WBMI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E3ECFD3" w14:textId="77777777" w:rsidR="00561A04" w:rsidRPr="006D157D" w:rsidRDefault="00561A04" w:rsidP="00561A04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AFC75" w14:textId="77777777" w:rsidR="00561A04" w:rsidRPr="00360D48" w:rsidRDefault="00561A04" w:rsidP="00561A04">
      <w:pPr>
        <w:rPr>
          <w:sz w:val="8"/>
          <w:szCs w:val="8"/>
        </w:rPr>
      </w:pPr>
    </w:p>
    <w:p w14:paraId="21F40E90" w14:textId="77777777" w:rsidR="00561A04" w:rsidRPr="00F924BA" w:rsidRDefault="00561A04" w:rsidP="00561A04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244F8A9C" wp14:editId="1A85570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086908B5" wp14:editId="407FB4B6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ADF801B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B4264D2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D22C467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9D55D69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96D759C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745D42A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E917B7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53F93C2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44835A" wp14:editId="257020B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51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786DB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835A" id="_x0000_s1055" type="#_x0000_t202" style="position:absolute;left:0;text-align:left;margin-left:194.85pt;margin-top:35.65pt;width:123.1pt;height:18.85pt;z-index:25210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IpgwEAAPE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03WbzyXEO7Z/oDb7CR9G+r0EiBqf8BZeEHtG/bBNaVRhnmUHNEZ10L&#10;1eMfyIt7+y5Z55+6eg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N/rIp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AB786DB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3144FDF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D48E20C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014BD81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6B6D1DC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8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E9DB026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27B89BC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285FA24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7E235DE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C3973F2" w14:textId="77777777" w:rsidR="00561A04" w:rsidRDefault="00561A04" w:rsidP="00561A04">
      <w:pPr>
        <w:jc w:val="center"/>
      </w:pPr>
    </w:p>
    <w:p w14:paraId="0321CCC8" w14:textId="77777777" w:rsidR="00561A04" w:rsidRPr="00C137DA" w:rsidRDefault="00561A04" w:rsidP="00561A04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9A3BA43" wp14:editId="792D7580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5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31B0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27F445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BA43" id="_x0000_s1056" type="#_x0000_t202" style="position:absolute;margin-left:17.8pt;margin-top:34.5pt;width:240.75pt;height:3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Y7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" filled="f" stroked="f">
                <v:textbox inset="5.4pt,2.7pt,5.4pt,2.7pt">
                  <w:txbxContent>
                    <w:p w14:paraId="0DBD31B0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E27F445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01B58C" wp14:editId="3C9E940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52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D1E8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BCB9F21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B58C" id="_x0000_s1057" type="#_x0000_t202" style="position:absolute;margin-left:253.65pt;margin-top:32.75pt;width:240.75pt;height:3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PX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" filled="f" stroked="f">
                <v:textbox inset="5.4pt,2.7pt,5.4pt,2.7pt">
                  <w:txbxContent>
                    <w:p w14:paraId="4DD2D1E8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BCB9F21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2B9BB2B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5D23D3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21508B8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7279354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C581250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B07B846" w14:textId="77777777" w:rsidR="00561A04" w:rsidRDefault="00561A04" w:rsidP="00561A04">
      <w:pPr>
        <w:pStyle w:val="NoSpacing"/>
        <w:jc w:val="center"/>
        <w:rPr>
          <w:rFonts w:cstheme="minorHAnsi"/>
          <w:sz w:val="8"/>
          <w:szCs w:val="8"/>
          <w:lang w:val="en-US"/>
        </w:rPr>
      </w:pPr>
    </w:p>
    <w:p w14:paraId="4A97D1E0" w14:textId="1EA2EA6A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4}</w:t>
      </w:r>
    </w:p>
    <w:p w14:paraId="656BFB30" w14:textId="34B692C0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5}</w:t>
      </w:r>
    </w:p>
    <w:p w14:paraId="12B117B8" w14:textId="77777777" w:rsidR="00561A04" w:rsidRPr="00C43437" w:rsidRDefault="00561A04" w:rsidP="00561A04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8A5C723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4316D570" w14:textId="77777777" w:rsidR="00561A04" w:rsidRPr="006F0038" w:rsidRDefault="00561A04" w:rsidP="00561A04">
      <w:pPr>
        <w:pStyle w:val="NoSpacing"/>
        <w:jc w:val="center"/>
        <w:rPr>
          <w:rFonts w:cstheme="minorHAnsi"/>
          <w:sz w:val="14"/>
          <w:szCs w:val="14"/>
          <w:lang w:val="en-PH"/>
        </w:rPr>
      </w:pPr>
    </w:p>
    <w:p w14:paraId="5E06FC7B" w14:textId="77777777" w:rsidR="00561A04" w:rsidRPr="000D1B75" w:rsidRDefault="00561A04" w:rsidP="00561A04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2C7D66FF" wp14:editId="61E518C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8EFFD" w14:textId="77777777" w:rsidR="00561A04" w:rsidRPr="004E531E" w:rsidRDefault="00561A04" w:rsidP="00561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66FF" id="_x0000_s1058" style="position:absolute;left:0;text-align:left;margin-left:-29.1pt;margin-top:-24.2pt;width:569.1pt;height:427.6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2kEwIAAIk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TUuv6xgaTTvoTo+OjLhMLfU/D8wJ&#10;SlzQd5B3jxneA64eD5nUwMdDAKnSSzgDzFz43tO85t2MC/X6O0Wd/0G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sDgtpB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3548EFFD" w14:textId="77777777" w:rsidR="00561A04" w:rsidRPr="004E531E" w:rsidRDefault="00561A04" w:rsidP="00561A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2CF489D3" wp14:editId="3C581CF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1B5C5493" wp14:editId="40255642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D10EFDF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DCF1B26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D51522E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3CA6C3B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7A6CBC8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4E481E9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D58A1B6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C408355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6AE70F" wp14:editId="672F166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B9C85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E70F" id="_x0000_s1059" type="#_x0000_t202" style="position:absolute;left:0;text-align:left;margin-left:194.85pt;margin-top:35.65pt;width:123.1pt;height:18.8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a0hAEAAPE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0r6/qd5xq6PdMfeYOtpF9bhUYKTMN3KAs/oH3dJrCuNMowh5ojOuta&#10;qB7/QF7cx3fJOv/U1W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JkYmt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A2B9C85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1FB20E7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A2A33A1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00B8F1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67E2D64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9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1A037B6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A86078D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12DC7C2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F94768F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D9505DE" w14:textId="77777777" w:rsidR="00561A04" w:rsidRDefault="00561A04" w:rsidP="00561A04">
      <w:pPr>
        <w:jc w:val="center"/>
      </w:pPr>
    </w:p>
    <w:p w14:paraId="090EFF27" w14:textId="77777777" w:rsidR="00561A04" w:rsidRDefault="00561A04" w:rsidP="00561A04"/>
    <w:p w14:paraId="1F5F250E" w14:textId="77777777" w:rsidR="00561A04" w:rsidRPr="006D157D" w:rsidRDefault="00561A04" w:rsidP="00561A04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7BFD56" wp14:editId="73B2866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6B78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C78335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FD56" id="_x0000_s1060" type="#_x0000_t202" style="position:absolute;left:0;text-align:left;margin-left:13.65pt;margin-top:2.15pt;width:240.75pt;height:36pt;z-index:25212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E+5QEAAKk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TJaxcVRTQX0gPQjTvtB+06UF/MXZQLtScv9zJ1Bx1n2y5MnlerWOy5WCi+Xi&#10;PQV4XqnOK8JKgip54Gy63oZpIXcOTdNSp2kKFm7IR22SxBdWR/60D0n5cXfjwp3H6dXLH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QRcE+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06206B78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4C78335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2DA5C02" wp14:editId="2E087CB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4CF7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DF268DC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5C02" id="_x0000_s1061" type="#_x0000_t202" style="position:absolute;left:0;text-align:left;margin-left:249.75pt;margin-top:1.55pt;width:240.75pt;height:3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TS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kVsHNXU0BxID8K8L7TfdOkAf3I20q5U3P/YCVSc9R8seXK1LtZxuVJwcbl6&#10;SwGeV+rzirCSoCoeOJuvd2FeyJ1D03bUaZ6ChVvyUZsk8YXVkT/tQ1J+3N24cOdxevXyh21/A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wCzTS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15014CF7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DF268DC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1D522B" w14:textId="77777777" w:rsidR="00561A04" w:rsidRPr="004C2CFF" w:rsidRDefault="00561A04" w:rsidP="00561A04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FE60B6C" w14:textId="77777777" w:rsidR="00561A04" w:rsidRPr="00CC09D2" w:rsidRDefault="00561A04" w:rsidP="00561A04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750F2DE" w14:textId="77777777" w:rsidR="00561A04" w:rsidRDefault="00561A04" w:rsidP="00561A04"/>
    <w:p w14:paraId="5782172C" w14:textId="77777777" w:rsidR="00561A04" w:rsidRDefault="00561A04" w:rsidP="00561A04"/>
    <w:p w14:paraId="34BFDBBC" w14:textId="77777777" w:rsidR="00561A04" w:rsidRDefault="00561A04" w:rsidP="00561A04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16A43C1D" wp14:editId="35A2E5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A48E" w14:textId="77777777" w:rsidR="00561A04" w:rsidRPr="006D157D" w:rsidRDefault="00561A04" w:rsidP="00561A04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3C1D" id="_x0000_s1062" style="position:absolute;margin-left:-28.55pt;margin-top:18.15pt;width:569.1pt;height:427.65pt;z-index:-2512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T6EwIAAIk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pqE3q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GrohPo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7ADA48E" w14:textId="77777777" w:rsidR="00561A04" w:rsidRPr="006D157D" w:rsidRDefault="00561A04" w:rsidP="00561A04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D9297" w14:textId="77777777" w:rsidR="00561A04" w:rsidRPr="00360D48" w:rsidRDefault="00561A04" w:rsidP="00561A04">
      <w:pPr>
        <w:rPr>
          <w:sz w:val="8"/>
          <w:szCs w:val="8"/>
        </w:rPr>
      </w:pPr>
    </w:p>
    <w:p w14:paraId="03CD75CA" w14:textId="77777777" w:rsidR="00561A04" w:rsidRPr="00F924BA" w:rsidRDefault="00561A04" w:rsidP="00561A04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4550E539" wp14:editId="4B76A65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21D7D090" wp14:editId="6F68FB4D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C2C6C12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F3AD664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F3F8AE1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3BF9754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81D5731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8A6DF4C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4D1410D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AB94C6B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97DB4C2" wp14:editId="568C2CA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E8CF7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DB4C2" id="_x0000_s1063" type="#_x0000_t202" style="position:absolute;left:0;text-align:left;margin-left:194.85pt;margin-top:35.65pt;width:123.1pt;height:18.85pt;z-index:252119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+xhAEAAPE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WtrG9eea6h2zP9kTfYSnrZKjRSYBq+QVn4Ae1+m8C60ijDHGqO6Kxr&#10;oXr8A3lxb98l6/xTV3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hLkPs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B8E8CF7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1B55D4C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5C8D778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4FEEC8A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1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2C541B9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1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1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10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4773D02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1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D6C57A9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306BB162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E80BEEA" w14:textId="1280F1ED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C28E755" w14:textId="77777777" w:rsidR="00561A04" w:rsidRDefault="00561A04" w:rsidP="00561A04">
      <w:pPr>
        <w:jc w:val="center"/>
      </w:pPr>
    </w:p>
    <w:p w14:paraId="683F76ED" w14:textId="77777777" w:rsidR="00561A04" w:rsidRPr="00C137DA" w:rsidRDefault="00561A04" w:rsidP="00561A04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A99C2A8" wp14:editId="57CD8584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AE1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59E1B7F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C2A8" id="_x0000_s1064" type="#_x0000_t202" style="position:absolute;margin-left:17.8pt;margin-top:34.5pt;width:240.75pt;height:3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gx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uvYOKqpoTmQHoR5X2i/6dIB/uRspF2puP+xE6g46z9Y8uRqXazjcqXg4nL1&#10;lgI8r9TnFWElQVU8cDZf78K8kDuHpu2o0zwFC7fkozZJ4gurI3/ah6T8uLtx4c7j9OrlD9v+Ag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Vh+YM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6C2AE1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59E1B7F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287F4AB" wp14:editId="34C20430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C13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BAEFC6E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F4AB" id="_x0000_s1065" type="#_x0000_t202" style="position:absolute;margin-left:253.65pt;margin-top:32.75pt;width:240.75pt;height:3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3d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MTk6vYOKqpoN6THoRpX2i/6dIC/uJsoF0puf+5Fag46z5b8uRitVzF5UrB2fni&#10;igI8rVSnFWElQZU8cDZdb8O0kFuHpmmp0zQFCzfkozZJ4iurA3/ah6T8sLtx4U7j9Or1D9v8B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9lFt3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5D91C13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BAEFC6E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5C25423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97E855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658A715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51F2CC1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694E1B7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E9E942" w14:textId="77777777" w:rsidR="00561A04" w:rsidRDefault="00561A04" w:rsidP="00561A04">
      <w:pPr>
        <w:pStyle w:val="NoSpacing"/>
        <w:jc w:val="center"/>
        <w:rPr>
          <w:rFonts w:cstheme="minorHAnsi"/>
          <w:sz w:val="8"/>
          <w:szCs w:val="8"/>
          <w:lang w:val="en-US"/>
        </w:rPr>
      </w:pPr>
    </w:p>
    <w:p w14:paraId="4F9D4937" w14:textId="48497A69" w:rsidR="00561A04" w:rsidRP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t>${/cert5}</w:t>
      </w:r>
    </w:p>
    <w:p w14:paraId="31EBCCF2" w14:textId="7989C0CE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6}</w:t>
      </w:r>
    </w:p>
    <w:p w14:paraId="4275EE21" w14:textId="77777777" w:rsidR="00561A04" w:rsidRPr="00C43437" w:rsidRDefault="00561A04" w:rsidP="00561A04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7E41FAC8" w14:textId="77777777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7C92E889" w14:textId="2DE66B7D" w:rsidR="006F0038" w:rsidRDefault="006F0038" w:rsidP="005B6771">
      <w:pPr>
        <w:pStyle w:val="NoSpacing"/>
        <w:rPr>
          <w:rFonts w:cstheme="minorHAnsi"/>
          <w:lang w:val="en-PH"/>
        </w:rPr>
      </w:pPr>
    </w:p>
    <w:p w14:paraId="450871BC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D3729A" wp14:editId="68E05383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9C7A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729A" id="_x0000_s1066" style="position:absolute;left:0;text-align:left;margin-left:-29.1pt;margin-top:-24.2pt;width:569.1pt;height:427.6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bKwjKh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2B009C7A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F0B311" wp14:editId="2D124AE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1D11EF8" wp14:editId="3E9DF04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00015C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E4F92D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DC1E49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26BCA4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C3ADF1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98CD66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B0A534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62ADD6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72C91" wp14:editId="3015A05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548F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2C91" id="_x0000_s1067" type="#_x0000_t202" style="position:absolute;left:0;text-align:left;margin-left:194.85pt;margin-top:35.65pt;width:123.1pt;height:18.8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rqgwEAAPE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NvIr0eeK2h3TH/gDTaSfm8UGikw9d+hLHyPdrdJYF1plGH2NQd01rVQ&#10;PfyBvLh/3yXr9FOX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PnOrq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F6548F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57BD0B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A02EDB3" w14:textId="672BF12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D65B11C" w14:textId="5B99E7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1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1486B25" w14:textId="555436A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2433A8B" w14:textId="1AC1F8D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829A0A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0048B9F" w14:textId="1E751F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0F7599"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96D16A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90AA783" w14:textId="77777777" w:rsidR="00674FFC" w:rsidRDefault="00674FFC" w:rsidP="00674FFC">
      <w:pPr>
        <w:jc w:val="center"/>
      </w:pPr>
    </w:p>
    <w:p w14:paraId="18C911D4" w14:textId="77777777" w:rsidR="00674FFC" w:rsidRDefault="00674FFC" w:rsidP="00674FFC"/>
    <w:p w14:paraId="74BD9F32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46E56" wp14:editId="4CF9BF7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8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1013" w14:textId="0E4E526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D5AB8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46E56" id="_x0000_s1068" type="#_x0000_t202" style="position:absolute;left:0;text-align:left;margin-left:13.65pt;margin-top:2.15pt;width:240.75pt;height:36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l25Q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zYvYOKqpoTmQHoR5X2i/6dIB/uRspF2puP+xE6g46z9Y8uRqvVrH5UrBxWXx&#10;lgI8r9TnFWElQVU8cDZf78K8kDuHpu2o0zwFC7fkozZJ4gurI3/ah6T8uLtx4c7j9OrlD9v+Ag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DiQ1l2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7AE01013" w14:textId="0E4E526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0D5AB8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248F7" wp14:editId="3825E95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8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5E7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3881D0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248F7" id="_x0000_s1069" type="#_x0000_t202" style="position:absolute;left:0;text-align:left;margin-left:249.75pt;margin-top:1.55pt;width:240.7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ya5QEAAKk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zZexcVRTQX0gPQjTvtB+06UF/MXZQLtScv9zJ1Bx1n2y5MnlerWOy5WC5cXi&#10;PQV4XqnOK8JKgip54Gy63oZpIXcOTdNSp2kKFm7IR22SxBdWR/60D0n5cXfjwp3H6dXLH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BCDaya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36645E7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3881D0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9912F4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1D0C42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10155C6" w14:textId="77777777" w:rsidR="00674FFC" w:rsidRDefault="00674FFC" w:rsidP="00674FFC"/>
    <w:p w14:paraId="2B44455A" w14:textId="77777777" w:rsidR="00674FFC" w:rsidRDefault="00674FFC" w:rsidP="00674FFC"/>
    <w:p w14:paraId="75255EEA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74D478" wp14:editId="1A07C5B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798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D478" id="_x0000_s1070" style="position:absolute;margin-left:-28.55pt;margin-top:18.15pt;width:569.1pt;height:427.6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LZ8inQ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956798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73ED1" w14:textId="77777777" w:rsidR="00674FFC" w:rsidRPr="00360D48" w:rsidRDefault="00674FFC" w:rsidP="00674FFC">
      <w:pPr>
        <w:rPr>
          <w:sz w:val="8"/>
          <w:szCs w:val="8"/>
        </w:rPr>
      </w:pPr>
    </w:p>
    <w:p w14:paraId="51F1A74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7394B02" wp14:editId="2BFF6EC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149CD72" wp14:editId="075B394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EAB0FF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390EB1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996F80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FB6840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7F4E08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8578EC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20CAD3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5F44F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B1085F" wp14:editId="0F9B16F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80A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085F" id="_x0000_s1071" type="#_x0000_t202" style="position:absolute;left:0;text-align:left;margin-left:194.85pt;margin-top:35.65pt;width:123.1pt;height:18.8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PvgwEAAPE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NvIr6VBdq2g3TH9gTfYSPq9UWikwNR/h7LwPdrdJoF1pdGp5oDOuhaq&#10;hz+QF/fvu2SdfuryD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tY8Pv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3480A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0E6AED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CD935F" w14:textId="6DBBDF4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9B5844" w14:textId="5B70B66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395D763" w14:textId="782E80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F7599">
        <w:rPr>
          <w:rFonts w:ascii="Bookman Old Style" w:hAnsi="Bookman Old Style"/>
          <w:sz w:val="24"/>
          <w:szCs w:val="24"/>
        </w:rPr>
        <w:t>1</w:t>
      </w:r>
      <w:r w:rsidR="008F2C96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674AAA9" w14:textId="2640E01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4C3E9F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AF46B85" w14:textId="21E27E5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F7599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CDBAA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87DD993" w14:textId="77777777" w:rsidR="00674FFC" w:rsidRDefault="00674FFC" w:rsidP="00674FFC">
      <w:pPr>
        <w:jc w:val="center"/>
      </w:pPr>
    </w:p>
    <w:p w14:paraId="0F10DEDB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CCD9D9" wp14:editId="0CCE24B0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BD09" w14:textId="0916C11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89C45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CD9D9" id="_x0000_s1072" type="#_x0000_t202" style="position:absolute;margin-left:17.8pt;margin-top:34.5pt;width:240.7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5z5Q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zVexcVRTQX0gPQjTvtB+06UF/MXZQLtScv9zJ1Bx1n2y5MlqvVzH5UrBxeXi&#10;PQV4XqnOK8JKgip54Gy63oZpIXcOTdNSp2kKFm7IR22SxBdWR/60D0n5cXfjwp3H6dXLH7b9D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4HVuc+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33DBD09" w14:textId="0916C11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289C45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23905" wp14:editId="623260C9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5EB8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C6917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3905" id="_x0000_s1073" type="#_x0000_t202" style="position:absolute;margin-left:253.65pt;margin-top:32.75pt;width:240.7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uf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am5qvYOKqpoD6QHoRpX2i/6dIC/uJsoF0puf+5E6g46z5Z8uRqvVzH5UrBxeXi&#10;PQV4XqnOK8JKgip54Gy63oZpIXcOTdNSp2kKFm7IR22SxBdWR/60D0n5cXfjwp3H6dXLH7b9D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QDubn+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1345EB8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C6917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542342E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259A7BE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490FCB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4F7B3E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B44A486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F4AE30" w14:textId="77777777" w:rsid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3CCA3768" w14:textId="33958554" w:rsidR="00561A04" w:rsidRP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t>${/cert6}</w:t>
      </w:r>
    </w:p>
    <w:p w14:paraId="0A77BFAD" w14:textId="3A2DD9CC" w:rsidR="00561A04" w:rsidRDefault="00561A04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7}</w:t>
      </w:r>
    </w:p>
    <w:p w14:paraId="2706E8D3" w14:textId="77777777" w:rsidR="00675AE8" w:rsidRPr="00675AE8" w:rsidRDefault="00675AE8" w:rsidP="00675AE8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7D87A2A" w14:textId="1DCB2C00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9A4C4A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92BDC1" wp14:editId="0786570E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7F56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BDC1" id="_x0000_s1074" style="position:absolute;left:0;text-align:left;margin-left:-29.1pt;margin-top:-24.2pt;width:569.1pt;height:427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XEwIAAIk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g29uomh0bSD9vToyIDL1FD/+8Cc&#10;oMQFfQd595jlHeDq8ZBJLXw6BJAqvYQzwMSF7z3Na9rNuFAvv1PU+R9k+wc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2A1wl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1B7F56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7C66191" wp14:editId="2099DB5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8015AF" wp14:editId="51CCB13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19069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81DE8F4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E7EB14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D63F7E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F29AC7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CCAF5E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148652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15C5E08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67DBE" wp14:editId="5802ACC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9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7D5F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7DBE" id="_x0000_s1075" type="#_x0000_t202" style="position:absolute;left:0;text-align:left;margin-left:194.85pt;margin-top:35.65pt;width:123.1pt;height:18.8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S2O54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137D5F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F9037D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ABB1244" w14:textId="48F9E97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B88868" w14:textId="367D71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0F7599"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55BF1E" w14:textId="3F1CEA6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0F7599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B91CAB9" w14:textId="535874F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31AF97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CE1378D" w14:textId="038BE68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0F7599">
        <w:rPr>
          <w:rFonts w:ascii="Bookman Old Style" w:hAnsi="Bookman Old Style"/>
          <w:lang w:val="en-US"/>
        </w:rPr>
        <w:t>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71CF695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D2CB495" w14:textId="77777777" w:rsidR="00674FFC" w:rsidRDefault="00674FFC" w:rsidP="00674FFC">
      <w:pPr>
        <w:jc w:val="center"/>
      </w:pPr>
    </w:p>
    <w:p w14:paraId="271874BF" w14:textId="77777777" w:rsidR="00674FFC" w:rsidRDefault="00674FFC" w:rsidP="00674FFC"/>
    <w:p w14:paraId="70439B3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AC18F3" wp14:editId="5A46125E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9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65E5" w14:textId="29175E6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8ADC0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18F3" id="_x0000_s1076" type="#_x0000_t202" style="position:absolute;left:0;text-align:left;margin-left:13.65pt;margin-top:2.15pt;width:240.75pt;height:36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ii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JEaRzU1NAfSgzDvC+03XTrAn5yNtCsV9z92AhVn/QdLnlyti3VcrhRcXK7e&#10;UoDnlfq8IqwkqIoHzubrXZgXcufQtB11mqdg4ZZ81CZJfGF15E/7kJQfdzcu3HmcXr38Ydtf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Fjvii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468D65E5" w14:textId="29175E6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8ADC0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3B9629" wp14:editId="01FC7FF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372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C61C7C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9629" id="_x0000_s1077" type="#_x0000_t202" style="position:absolute;left:0;text-align:left;margin-left:249.75pt;margin-top:1.55pt;width:240.7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1O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JG0RTU1NAfSgzDvC+03XTrAn5yNtCsV9z92AhVn/QdLnlyti3VcrhRcXK7e&#10;UoDnlfq8IqwkqIoHzubrXZgXcufQtB11mqdg4ZZ81CZJfGF15E/7kJQfdzcu3HmcXr38YdtfAA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lwA1O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A45372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C61C7C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CA5EF3B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4D7A671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0190834" w14:textId="77777777" w:rsidR="00674FFC" w:rsidRDefault="00674FFC" w:rsidP="00674FFC"/>
    <w:p w14:paraId="6B5C93D8" w14:textId="77777777" w:rsidR="00674FFC" w:rsidRDefault="00674FFC" w:rsidP="00674FFC"/>
    <w:p w14:paraId="59A0C75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EC5A468" wp14:editId="0F4111C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8869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A468" id="_x0000_s1078" style="position:absolute;margin-left:-28.55pt;margin-top:18.15pt;width:569.1pt;height:427.6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n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EZ1Ck2mPXTnR08GXKaWhp9H5gUl&#10;Puo7mHaPWd4Drh6PE6mFD8cIUuWXcAGYufC953nNu5kW6uV3jrr8g+x+AQ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p+NZ8RICAACJ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31EF8869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B6664" w14:textId="77777777" w:rsidR="00674FFC" w:rsidRPr="00360D48" w:rsidRDefault="00674FFC" w:rsidP="00674FFC">
      <w:pPr>
        <w:rPr>
          <w:sz w:val="8"/>
          <w:szCs w:val="8"/>
        </w:rPr>
      </w:pPr>
    </w:p>
    <w:p w14:paraId="3863B66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E541AFE" wp14:editId="0B9C6D5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B1BB877" wp14:editId="41806B7F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458C64F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CBCB67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EAFDC8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BACDC5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18E14F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2C7A21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FA171E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F9C14F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8BECD" wp14:editId="42ACAC3E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9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3AB21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8BECD" id="_x0000_s1079" type="#_x0000_t202" style="position:absolute;left:0;text-align:left;margin-left:194.85pt;margin-top:35.65pt;width:123.1pt;height:18.8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oNstf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83AB21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1DE3F3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62B42B8" w14:textId="2CB3A0B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4AB79DD" w14:textId="12E2CC6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16EF836" w14:textId="54AD647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F7599">
        <w:rPr>
          <w:rFonts w:ascii="Bookman Old Style" w:hAnsi="Bookman Old Style"/>
          <w:sz w:val="24"/>
          <w:szCs w:val="24"/>
        </w:rPr>
        <w:t>1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F7599">
        <w:rPr>
          <w:rFonts w:ascii="Bookman Old Style" w:hAnsi="Bookman Old Style"/>
          <w:sz w:val="24"/>
          <w:szCs w:val="24"/>
        </w:rPr>
        <w:t>1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935233B" w14:textId="672A167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F7599">
        <w:rPr>
          <w:rFonts w:ascii="Bookman Old Style" w:hAnsi="Bookman Old Style"/>
          <w:sz w:val="24"/>
          <w:szCs w:val="24"/>
        </w:rPr>
        <w:t>1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69572C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E6084FE" w14:textId="6C579D5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F7599">
        <w:rPr>
          <w:rFonts w:ascii="Bookman Old Style" w:hAnsi="Bookman Old Style"/>
          <w:lang w:val="en-US"/>
        </w:rPr>
        <w:t>1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7DB028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7FCD16F" w14:textId="77777777" w:rsidR="00674FFC" w:rsidRDefault="00674FFC" w:rsidP="00674FFC">
      <w:pPr>
        <w:jc w:val="center"/>
      </w:pPr>
    </w:p>
    <w:p w14:paraId="08FB4161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58A468" wp14:editId="64A81A79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9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8494" w14:textId="7618E90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33221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A468" id="_x0000_s1080" type="#_x0000_t202" style="position:absolute;margin-left:17.8pt;margin-top:34.5pt;width:240.7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+n5gEAAKkDAAAOAAAAZHJzL2Uyb0RvYy54bWysU9tu2zAMfR+wfxD0vthJ4z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RV5cFYuCM0m1ZXFFU00tRPn8tUMfPiroWbxUHGmoCV3sH3yIbET5/CQ2s3Bvui4NtrN/JOhh&#10;zCT2kfBEPYz1yExT8WIZG0c1NTQH0oMw7QvtN11awF+cDbQrFfc/dwIVZ90nS55cropVXK4UXCwX&#10;7ynA80p9XhFWElTFA2fT9TZMC7lzaLYtdZqmYOGGfNQmSXxhdeRP+5CUH3c3Ltx5nF69/GGb3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e4z6f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7BE88494" w14:textId="7618E90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233221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C74FE" wp14:editId="18F0F05E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6043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7FDAFB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C74FE" id="_x0000_s1081" type="#_x0000_t202" style="position:absolute;margin-left:253.65pt;margin-top:32.75pt;width:240.75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pL5g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FHExlFNDc2B9CDM+0L7TZcO8CdnI+1Kxf2PnUDFWf/BkidX62IdlysFF5er&#10;txTgeaU+rwgrCarigbP5ehfmhdw5NG1HneYpWLglH7VJEl9YHfnTPiTlx92NC3cep1cvf9j2F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f2Okv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CA6043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7FDAFB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07E69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060C1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F9085B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91E3295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FEDA64A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D9731AD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08D2F3E4" w14:textId="77B80424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7}</w:t>
      </w:r>
    </w:p>
    <w:p w14:paraId="492E1B1D" w14:textId="0C0947FF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lastRenderedPageBreak/>
        <w:t>${cert8}</w:t>
      </w:r>
    </w:p>
    <w:p w14:paraId="38A2DDAC" w14:textId="77777777" w:rsidR="00675AE8" w:rsidRPr="00675AE8" w:rsidRDefault="00675AE8" w:rsidP="00675AE8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C267CE9" w14:textId="1FE328D4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2422B5D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DDAC3D2" wp14:editId="1C970C6F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2138C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C3D2" id="_x0000_s1082" style="position:absolute;left:0;text-align:left;margin-left:-29.1pt;margin-top:-24.2pt;width:569.1pt;height:427.6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CvEwIAAIk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me0SqHJtIf2/OBJj8vU0PDryLyg&#10;xEd9C+PuMcs7wNXjcSS18OkYQar8Ei4AExe+9zyvaTfTQr38zlGXf5Ddb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fTPwr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E42138C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9C4BA31" wp14:editId="3B27C8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049D397" wp14:editId="2B46F35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F86446F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CFC324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221094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86EF4C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3B1C21A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570155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7EEB54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BACE0A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12B64" wp14:editId="4E1A6FB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0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7C9A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2B64" id="_x0000_s1083" type="#_x0000_t202" style="position:absolute;left:0;text-align:left;margin-left:194.85pt;margin-top:35.65pt;width:123.1pt;height:18.8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AiQEe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677C9A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23400B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00BA12E" w14:textId="0F396FFC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1F4F5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33267F" w14:textId="2989BE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1F4F5E"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A58A63D" w14:textId="2B3A2F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1F4F5E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5EE2C4E" w14:textId="723D4D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26846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9B14121" w14:textId="34D7738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1F4F5E">
        <w:rPr>
          <w:rFonts w:ascii="Bookman Old Style" w:hAnsi="Bookman Old Style"/>
          <w:lang w:val="en-US"/>
        </w:rPr>
        <w:t>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01C31D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4B07D9E" w14:textId="77777777" w:rsidR="00674FFC" w:rsidRDefault="00674FFC" w:rsidP="00674FFC">
      <w:pPr>
        <w:jc w:val="center"/>
      </w:pPr>
    </w:p>
    <w:p w14:paraId="01CFC396" w14:textId="77777777" w:rsidR="00674FFC" w:rsidRDefault="00674FFC" w:rsidP="00674FFC"/>
    <w:p w14:paraId="1A8EF2E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BEDBB" wp14:editId="011C189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0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66FDE" w14:textId="4876CBE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1F4F5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FE65A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EDBB" id="_x0000_s1084" type="#_x0000_t202" style="position:absolute;left:0;text-align:left;margin-left:13.65pt;margin-top:2.15pt;width:240.75pt;height:36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o5g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LGOjaOaGpoD6UGY94X2my4d4E/ORtqVivsfO4GKs/6DJU+u1sU6LlcKLi5X&#10;bynA80p9XhFWElTFA2fz9S7MC7lzaNqOOs1TsHBLPmqTJL6wOvKnfUjKj7sbF+48Tq9e/rDtL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QeKWq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9066FDE" w14:textId="4876CBE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1F4F5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6FE65A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E93EA4" wp14:editId="6814D9DE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964C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EBC9B0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3EA4" id="_x0000_s1085" type="#_x0000_t202" style="position:absolute;left:0;text-align:left;margin-left:249.75pt;margin-top:1.55pt;width:240.75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NE5gEAAKk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NUvLiKjaOaGpo96UGY9oX2my4t4C/OBtqVivufW4GKs+6zJU8ulsUyLlcKzs4X&#10;VxTgaaU+rQgrCarigbPpehumhdw6NJuWOk1TsHBDPmqTJL6yOvCnfUjKD7sbF+40Tq9e/7D1b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4axjR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2B32964C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EBC9B0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EE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0388F2F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37DD0BF3" w14:textId="77777777" w:rsidR="00674FFC" w:rsidRDefault="00674FFC" w:rsidP="00674FFC"/>
    <w:p w14:paraId="3620418B" w14:textId="77777777" w:rsidR="00674FFC" w:rsidRDefault="00674FFC" w:rsidP="00674FFC"/>
    <w:p w14:paraId="0E7F4A4A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2F6F926" wp14:editId="57C0DA5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B8683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F926" id="_x0000_s1086" style="position:absolute;margin-left:-28.55pt;margin-top:18.15pt;width:569.1pt;height:427.6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YeUPGRICAACJ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131B8683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1B5BA" w14:textId="77777777" w:rsidR="00674FFC" w:rsidRPr="00360D48" w:rsidRDefault="00674FFC" w:rsidP="00674FFC">
      <w:pPr>
        <w:rPr>
          <w:sz w:val="8"/>
          <w:szCs w:val="8"/>
        </w:rPr>
      </w:pPr>
    </w:p>
    <w:p w14:paraId="0DB566EE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C85ADB4" wp14:editId="4F65984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7908783" wp14:editId="4EAB4F48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33A817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684A2BD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96432E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402D88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C3AC8B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6328AD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043D3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9ACE67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D5AD2" wp14:editId="2461DFB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1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855D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D5AD2" id="_x0000_s1087" type="#_x0000_t202" style="position:absolute;left:0;text-align:left;margin-left:194.85pt;margin-top:35.65pt;width:123.1pt;height:18.8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y6jwb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1A855D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911E5E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EAEA39E" w14:textId="7379D6F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F4F5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CC7BB2B" w14:textId="365F50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F4F5E">
        <w:rPr>
          <w:rFonts w:ascii="Bookman Old Style" w:hAnsi="Bookman Old Style"/>
          <w:sz w:val="24"/>
          <w:szCs w:val="24"/>
          <w:lang w:val="en-US"/>
        </w:rPr>
        <w:t>1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5642123" w14:textId="242765E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F4F5E">
        <w:rPr>
          <w:rFonts w:ascii="Bookman Old Style" w:hAnsi="Bookman Old Style"/>
          <w:sz w:val="24"/>
          <w:szCs w:val="24"/>
        </w:rPr>
        <w:t>1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1F4F5E"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F4F5E">
        <w:rPr>
          <w:rFonts w:ascii="Bookman Old Style" w:hAnsi="Bookman Old Style"/>
          <w:sz w:val="24"/>
          <w:szCs w:val="24"/>
        </w:rPr>
        <w:t>1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D57FE40" w14:textId="0372D57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F4F5E">
        <w:rPr>
          <w:rFonts w:ascii="Bookman Old Style" w:hAnsi="Bookman Old Style"/>
          <w:sz w:val="24"/>
          <w:szCs w:val="24"/>
        </w:rPr>
        <w:t>1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3C1C27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B4EAB60" w14:textId="61B9B2A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F4F5E">
        <w:rPr>
          <w:rFonts w:ascii="Bookman Old Style" w:hAnsi="Bookman Old Style"/>
          <w:lang w:val="en-US"/>
        </w:rPr>
        <w:t>1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4112850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14465E0" w14:textId="77777777" w:rsidR="00674FFC" w:rsidRDefault="00674FFC" w:rsidP="00674FFC">
      <w:pPr>
        <w:jc w:val="center"/>
      </w:pPr>
    </w:p>
    <w:p w14:paraId="3804E990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03683" wp14:editId="23C820E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4C399" w14:textId="739CE95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F4F5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C408F2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3683" id="_x0000_s1088" type="#_x0000_t202" style="position:absolute;margin-left:17.8pt;margin-top:34.5pt;width:240.75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wB5gEAAKk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VdZaBzUVFAfSA/CvC+033TpAH9xNtKulNz93AlUnPWfDHmyWufrsFwxuLjM&#10;3lOA55XqvCKMJKiSe87m662fF3JnUbcddZqnYOCGfGx0lPjC6sif9iEqP+5uWLjzOL5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O/oXAH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0D34C399" w14:textId="739CE95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F4F5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C408F2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3D5B3" wp14:editId="5B4A174E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1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664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20FE59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D5B3" id="_x0000_s1089" type="#_x0000_t202" style="position:absolute;margin-left:253.65pt;margin-top:32.75pt;width:240.7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nt5gEAAKkDAAAOAAAAZHJzL2Uyb0RvYy54bWysU9tu2zAMfR+wfxD0vthJmj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5qvr1WLFmaTa1eqapppaiOL5a4c+vFfQs3gpOdJQE7o4PPoQ2Yji+UlsZuHBdF0abGd/S9DD&#10;mEnsI+GJehirkZm65OtlbBzVVFAfSQ/CtC+033RpAX9yNtCulNz/2AtUnHUfLHmy3qw2cblSsLxa&#10;vKUALyvVZUVYSVAlD5xN17swLeTeoWla6jRNwcIt+ahNkvjC6sSf9iEpP+1uXLjLOL16+cN2v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E+mqe3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B70664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20FE59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F81131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D19FD1A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7BEF70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4552A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03178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506DF9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41607A02" w14:textId="647F11A9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8}</w:t>
      </w:r>
    </w:p>
    <w:p w14:paraId="524BCF67" w14:textId="5B1BAFCB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lastRenderedPageBreak/>
        <w:t>${cert9}</w:t>
      </w:r>
    </w:p>
    <w:p w14:paraId="7E4C35B2" w14:textId="77777777" w:rsidR="00675AE8" w:rsidRPr="00675AE8" w:rsidRDefault="00675AE8" w:rsidP="00675AE8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5C5BC70" w14:textId="099D19D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C6AB68C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0A3B938" wp14:editId="2405451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FF06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B938" id="_x0000_s1090" style="position:absolute;left:0;text-align:left;margin-left:-29.1pt;margin-top:-24.2pt;width:569.1pt;height:427.6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ZHEwIAAIkEAAAOAAAAZHJzL2Uyb0RvYy54bWysVNuO2yAQfa/Uf0C8N7bT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uzWmR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46CFF06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938D348" wp14:editId="140E5886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566C302" wp14:editId="5253CB4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4E9D73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9F19E2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54D748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77CD6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B44B77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6400DE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2631CE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F59BC84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AAAC1F" wp14:editId="759A241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1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E6A7B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AAC1F" id="_x0000_s1091" type="#_x0000_t202" style="position:absolute;left:0;text-align:left;margin-left:194.85pt;margin-top:35.65pt;width:123.1pt;height:18.8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BAVFR6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6EFE6A7B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0A1D69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BB15582" w14:textId="047B290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D613D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2A5E73" w14:textId="03E2D2C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D613D8">
        <w:rPr>
          <w:rFonts w:ascii="Bookman Old Style" w:hAnsi="Bookman Old Style"/>
          <w:sz w:val="24"/>
          <w:szCs w:val="24"/>
          <w:lang w:val="en-US"/>
        </w:rPr>
        <w:t>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D76564B" w14:textId="5311FD3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D613D8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FD94007" w14:textId="742CE5B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7A430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9695DF3" w14:textId="7975DED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D613D8">
        <w:rPr>
          <w:rFonts w:ascii="Bookman Old Style" w:hAnsi="Bookman Old Style"/>
          <w:lang w:val="en-US"/>
        </w:rPr>
        <w:t>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A45EBE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778A2DC" w14:textId="77777777" w:rsidR="00674FFC" w:rsidRDefault="00674FFC" w:rsidP="00674FFC">
      <w:pPr>
        <w:jc w:val="center"/>
      </w:pPr>
    </w:p>
    <w:p w14:paraId="4A0CC1DD" w14:textId="77777777" w:rsidR="00674FFC" w:rsidRDefault="00674FFC" w:rsidP="00674FFC"/>
    <w:p w14:paraId="6676235C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73F87" wp14:editId="54FCE84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C1D1" w14:textId="39F3E3C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D613D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E2364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3F87" id="_x0000_s1092" type="#_x0000_t202" style="position:absolute;left:0;text-align:left;margin-left:13.65pt;margin-top:2.15pt;width:240.75pt;height:36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sE5g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tUqNo5qKqgPpAdh2hfab7q0gL84G2hXSu5/7gQqzrpPljxZrZfruFwpuLhc&#10;vKcAzyvVeUVYSVAlD5xN19swLeTOoWla6jRNwcIN+ahNkvjC6sif9iEpP+5uXLjzOL16+cO2v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7d5rB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3052C1D1" w14:textId="39F3E3C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D613D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1E2364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6885AD" wp14:editId="15DCFE1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37D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35F45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885AD" id="_x0000_s1093" type="#_x0000_t202" style="position:absolute;left:0;text-align:left;margin-left:249.75pt;margin-top:1.55pt;width:240.7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TZCe6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88437D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35F45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D3765B9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1465A3A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002BBF" w14:textId="77777777" w:rsidR="00674FFC" w:rsidRDefault="00674FFC" w:rsidP="00674FFC"/>
    <w:p w14:paraId="689B45EE" w14:textId="77777777" w:rsidR="00674FFC" w:rsidRDefault="00674FFC" w:rsidP="00674FFC"/>
    <w:p w14:paraId="27D6ABEE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A0B78D6" wp14:editId="05279F7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04C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78D6" id="_x0000_s1094" style="position:absolute;margin-left:-28.55pt;margin-top:18.15pt;width:569.1pt;height:427.6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NVEXKQ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5B2304C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E9596" w14:textId="77777777" w:rsidR="00674FFC" w:rsidRPr="00360D48" w:rsidRDefault="00674FFC" w:rsidP="00674FFC">
      <w:pPr>
        <w:rPr>
          <w:sz w:val="8"/>
          <w:szCs w:val="8"/>
        </w:rPr>
      </w:pPr>
    </w:p>
    <w:p w14:paraId="060D8A5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C1D0CB1" wp14:editId="617CBD3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972C0F1" wp14:editId="1260A39D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07FEB6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771ED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2E810E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BDE2B9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53C05DE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AB9FBB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BF9EB0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DB94B33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716B25" wp14:editId="3A282B41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B0C6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6B25" id="_x0000_s1095" type="#_x0000_t202" style="position:absolute;left:0;text-align:left;margin-left:194.85pt;margin-top:35.65pt;width:123.1pt;height:18.8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9hVvE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83B0C6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886A21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0053FE6" w14:textId="095A18B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D613D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471117A" w14:textId="557FCBE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D613D8">
        <w:rPr>
          <w:rFonts w:ascii="Bookman Old Style" w:hAnsi="Bookman Old Style"/>
          <w:sz w:val="24"/>
          <w:szCs w:val="24"/>
          <w:lang w:val="en-US"/>
        </w:rPr>
        <w:t>1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B854A0" w14:textId="6F9C783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D613D8">
        <w:rPr>
          <w:rFonts w:ascii="Bookman Old Style" w:hAnsi="Bookman Old Style"/>
          <w:sz w:val="24"/>
          <w:szCs w:val="24"/>
        </w:rPr>
        <w:t>1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D613D8"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D613D8">
        <w:rPr>
          <w:rFonts w:ascii="Bookman Old Style" w:hAnsi="Bookman Old Style"/>
          <w:sz w:val="24"/>
          <w:szCs w:val="24"/>
        </w:rPr>
        <w:t>1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A938020" w14:textId="349F46C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D613D8">
        <w:rPr>
          <w:rFonts w:ascii="Bookman Old Style" w:hAnsi="Bookman Old Style"/>
          <w:sz w:val="24"/>
          <w:szCs w:val="24"/>
        </w:rPr>
        <w:t>1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7A72B2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32F8E13" w14:textId="225A3EC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D613D8">
        <w:rPr>
          <w:rFonts w:ascii="Bookman Old Style" w:hAnsi="Bookman Old Style"/>
          <w:lang w:val="en-US"/>
        </w:rPr>
        <w:t>1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26A41F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172BE55" w14:textId="77777777" w:rsidR="00674FFC" w:rsidRDefault="00674FFC" w:rsidP="00674FFC">
      <w:pPr>
        <w:jc w:val="center"/>
      </w:pPr>
    </w:p>
    <w:p w14:paraId="59FCB5E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03B06" wp14:editId="33B529E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2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9FE1" w14:textId="35895F3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D613D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B7348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3B06" id="_x0000_s1096" type="#_x0000_t202" style="position:absolute;margin-left:17.8pt;margin-top:34.5pt;width:240.75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3V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o1jmoqqA+kB2HaF9pvurSAvzgbaFdK7n/uBCrOuk+WPLlaL9dxuVJwcbl4&#10;TwGeV6rzirCSoEoeOJuut2FayJ1D07TUaZqChRvyUZsk8YXVkT/tQ1J+3N24cOdxevXyh21/Aw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SCX91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2E399FE1" w14:textId="35895F3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D613D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3B7348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162D48" wp14:editId="15D4083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A300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5412B7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2D48" id="_x0000_s1097" type="#_x0000_t202" style="position:absolute;margin-left:253.65pt;margin-top:32.75pt;width:240.7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g5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ppi2oqqA+kB2HaF9pvurSAvzgbaFdK7n/uBCrOuk+WPLlaL9dxuVJwcbl4&#10;TwGeV6rzirCSoEoeOJuut2FayJ1D07TUaZqChRvyUZsk8YXVkT/tQ1J+3N24cOdxevXyh21/Aw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6GsIO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2AEA300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5412B7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EDAE523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A58A68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A366727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37AD40F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F75BD23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96F87FD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A79107E" w14:textId="1A0B387D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9}</w:t>
      </w:r>
    </w:p>
    <w:p w14:paraId="2772F1D5" w14:textId="0C56EDC8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0}</w:t>
      </w:r>
    </w:p>
    <w:p w14:paraId="33902264" w14:textId="77777777" w:rsidR="00675AE8" w:rsidRPr="00675AE8" w:rsidRDefault="00675AE8" w:rsidP="00675AE8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3E954C7A" w14:textId="60CE67E9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7B1279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201DF2F" wp14:editId="5CDBE30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C0EA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DF2F" id="_x0000_s1098" style="position:absolute;left:0;text-align:left;margin-left:-29.1pt;margin-top:-24.2pt;width:569.1pt;height:427.6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Cq&#10;qnXCEgIAAIk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024CC0EA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AA1F615" wp14:editId="326A82B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B2535FE" wp14:editId="1D951BC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249BEE7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22D69F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3476F4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685511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383A1D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BE566F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AABD6B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D59F5AA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5683B7" wp14:editId="1E08040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C62F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83B7" id="_x0000_s1099" type="#_x0000_t202" style="position:absolute;left:0;text-align:left;margin-left:194.85pt;margin-top:35.65pt;width:123.1pt;height:18.8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uMhAEAAPE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WtvKlfea6h2zP9kTfYSnrZKjRSYBq+QVn4Ae1+m8C60ijDHGqO6Kxr&#10;oXr8A3lxb98l6/xTV3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Ha37j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9DC62F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F324EE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809CD16" w14:textId="40B51D7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8642B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B0D7E50" w14:textId="73D407A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8642B4">
        <w:rPr>
          <w:rFonts w:ascii="Bookman Old Style" w:hAnsi="Bookman Old Style"/>
          <w:sz w:val="24"/>
          <w:szCs w:val="24"/>
          <w:lang w:val="en-US"/>
        </w:rPr>
        <w:t>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FB39B2D" w14:textId="38D3EF1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8642B4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854FE91" w14:textId="35886F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FB6C5C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1CD8F72" w14:textId="4E254875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8642B4">
        <w:rPr>
          <w:rFonts w:ascii="Bookman Old Style" w:hAnsi="Bookman Old Style"/>
          <w:lang w:val="en-US"/>
        </w:rPr>
        <w:t>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604FEC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8AFD804" w14:textId="77777777" w:rsidR="00674FFC" w:rsidRDefault="00674FFC" w:rsidP="00674FFC">
      <w:pPr>
        <w:jc w:val="center"/>
      </w:pPr>
    </w:p>
    <w:p w14:paraId="7CFEC740" w14:textId="77777777" w:rsidR="00674FFC" w:rsidRDefault="00674FFC" w:rsidP="00674FFC"/>
    <w:p w14:paraId="552ECC1F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90819A" wp14:editId="26C8B5BB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3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1D57" w14:textId="07598C2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8642B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2A80C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819A" id="_x0000_s1100" type="#_x0000_t202" style="position:absolute;left:0;text-align:left;margin-left:13.65pt;margin-top:2.15pt;width:240.75pt;height:3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rQ5gEAAKk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d8vUyNo5qKqiPpAdh2hfab7q0gD85G2hXSu5/7AUqzroPljy53qw2cblScLVc&#10;vKUALyvVZUVYSVAlD5xN17swLeTeoWla6jRNwcIt+ahNkvjC6sSf9iEpP+1uXLjLOL16+cN2v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ShPK0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4181D57" w14:textId="07598C2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8642B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C2A80C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09707" wp14:editId="34DEEE6A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F4C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F7950C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9707" id="_x0000_s1101" type="#_x0000_t202" style="position:absolute;left:0;text-align:left;margin-left:249.75pt;margin-top:1.55pt;width:240.75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6l0/P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14CBF4C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F7950C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F59B46C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F6B9A68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E0F5555" w14:textId="77777777" w:rsidR="00674FFC" w:rsidRDefault="00674FFC" w:rsidP="00674FFC"/>
    <w:p w14:paraId="3D4977A5" w14:textId="77777777" w:rsidR="00674FFC" w:rsidRDefault="00674FFC" w:rsidP="00674FFC"/>
    <w:p w14:paraId="467FBFA5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76D308C" wp14:editId="62EC551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E658" w14:textId="41996245" w:rsidR="00674FFC" w:rsidRPr="006D157D" w:rsidRDefault="00F56886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308C" id="_x0000_s1102" style="position:absolute;margin-left:-28.55pt;margin-top:18.15pt;width:569.1pt;height:427.6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ycEwIAAIkEAAAOAAAAZHJzL2Uyb0RvYy54bWysVNuO2yAQfa/Uf0C8N7bTOqmiOKtqV9uX&#10;Xlbd7gcQDDESMBRI7Px9B+x1Vm20D1VfCJ7LOTOHmW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NrZJHY6UuIY+hz&#10;SGKzcK+0zi+iLekRdV3VZc4IoFWbvCkuD4e41Z6cGD7r/lDlGH00X6Edbau6LPPjYjVzeK7tBRL6&#10;tEXjpfN8i2ctEo22P4QkqsVel2MRaSgvvIxzYePIHTrWipE6MV+nzoAJWWIjM/YEcB17FGmKT6ki&#10;z/ScPKnzWvKckZnBxjnZKAv+Wmcau5qYx/hnkUZpkkpx2A+oDY7BKoUm0x7a84MnPS5TQ8OvI/OC&#10;Eh/1LYy7xyzvAFePx5HUwqdjBKnyJFwAJi6c9/xe026mhXr5naMu/yC73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HB63Jw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1402E658" w14:textId="41996245" w:rsidR="00674FFC" w:rsidRPr="006D157D" w:rsidRDefault="00F56886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  <w:r>
                        <w:rPr>
                          <w:color w:val="000000" w:themeColor="text1"/>
                          <w:lang w:val="en-PH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7FA74" w14:textId="77777777" w:rsidR="00674FFC" w:rsidRPr="00360D48" w:rsidRDefault="00674FFC" w:rsidP="00674FFC">
      <w:pPr>
        <w:rPr>
          <w:sz w:val="8"/>
          <w:szCs w:val="8"/>
        </w:rPr>
      </w:pPr>
    </w:p>
    <w:p w14:paraId="378001FE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F89DC61" wp14:editId="06D83A7A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0480781" wp14:editId="5654A7A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D93C8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CF4A77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0C8791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5D91A9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4DD695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D1F3D0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275B44D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892B7A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B03F3C" wp14:editId="6C768F8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722B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3F3C" id="_x0000_s1103" type="#_x0000_t202" style="position:absolute;left:0;text-align:left;margin-left:194.85pt;margin-top:35.65pt;width:123.1pt;height:18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v1LSi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E0722B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5F9B642B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75EA6CD" w14:textId="4EE7B1F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9B384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531F6DE" w14:textId="53628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9B384E">
        <w:rPr>
          <w:rFonts w:ascii="Bookman Old Style" w:hAnsi="Bookman Old Style"/>
          <w:sz w:val="24"/>
          <w:szCs w:val="24"/>
          <w:lang w:val="en-US"/>
        </w:rPr>
        <w:t>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8D867CE" w14:textId="3A44B7F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B384E">
        <w:rPr>
          <w:rFonts w:ascii="Bookman Old Style" w:hAnsi="Bookman Old Style"/>
          <w:sz w:val="24"/>
          <w:szCs w:val="24"/>
        </w:rPr>
        <w:t>2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1133CC8" w14:textId="668A114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A0F6A32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C69DA15" w14:textId="795254B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9B384E">
        <w:rPr>
          <w:rFonts w:ascii="Bookman Old Style" w:hAnsi="Bookman Old Style"/>
          <w:lang w:val="en-US"/>
        </w:rPr>
        <w:t>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E0155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A0AAC3" w14:textId="77777777" w:rsidR="00674FFC" w:rsidRDefault="00674FFC" w:rsidP="00674FFC">
      <w:pPr>
        <w:jc w:val="center"/>
      </w:pPr>
    </w:p>
    <w:p w14:paraId="3CC3DF1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6DFB40" wp14:editId="654C96C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E1BEA" w14:textId="59C6C92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B38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D1BA1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FB40" id="_x0000_s1104" type="#_x0000_t202" style="position:absolute;margin-left:17.8pt;margin-top:34.5pt;width:240.75pt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Pf5g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WodG0c1FdQH0oMw7QvtN11awF+cDbQrJfc/dwIVZ90nS55crZfruFwpuLhc&#10;vKcAzyvVeUVYSVAlD5xN19swLeTOoWla6jRNwcIN+ahNkvjC6sif9iEpP+5uXLjzOL1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xJk9/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28E1BEA" w14:textId="59C6C92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B38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0D1BA1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41F410" wp14:editId="6B3CEF7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EEAE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737557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F410" id="_x0000_s1105" type="#_x0000_t202" style="position:absolute;margin-left:253.65pt;margin-top:32.75pt;width:240.75pt;height:3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Yz5gEAAKkDAAAOAAAAZHJzL2Uyb0RvYy54bWysU8Fu2zAMvQ/YPwi6L3bSpkmNOEXXosOA&#10;rhvQ7QNkWbKF2aJGKbGzrx8lp2m23YZdBJGUH997pDc3Y9+xvUJvwJZ8Pss5U1ZCbWxT8m9fH96t&#10;Of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VquVhyJql2uVzRVFMLUbx87dCHDwp6Fi8lRxpqQhf7Rx8iG1G8PInNLDyYrkuD7exvCXoY&#10;M4l9JDxRD2M1MlOXfHUdG0c1FdQH0oMw7QvtN11awJ+cDbQrJfc/dgIVZ91HS55crZfruFwpuLhc&#10;XFOA55XqvCKsJKiSB86m612YFnLn0DQtdZqmYOGWfNQmSXxldeRP+5CUH3c3Ltx5nF69/mHbX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wHZjP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116EEAE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737557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15276E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8F0D686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60EF5F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059982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9D82DB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268E220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EE569C8" w14:textId="4FDAC27E" w:rsidR="00675AE8" w:rsidRP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0}</w:t>
      </w:r>
    </w:p>
    <w:p w14:paraId="13A87E4C" w14:textId="02C31374" w:rsidR="00674FFC" w:rsidRDefault="000D0F23" w:rsidP="000D0F2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1}</w:t>
      </w:r>
    </w:p>
    <w:p w14:paraId="6F6DE6B1" w14:textId="77777777" w:rsidR="000D0F23" w:rsidRPr="000D0F23" w:rsidRDefault="000D0F23" w:rsidP="000D0F23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428C5B9A" w14:textId="77777777" w:rsidR="000D0F23" w:rsidRDefault="000D0F23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57D7F99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7781E1D" wp14:editId="36281DB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7AE9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1E1D" id="_x0000_s1106" style="position:absolute;left:0;text-align:left;margin-left:-29.1pt;margin-top:-24.2pt;width:569.1pt;height:427.6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QhrKgB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BBC7AE9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C08035E" wp14:editId="1A75EE7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94AF3DF" wp14:editId="0B7A9046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38F83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3AD129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1AE063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32298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B6FF1F1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0A1727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B1C0E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A42778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FD943C" wp14:editId="562CB49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4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6A5E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943C" id="_x0000_s1107" type="#_x0000_t202" style="position:absolute;left:0;text-align:left;margin-left:194.85pt;margin-top:35.65pt;width:123.1pt;height:18.8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yjgwEAAPE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m3k7ZHnCtod0x94g42kj41CIwWm/juUhe/Rvm0SWFcaZZh9zQGddS1U&#10;D38gL+7Pd8k6/dTlJ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CoYyj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FF6A5E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2F0111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ECC8F26" w14:textId="06E92A66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413F1F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489C7EF1" w14:textId="3A0C49E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413F1F"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BED119" w14:textId="68AC531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16874FD" w14:textId="35FBF3D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2F5CDDA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8AF73E2" w14:textId="1DC572B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413F1F"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FD6B6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E0D76FB" w14:textId="77777777" w:rsidR="00674FFC" w:rsidRDefault="00674FFC" w:rsidP="00674FFC">
      <w:pPr>
        <w:jc w:val="center"/>
      </w:pPr>
    </w:p>
    <w:p w14:paraId="059A2FA3" w14:textId="77777777" w:rsidR="00674FFC" w:rsidRDefault="00674FFC" w:rsidP="00674FFC"/>
    <w:p w14:paraId="07223964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18C2D3" wp14:editId="2CF6D47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A5E7" w14:textId="3ACDBB0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413F1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6E516BD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C2D3" id="_x0000_s1108" type="#_x0000_t202" style="position:absolute;left:0;text-align:left;margin-left:13.65pt;margin-top:2.15pt;width:240.75pt;height:36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Wf5g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XURG0c1NTQH0oMw7wvtN106wJ+cjbQrFfc/dgIVZ/0HS55crVfruFwpuLgs&#10;3lKA55X6vCKsJKiKB87m612YF3Ln0LQddZqnYOGWfNQmSXxhdeRP+5CUH3c3Ltx5nF69/GHbX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jb81n+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D88A5E7" w14:textId="3ACDBB0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413F1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6E516BD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40F14F" wp14:editId="1A7619A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4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BFCCA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EBD8F9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F14F" id="_x0000_s1109" type="#_x0000_t202" style="position:absolute;left:0;text-align:left;margin-left:249.75pt;margin-top:1.55pt;width:240.75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Bz5gEAAKk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d8vUyNo5qKqgPpAdh2hfab7q0gL84G2hXSu5/7gQqzrpPljy5XK/WcblSsLxY&#10;vKcAzyvVeUVYSVAlD5xN19swLeTOoWla6jRNwcIN+ahNkvjC6sif9iEpP+5uXLjzOL16+cO2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LfHAc+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2A1BFCCA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EBD8F9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700552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2CF3F8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3C55578" w14:textId="77777777" w:rsidR="00674FFC" w:rsidRDefault="00674FFC" w:rsidP="00674FFC"/>
    <w:p w14:paraId="146CA940" w14:textId="77777777" w:rsidR="00674FFC" w:rsidRDefault="00674FFC" w:rsidP="00674FFC"/>
    <w:p w14:paraId="27A5A8C2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FC2C6C1" wp14:editId="2E4F9E99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FF9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C6C1" id="_x0000_s1110" style="position:absolute;margin-left:-28.55pt;margin-top:18.15pt;width:569.1pt;height:427.6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eEwIAAIk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g29uYqh0bSD9vToyIDL1FD/+8Cc&#10;oMQFfQd595jlHeDq8ZBJLXw6BJAqvYQzwMSF7z3Na9rNuFAvv1PU+R9k+wc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JjKY94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59316FF9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7F046" w14:textId="77777777" w:rsidR="00674FFC" w:rsidRPr="00360D48" w:rsidRDefault="00674FFC" w:rsidP="00674FFC">
      <w:pPr>
        <w:rPr>
          <w:sz w:val="8"/>
          <w:szCs w:val="8"/>
        </w:rPr>
      </w:pPr>
    </w:p>
    <w:p w14:paraId="77D9601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F842E2C" wp14:editId="4CEC189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791594" wp14:editId="783DA0BC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947D76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41E5E50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C14CDC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526ECE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15C7C0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40E949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E668D3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F4356D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C418F" wp14:editId="5B7BEF21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4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A981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418F" id="_x0000_s1111" type="#_x0000_t202" style="position:absolute;left:0;text-align:left;margin-left:194.85pt;margin-top:35.65pt;width:123.1pt;height:18.8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WmggEAAPE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m3kbWmQXStod0x/4A02kj42Co0UmPrvUBa+R/u2SWBdaXSqOaCzroXq&#10;4Q/kxf35Llmnn7r8B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OBepaa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46DA981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568097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3400874" w14:textId="5B51F46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171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A910509" w14:textId="721950A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1713">
        <w:rPr>
          <w:rFonts w:ascii="Bookman Old Style" w:hAnsi="Bookman Old Style"/>
          <w:sz w:val="24"/>
          <w:szCs w:val="24"/>
          <w:lang w:val="en-US"/>
        </w:rPr>
        <w:t>2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87AFB45" w14:textId="7B96D8A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1713">
        <w:rPr>
          <w:rFonts w:ascii="Bookman Old Style" w:hAnsi="Bookman Old Style"/>
          <w:sz w:val="24"/>
          <w:szCs w:val="24"/>
        </w:rPr>
        <w:t>2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1065E1B" w14:textId="650210E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551C0E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82234A7" w14:textId="1B4E40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1713"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34AD64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90AC23F" w14:textId="77777777" w:rsidR="00674FFC" w:rsidRDefault="00674FFC" w:rsidP="00674FFC">
      <w:pPr>
        <w:jc w:val="center"/>
      </w:pPr>
    </w:p>
    <w:p w14:paraId="2CCAD90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919948" wp14:editId="38B2464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4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17D2" w14:textId="2411755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17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3D8F7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19948" id="_x0000_s1112" type="#_x0000_t202" style="position:absolute;margin-left:17.8pt;margin-top:34.5pt;width:240.75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a5g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vUqNo5qKqgPpAdh2hfab7q0gL84G2hXSu5/7gQqzrpPljxZrZfruFwpuLhc&#10;vKcAzyvVeUVYSVAlD5xN19swLeTOoWla6jRNwcIN+ahNkvjC6sif9iEpP+5uXLjzOL1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+JApr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2F2B17D2" w14:textId="2411755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17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33D8F7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3E296B" wp14:editId="2DC7C6B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4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60C1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9CA54F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296B" id="_x0000_s1113" type="#_x0000_t202" style="position:absolute;margin-left:253.65pt;margin-top:32.75pt;width:240.75pt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25g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XoVG0c1FdQH0oMw7QvtN11awF+cDbQrJfc/dwIVZ90nS55crZfruFwpuLhc&#10;vKcAzyvVeUVYSVAlD5xN19swLeTOoWla6jRNwcIN+ahNkvjC6sif9iEpP+5uXLjzOL16+cO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/H93b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5C60C1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9CA54F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CF4E257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80CAA1E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015C77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2E2E2B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28B435C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2C2F7FC" w14:textId="77777777" w:rsidR="00B65ACB" w:rsidRDefault="00B65ACB" w:rsidP="00B65ACB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99C2D06" w14:textId="08A310AA" w:rsidR="00674FFC" w:rsidRDefault="000D0F23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cstheme="minorHAnsi"/>
          <w:lang w:val="en-US"/>
        </w:rPr>
        <w:t>${/cert11}</w:t>
      </w:r>
      <w:r w:rsidR="00674FFC"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6B641E5A" w14:textId="7DECDC0E" w:rsidR="00B65ACB" w:rsidRDefault="00B65ACB" w:rsidP="00B65ACB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2}</w:t>
      </w:r>
    </w:p>
    <w:p w14:paraId="494CBBB9" w14:textId="77777777" w:rsidR="00B65ACB" w:rsidRPr="00B65ACB" w:rsidRDefault="00B65ACB" w:rsidP="00B65ACB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DFB1A43" w14:textId="77777777" w:rsidR="00B65ACB" w:rsidRDefault="00B65ACB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27219EF" w14:textId="77777777" w:rsidR="00B65ACB" w:rsidRDefault="00B65ACB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A8C903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596E313" wp14:editId="78922145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047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313" id="_x0000_s1114" style="position:absolute;left:0;text-align:left;margin-left:-29.1pt;margin-top:-24.2pt;width:569.1pt;height:427.6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9ruZP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420047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9135E50" wp14:editId="1715DB7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C91F545" wp14:editId="467B2E02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7344F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CD34DA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1571CA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5F2AE0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A0AEBF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00BC0D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DF0FA7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0C4F68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A0E9AD" wp14:editId="7E3181B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5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C3F8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9AD" id="_x0000_s1115" type="#_x0000_t202" style="position:absolute;left:0;text-align:left;margin-left:194.85pt;margin-top:35.65pt;width:123.1pt;height:18.8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Bl7fq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73C3F8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F32705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D0C5E2C" w14:textId="6CA25A2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171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E858A09" w14:textId="428F641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1713">
        <w:rPr>
          <w:rFonts w:ascii="Bookman Old Style" w:hAnsi="Bookman Old Style"/>
          <w:sz w:val="24"/>
          <w:szCs w:val="24"/>
          <w:lang w:val="en-US"/>
        </w:rPr>
        <w:t>2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40D6320" w14:textId="6F79D7E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1713">
        <w:rPr>
          <w:rFonts w:ascii="Bookman Old Style" w:hAnsi="Bookman Old Style"/>
          <w:sz w:val="24"/>
          <w:szCs w:val="24"/>
        </w:rPr>
        <w:t>2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0A06CCF" w14:textId="5C4B44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57B2528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04D2ED8" w14:textId="6A200E8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1713">
        <w:rPr>
          <w:rFonts w:ascii="Bookman Old Style" w:hAnsi="Bookman Old Style"/>
          <w:lang w:val="en-US"/>
        </w:rPr>
        <w:t>2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C0B00F8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D30DE2C" w14:textId="77777777" w:rsidR="00674FFC" w:rsidRDefault="00674FFC" w:rsidP="00674FFC">
      <w:pPr>
        <w:jc w:val="center"/>
      </w:pPr>
    </w:p>
    <w:p w14:paraId="76C7FAAC" w14:textId="77777777" w:rsidR="00674FFC" w:rsidRDefault="00674FFC" w:rsidP="00674FFC"/>
    <w:p w14:paraId="70E89DA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A2AA9" wp14:editId="545385D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5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C1AB7" w14:textId="7E536C0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17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19A71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2AA9" id="_x0000_s1116" type="#_x0000_t202" style="position:absolute;left:0;text-align:left;margin-left:13.65pt;margin-top:2.15pt;width:240.75pt;height:36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qcpRL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C7C1AB7" w14:textId="7E536C0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17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019A71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433B6A" wp14:editId="654B19F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5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AC6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BB3E44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3B6A" id="_x0000_s1117" type="#_x0000_t202" style="position:absolute;left:0;text-align:left;margin-left:249.75pt;margin-top:1.55pt;width:240.7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Gn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X/Cppi2oqqPekB2HaF9pvurSAvzgbaFdK7n9uBSrOus+WPLlYLVdxuVJwdr64&#10;ogBPK9VpRVhJUCUPnE3X2zAt5NahaVrqNE3Bwg35qE2S+MrqwJ/2ISk/7G5cuNM4vXr9wza/A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KPGGn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7305AC6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BB3E44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6F4212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EA88BCA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307AE2F" w14:textId="77777777" w:rsidR="00674FFC" w:rsidRDefault="00674FFC" w:rsidP="00674FFC"/>
    <w:p w14:paraId="78B206D4" w14:textId="77777777" w:rsidR="00674FFC" w:rsidRDefault="00674FFC" w:rsidP="00674FFC"/>
    <w:p w14:paraId="60BCF756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D2FE503" wp14:editId="0171541F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C464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E503" id="_x0000_s1118" style="position:absolute;margin-left:-28.55pt;margin-top:18.15pt;width:569.1pt;height:427.6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IlVsFs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3ABC464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9960D" w14:textId="77777777" w:rsidR="00674FFC" w:rsidRPr="00360D48" w:rsidRDefault="00674FFC" w:rsidP="00674FFC">
      <w:pPr>
        <w:rPr>
          <w:sz w:val="8"/>
          <w:szCs w:val="8"/>
        </w:rPr>
      </w:pPr>
    </w:p>
    <w:p w14:paraId="09AE5B9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3B4ED4B" wp14:editId="7F0053C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A99DBB8" wp14:editId="0B8EFC2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0FBCAA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994D1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2304E7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23E227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4BDDC4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2B8FCA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DC0FFC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021A48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6B7979" wp14:editId="411FD79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5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E828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7979" id="_x0000_s1119" type="#_x0000_t202" style="position:absolute;left:0;text-align:left;margin-left:194.85pt;margin-top:35.65pt;width:123.1pt;height:18.8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7eZLN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71E828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5B2899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D5553ED" w14:textId="179E173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B61DA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818CCD" w14:textId="673D0DB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B61DA0"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E038F48" w14:textId="5C48A82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61DA0">
        <w:rPr>
          <w:rFonts w:ascii="Bookman Old Style" w:hAnsi="Bookman Old Style"/>
          <w:sz w:val="24"/>
          <w:szCs w:val="24"/>
        </w:rPr>
        <w:t>2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99C8BD4" w14:textId="6A6828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5AD399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186BC74" w14:textId="38F0314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B61DA0">
        <w:rPr>
          <w:rFonts w:ascii="Bookman Old Style" w:hAnsi="Bookman Old Style"/>
          <w:lang w:val="en-US"/>
        </w:rPr>
        <w:t>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8F8983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3F53DCB" w14:textId="77777777" w:rsidR="00674FFC" w:rsidRDefault="00674FFC" w:rsidP="00674FFC">
      <w:pPr>
        <w:jc w:val="center"/>
      </w:pPr>
    </w:p>
    <w:p w14:paraId="32506239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9FBF3B" wp14:editId="74783DC8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5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5EE8A" w14:textId="719E6CD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61DA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FD202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BF3B" id="_x0000_s1120" type="#_x0000_t202" style="position:absolute;margin-left:17.8pt;margin-top:34.5pt;width:240.75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NO5gEAAKk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Uv8tXVarHiTFJtubqiqaYWonj52qEPHxT0LF5KjjTUhC72jz5ENqJ4eRKbWXgwXZcG29nfEvQw&#10;ZhL7SHiiHsZqZKYu+fUyNo5qKqgPpAdh2hfab7q0gD85G2hXSu5/7AQqzrqPljy5XK/WcblScLFc&#10;XFOA55XqvCKsJKiSB86m612YFnLn0DQtdZqmYOGWfNQmSXxldeRP+5CUH3c3Ltx5nF69/mHbX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hEo07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77E5EE8A" w14:textId="719E6CD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61DA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AFD202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E70B88" wp14:editId="11B22D3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6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F486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1F8FFF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0B88" id="_x0000_s1121" type="#_x0000_t202" style="position:absolute;margin-left:253.65pt;margin-top:32.75pt;width:240.7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ai5gEAAKk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NU/KqIjaOaGpo96UGY9oX2my4t4C/OBtqVivufW4GKs+6zJU8ulsUyLlcKzs4X&#10;VxTgaaU+rQgrCarigbPpehumhdw6NJuWOk1TsHBDPmqTJL6yOvCnfUjKD7sbF+40Tq9e/7D1b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gKVqL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52F486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1F8FFF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0D4F781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5C98518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D83815C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326C490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7F5328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EB868F" w14:textId="77777777" w:rsidR="00B65ACB" w:rsidRDefault="00B65ACB" w:rsidP="00674FFC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1527DEB1" w14:textId="4B72A0AF" w:rsidR="00674FFC" w:rsidRDefault="00B65ACB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2}</w:t>
      </w:r>
    </w:p>
    <w:p w14:paraId="03E349F8" w14:textId="10CE011E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3}</w:t>
      </w:r>
    </w:p>
    <w:p w14:paraId="2C62629F" w14:textId="77777777" w:rsidR="00C43437" w:rsidRPr="00C43437" w:rsidRDefault="00C43437" w:rsidP="00C43437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38864838" w14:textId="77777777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</w:p>
    <w:p w14:paraId="5357049C" w14:textId="77777777" w:rsidR="00C43437" w:rsidRDefault="00C43437" w:rsidP="00C43437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C26D955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EEE81CC" wp14:editId="3EF6412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2B0F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81CC" id="_x0000_s1122" style="position:absolute;left:0;text-align:left;margin-left:-29.1pt;margin-top:-24.2pt;width:569.1pt;height:427.6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U4UZB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7B7D2B0F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82E7167" wp14:editId="78C1360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742EB43" wp14:editId="4D4823B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96C6FB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0059CAA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257E48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0E7B0F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37BDE7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212A86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0D2D56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351986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8EC3B3" wp14:editId="76F687E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6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813A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C3B3" id="_x0000_s1123" type="#_x0000_t202" style="position:absolute;left:0;text-align:left;margin-left:194.85pt;margin-top:35.65pt;width:123.1pt;height:18.8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TxliM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43813A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C51566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76D82B9" w14:textId="4C6EC4E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360EBF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F3CA5A3" w14:textId="3A7BD24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360EBF">
        <w:rPr>
          <w:rFonts w:ascii="Bookman Old Style" w:hAnsi="Bookman Old Style"/>
          <w:sz w:val="24"/>
          <w:szCs w:val="24"/>
          <w:lang w:val="en-US"/>
        </w:rPr>
        <w:t>2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4AB1B0F" w14:textId="7EF58AD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360EBF">
        <w:rPr>
          <w:rFonts w:ascii="Bookman Old Style" w:hAnsi="Bookman Old Style"/>
          <w:sz w:val="24"/>
          <w:szCs w:val="24"/>
        </w:rPr>
        <w:t>2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339D4CE" w14:textId="134909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CA5D22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07D0567" w14:textId="34CBFDB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360EBF">
        <w:rPr>
          <w:rFonts w:ascii="Bookman Old Style" w:hAnsi="Bookman Old Style"/>
          <w:lang w:val="en-US"/>
        </w:rPr>
        <w:t>2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745206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1F8DD0B" w14:textId="77777777" w:rsidR="00674FFC" w:rsidRDefault="00674FFC" w:rsidP="00674FFC">
      <w:pPr>
        <w:jc w:val="center"/>
      </w:pPr>
    </w:p>
    <w:p w14:paraId="0344CFBC" w14:textId="77777777" w:rsidR="00674FFC" w:rsidRDefault="00674FFC" w:rsidP="00674FFC"/>
    <w:p w14:paraId="01E1FF8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C8E656" wp14:editId="38395246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6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157F" w14:textId="0497FDF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360EB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7A9DB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E656" id="_x0000_s1124" type="#_x0000_t202" style="position:absolute;left:0;text-align:left;margin-left:13.65pt;margin-top:2.15pt;width:240.75pt;height:36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B5g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X/GoVG0c1FdR70oMw7QvtN11awF+cDbQrJfc/twIVZ91nS55crJaruFwpODtf&#10;XFGAp5XqtCKsJKiSB86m622YFnLr0DQtdZqmYOGGfNQmSXxldeBP+5CUH3Y3LtxpnF69/mGb3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Lh76Qe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0B9157F" w14:textId="0497FDF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360EB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77A9DB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1629F7" wp14:editId="0F5496B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6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A02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75EF2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29F7" id="_x0000_s1125" type="#_x0000_t202" style="position:absolute;left:0;text-align:left;margin-left:249.75pt;margin-top:1.55pt;width:240.75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+t5gEAAKkDAAAOAAAAZHJzL2Uyb0RvYy54bWysU8Fu2zAMvQ/YPwi6L3bSpk2MOEXXosOA&#10;rhvQ7QNkWbKF2aJGKbGzrx8lp2m23YZdBJGUH997pDc3Y9+xvUJvwJZ8Pss5U1ZCbWxT8m9fH96t&#10;OP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X1crHkTFLtcnlNU00tRPHytUMfPijoWbyUHGmoCV3sH32IbETx8iQ2s/Bgui4NtrO/Jehh&#10;zCT2kfBEPYzVyExd8vU6No5qKqgPpAdh2hfab7q0gD85G2hXSu5/7AQqzrqPljy5Wi1XcblScHG5&#10;WFOA55XqvCKsJKiSB86m612YFnLn0DQtdZqmYOGWfNQmSXxldeRP+5CUH3c3Ltx5nF69/mH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jlAPre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A6FA02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75EF2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61448D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33B416E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4A0FA5" w14:textId="77777777" w:rsidR="00674FFC" w:rsidRDefault="00674FFC" w:rsidP="00674FFC"/>
    <w:p w14:paraId="7B47225A" w14:textId="77777777" w:rsidR="00674FFC" w:rsidRDefault="00674FFC" w:rsidP="00674FFC"/>
    <w:p w14:paraId="72FDC8C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B27985E" wp14:editId="790D2177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1C0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985E" id="_x0000_s1126" style="position:absolute;margin-left:-28.55pt;margin-top:18.15pt;width:569.1pt;height:427.6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nvMrZRICAACK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387E1C0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D9F9E" w14:textId="77777777" w:rsidR="00674FFC" w:rsidRPr="00360D48" w:rsidRDefault="00674FFC" w:rsidP="00674FFC">
      <w:pPr>
        <w:rPr>
          <w:sz w:val="8"/>
          <w:szCs w:val="8"/>
        </w:rPr>
      </w:pPr>
    </w:p>
    <w:p w14:paraId="5EB131F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7C9D1D6" wp14:editId="6483BF1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D4749C6" wp14:editId="22E5F80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ED681B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63BDB3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154D51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E7FE1F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B0BCDC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EE2A64F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812FC1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B5CEA1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695991" wp14:editId="439E09E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4377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5991" id="_x0000_s1127" type="#_x0000_t202" style="position:absolute;left:0;text-align:left;margin-left:194.85pt;margin-top:35.65pt;width:123.1pt;height:18.8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WTWJX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944377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68CA2D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4FAD9B" w14:textId="57A1553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7C3E030" w14:textId="634E666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6D4AB5">
        <w:rPr>
          <w:rFonts w:ascii="Bookman Old Style" w:hAnsi="Bookman Old Style"/>
          <w:sz w:val="24"/>
          <w:szCs w:val="24"/>
          <w:lang w:val="en-US"/>
        </w:rPr>
        <w:t>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7C52D9" w14:textId="7B8D80E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C833E9F" w14:textId="7E966F8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2065A4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8C1A9F6" w14:textId="6C41CA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6D4AB5">
        <w:rPr>
          <w:rFonts w:ascii="Bookman Old Style" w:hAnsi="Bookman Old Style"/>
          <w:lang w:val="en-US"/>
        </w:rPr>
        <w:t>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A2123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CA2B722" w14:textId="77777777" w:rsidR="00674FFC" w:rsidRDefault="00674FFC" w:rsidP="00674FFC">
      <w:pPr>
        <w:jc w:val="center"/>
      </w:pPr>
    </w:p>
    <w:p w14:paraId="59584853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EE06D5" wp14:editId="6688EA2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DE78" w14:textId="32FC30E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41709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06D5" id="_x0000_s1128" type="#_x0000_t202" style="position:absolute;margin-left:17.8pt;margin-top:34.5pt;width:240.75pt;height:3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JA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vIido5yamgOJAhhXhhacLp0gD85G2lZKu5/7AQqzvoPlky5Wq/WcbtScHFZ&#10;vKUAzyv1eUVYSVAVD5zN17swb+TOoWk76jSPwcItGalN0vjC6iiAFiJJPy5v3LjzOL16+cW2v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JVHgkD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A76DE78" w14:textId="32FC30E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D41709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8BACAA" wp14:editId="626BCF12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6FE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326EF5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ACAA" id="_x0000_s1129" type="#_x0000_t202" style="position:absolute;margin-left:253.65pt;margin-top:32.75pt;width:240.75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es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vJl7BzlVFAfSBDCtDC04HRpAX9xNtCylNz/3AlUnHWfLJlyuV6t43alYHmx&#10;eE8Bnleq84qwkqBKHjibrrdh2sidQ9O01Gkag4UbMlKbpPGF1VEALUSSflzeuHHncXr18ottfw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DUJd6z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334E6FE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326EF5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DB821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F47AB42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D662D99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359E475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FF467F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020788C" w14:textId="77777777" w:rsidR="00C43437" w:rsidRDefault="00C43437" w:rsidP="00C43437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B0F7E0F" w14:textId="316555B9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3}</w:t>
      </w:r>
    </w:p>
    <w:p w14:paraId="31747093" w14:textId="4A0D8350" w:rsidR="00C43437" w:rsidRDefault="00B64AB3" w:rsidP="00B64AB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4}</w:t>
      </w:r>
    </w:p>
    <w:p w14:paraId="04F9762C" w14:textId="77777777" w:rsidR="00B64AB3" w:rsidRPr="00B64AB3" w:rsidRDefault="00B64AB3" w:rsidP="00B64AB3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421AF324" w14:textId="42D9F490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24143D0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79A591B" wp14:editId="07592B11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D32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591B" id="_x0000_s1130" style="position:absolute;left:0;text-align:left;margin-left:-29.1pt;margin-top:-24.2pt;width:569.1pt;height:427.6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I7FAIAAIo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a58eZVik20H7enBkx63qaHh14F5&#10;QYmP+hbG5WOWd4C7x+PIauHzIYJU+SmcASYyfPB5YNNypo16/Z2jzn8h29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EQjgjs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5CF3D32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2D5DEE1" wp14:editId="61D41DF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18DE6AC" wp14:editId="5BD7147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CD371E7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C5A7F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7C9DB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5F44BA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8080C9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7D776B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FF2020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243AAB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394471" wp14:editId="61037EC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CA02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4471" id="_x0000_s1131" type="#_x0000_t202" style="position:absolute;left:0;text-align:left;margin-left:194.85pt;margin-top:35.65pt;width:123.1pt;height:18.8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0sktS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C7CA02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8F8295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3568469" w14:textId="66EA392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228484" w14:textId="038E707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6D4AB5">
        <w:rPr>
          <w:rFonts w:ascii="Bookman Old Style" w:hAnsi="Bookman Old Style"/>
          <w:sz w:val="24"/>
          <w:szCs w:val="24"/>
          <w:lang w:val="en-US"/>
        </w:rPr>
        <w:t>2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C4283A8" w14:textId="6136C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6D4AB5">
        <w:rPr>
          <w:rFonts w:ascii="Bookman Old Style" w:hAnsi="Bookman Old Style"/>
          <w:sz w:val="24"/>
          <w:szCs w:val="24"/>
        </w:rPr>
        <w:t>2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EC1BDB8" w14:textId="064C987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997EEB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4ADEF7F" w14:textId="3793E86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6D4AB5">
        <w:rPr>
          <w:rFonts w:ascii="Bookman Old Style" w:hAnsi="Bookman Old Style"/>
          <w:lang w:val="en-US"/>
        </w:rPr>
        <w:t>2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FC9AF2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7507695" w14:textId="77777777" w:rsidR="00674FFC" w:rsidRDefault="00674FFC" w:rsidP="00674FFC">
      <w:pPr>
        <w:jc w:val="center"/>
      </w:pPr>
    </w:p>
    <w:p w14:paraId="24E1F3B1" w14:textId="77777777" w:rsidR="00674FFC" w:rsidRDefault="00674FFC" w:rsidP="00674FFC"/>
    <w:p w14:paraId="0B4EA4AC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22E544" wp14:editId="7BC2472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7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1AD4E" w14:textId="3186C42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F25D1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2E544" id="_x0000_s1132" type="#_x0000_t202" style="position:absolute;left:0;text-align:left;margin-left:13.65pt;margin-top:2.15pt;width:240.75pt;height:36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VF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vJV7BzlVFAfSBDCtDC04HRpAX9xNtCylNz/3AlUnHWfLJmyWi/XcbtScHG5&#10;eE8Bnleq84qwkqBKHjibrrdh2sidQ9O01Gkag4UbMlKbpPGF1VEALUSSflzeuHHncXr18ottfwM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l3G1R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FD1AD4E" w14:textId="3186C42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9F25D1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30A11F" wp14:editId="4FA2092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8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82310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455F30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A11F" id="_x0000_s1133" type="#_x0000_t202" style="position:absolute;left:0;text-align:left;margin-left:249.75pt;margin-top:1.55pt;width:240.75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Cp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fkqdo5yKqgPJAhhWhhacLq0gL84G2hZSu5/7gQqzrpPlky5Wi/XcbtScHG5&#10;eE8Bnleq84qwkqBKHjibrrdh2sidQ9O01Gkag4UbMlKbpPGF1VEALUSSflzeuHHncXr18ottfwM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Nz9Aq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53A82310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455F30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310060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8C3B5BF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720489E" w14:textId="77777777" w:rsidR="00674FFC" w:rsidRDefault="00674FFC" w:rsidP="00674FFC"/>
    <w:p w14:paraId="7C8E7BFC" w14:textId="77777777" w:rsidR="00674FFC" w:rsidRDefault="00674FFC" w:rsidP="00674FFC"/>
    <w:p w14:paraId="0137614C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6456C9E" wp14:editId="0064A844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A66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6C9E" id="_x0000_s1134" style="position:absolute;margin-left:-28.55pt;margin-top:18.15pt;width:569.1pt;height:427.6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YFAIAAIo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a58eZ1ik20H7enBkx63qaHh94F5&#10;QYmP+hbG5WOWd4C7x+PIauHzIYJU+SmcASYyfPB5YNNypo16+Z2jzn8h2z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qUnjY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0D1A66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C3FB4" w14:textId="77777777" w:rsidR="00674FFC" w:rsidRPr="00360D48" w:rsidRDefault="00674FFC" w:rsidP="00674FFC">
      <w:pPr>
        <w:rPr>
          <w:sz w:val="8"/>
          <w:szCs w:val="8"/>
        </w:rPr>
      </w:pPr>
    </w:p>
    <w:p w14:paraId="3944C4D8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3097FB64" wp14:editId="5193F82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4A2F92F" wp14:editId="6B3E48D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E40595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B0A518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4BA439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8BECDD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AEBABD6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E2C1EF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DACA4A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3345F2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7CD52A" wp14:editId="030A98A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8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4501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D52A" id="_x0000_s1135" type="#_x0000_t202" style="position:absolute;left:0;text-align:left;margin-left:194.85pt;margin-top:35.65pt;width:123.1pt;height:18.8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ErIxX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F84501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320FA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A8FB9B5" w14:textId="1A1EC04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6D44394" w14:textId="28C3A75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6D4AB5">
        <w:rPr>
          <w:rFonts w:ascii="Bookman Old Style" w:hAnsi="Bookman Old Style"/>
          <w:sz w:val="24"/>
          <w:szCs w:val="24"/>
          <w:lang w:val="en-US"/>
        </w:rPr>
        <w:t>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8312AAF" w14:textId="6FABA46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13F2B9B" w14:textId="26CEA36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F789D58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139101D" w14:textId="605FE29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6D4AB5">
        <w:rPr>
          <w:rFonts w:ascii="Bookman Old Style" w:hAnsi="Bookman Old Style"/>
          <w:lang w:val="en-US"/>
        </w:rPr>
        <w:t>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52BE58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0114057" w14:textId="77777777" w:rsidR="00674FFC" w:rsidRDefault="00674FFC" w:rsidP="00674FFC">
      <w:pPr>
        <w:jc w:val="center"/>
      </w:pPr>
    </w:p>
    <w:p w14:paraId="20DE0A6C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901EAE" wp14:editId="5BF5E063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8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75E2" w14:textId="59838BF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770B9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1EAE" id="_x0000_s1136" type="#_x0000_t202" style="position:absolute;margin-left:17.8pt;margin-top:34.5pt;width:240.75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OU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vUOcqpoTmQIIR5YWjB6dIB/uRspGWpuP+xE6g46z9YMuVqXazjdqXg4nL1&#10;lgI8r9TnFWElQVU8cDZf78K8kTuHpu2o0zwGC7dkpDZJ4wurowBaiCT9uLxx487j9OrlF9v+Ag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MoojlO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2C075E2" w14:textId="59838BF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C770B9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AE2B62" wp14:editId="6EC2F3EA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8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EF5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849F59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2B62" id="_x0000_s1137" type="#_x0000_t202" style="position:absolute;margin-left:253.65pt;margin-top:32.75pt;width:240.75pt;height:3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4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skLsqpoTmQIIR5YWjB6dIB/uRspGWpuP+xE6g46z9YMuVqXazjdqXg4nL1&#10;lgI8r9TnFWElQVU8cDZf78K8kTuHpu2o0zwGC7dkpDZJ4wurowBaiCT9uLxx487j9OrlF9v+A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ksTWeO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28E0EF5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849F59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1428949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39AF01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1CA576C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76CFA2D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D2EEDD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66B009E" w14:textId="77777777" w:rsidR="00B64AB3" w:rsidRDefault="00B64AB3" w:rsidP="00B64AB3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131DE33A" w14:textId="4EC6A9C0" w:rsidR="00B64AB3" w:rsidRDefault="00B64AB3" w:rsidP="00B64AB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4}</w:t>
      </w:r>
    </w:p>
    <w:p w14:paraId="3FAC16AF" w14:textId="7F1DDF25" w:rsidR="005060D3" w:rsidRDefault="005060D3" w:rsidP="005060D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5}</w:t>
      </w:r>
    </w:p>
    <w:p w14:paraId="0BD8B17E" w14:textId="77777777" w:rsidR="00B64AB3" w:rsidRPr="005060D3" w:rsidRDefault="00B64AB3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09963E6" w14:textId="47EF1815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A76BF46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D50C4B5" wp14:editId="5E9724C0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4362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C4B5" id="_x0000_s1138" style="position:absolute;left:0;text-align:left;margin-left:-29.1pt;margin-top:-24.2pt;width:569.1pt;height:427.6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G+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WrOsUm2x6686MnA25TS8PPI/OC&#10;Eh/1HUzLxyzvAXePx4nVwodjBKnyU7gAzGT44PPA5uVMG/XyO0dd/kJ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VbxRvh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8144362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769C126" wp14:editId="5F23C21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79DAE7A4" wp14:editId="5DF56A4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894BAF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CD4999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314772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32B78B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75C3001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4E83E2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CA4AA3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423EB1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F9F3D7" wp14:editId="520C49BC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9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327F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F3D7" id="_x0000_s1139" type="#_x0000_t202" style="position:absolute;left:0;text-align:left;margin-left:194.85pt;margin-top:35.65pt;width:123.1pt;height:18.8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+Qqlw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43327F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0FE677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D3E3BF" w14:textId="5BF4CB5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D4F41F" w14:textId="7039330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2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DA62C17" w14:textId="68D714F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2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AF65E98" w14:textId="39E02BB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897F12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80BD384" w14:textId="6FC4FD8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2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8BE411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5D352BE" w14:textId="77777777" w:rsidR="00674FFC" w:rsidRDefault="00674FFC" w:rsidP="00674FFC">
      <w:pPr>
        <w:jc w:val="center"/>
      </w:pPr>
    </w:p>
    <w:p w14:paraId="6719F885" w14:textId="77777777" w:rsidR="00674FFC" w:rsidRDefault="00674FFC" w:rsidP="00674FFC"/>
    <w:p w14:paraId="6A5FFAAE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7587D7" wp14:editId="03E91515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9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5A74" w14:textId="69E7762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82E54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87D7" id="_x0000_s1140" type="#_x0000_t202" style="position:absolute;left:0;text-align:left;margin-left:13.65pt;margin-top:2.15pt;width:240.75pt;height:36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SR5gEAAKo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0ubL2DnKqaA+kCCEaWFowenSAv7ibKBlKbn/uROoOOs+WTLlcr1ax+1KwcV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MLwUk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C085A74" w14:textId="69E7762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782E54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DA6F2B" wp14:editId="19E7825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0BAA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F4A1FC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6F2B" id="_x0000_s1141" type="#_x0000_t202" style="position:absolute;left:0;text-align:left;margin-left:249.75pt;margin-top:1.55pt;width:240.75pt;height:3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F9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sido5yamgOJAhhXhhacLp0gD85G2lZKu5/7AQqzvoPlky5WhfruF0puLhc&#10;vaUAzyv1eUVYSVAVD5zN17swb+TOoWk76jSPwcItGalN0vjC6iiAFiJJPy5v3LjzOL16+cW2v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kPLhf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62B0BAA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F4A1FC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F20C26B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6CF8194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1AAC43D" w14:textId="77777777" w:rsidR="00674FFC" w:rsidRDefault="00674FFC" w:rsidP="00674FFC"/>
    <w:p w14:paraId="0F3717DA" w14:textId="77777777" w:rsidR="00674FFC" w:rsidRDefault="00674FFC" w:rsidP="00674FFC"/>
    <w:p w14:paraId="4F9AC8C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180F709" wp14:editId="2B91F88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493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F709" id="_x0000_s1142" style="position:absolute;margin-left:-28.55pt;margin-top:18.15pt;width:569.1pt;height:427.6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jg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e+WqXYZNtDe37wpMdtamj4dWRe&#10;UOKjvoVx+ZjlHeDu8TiyWvh0jCBVfgoXgIkMH3we2LScaaNefueoy1/I7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PbPjg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259A493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68A0A" w14:textId="77777777" w:rsidR="00674FFC" w:rsidRPr="00360D48" w:rsidRDefault="00674FFC" w:rsidP="00674FFC">
      <w:pPr>
        <w:rPr>
          <w:sz w:val="8"/>
          <w:szCs w:val="8"/>
        </w:rPr>
      </w:pPr>
    </w:p>
    <w:p w14:paraId="7BBA572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9F807DF" wp14:editId="5B52AB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D904E56" wp14:editId="7419E7D8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6AD815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948449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47D42F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47E778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2BBB382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5E250AD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63DDD8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E6783D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E048ED" wp14:editId="575A5E8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9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3CCEB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48ED" id="_x0000_s1143" type="#_x0000_t202" style="position:absolute;left:0;text-align:left;margin-left:194.85pt;margin-top:35.65pt;width:123.1pt;height:18.8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W/WMx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C83CCEB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439B11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44C6F7E" w14:textId="5012583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35DF2F7" w14:textId="700FF76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63EBE6D" w14:textId="6F817C4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01C4D7D" w14:textId="0074E54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8D591D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448F8B7" w14:textId="1803431C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E7A57E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68A0C96" w14:textId="77777777" w:rsidR="00674FFC" w:rsidRDefault="00674FFC" w:rsidP="00674FFC">
      <w:pPr>
        <w:jc w:val="center"/>
      </w:pPr>
    </w:p>
    <w:p w14:paraId="791192A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E91DE3" wp14:editId="4A2C53D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9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9E916" w14:textId="036372D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FFD31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1DE3" id="_x0000_s1144" type="#_x0000_t202" style="position:absolute;margin-left:17.8pt;margin-top:34.5pt;width:240.75pt;height:3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2e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t17Bzl1NAcSBDCvDC04HTpAH9yNtKyVNz/2AlUnPUfLJlytS7WcbtScHG5&#10;eksBnlfq84qwkqAqHjibr3dh3sidQ9N21Gkeg4VbMlKbpPGF1VEALUSSflzeuHHncXr18ottf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DbmTZ7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FC9E916" w14:textId="036372D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FFFD31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88EA2" wp14:editId="74A4B38A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96EF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F4279F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8EA2" id="_x0000_s1145" type="#_x0000_t202" style="position:absolute;margin-left:253.65pt;margin-top:32.75pt;width:240.75pt;height:3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hy5g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PlV7BzlVFDvSRDCtDC04HRpAX9xNtCylNz/3ApUnHWfLZlysVqu4nal4Ox8&#10;cUUBnlaq04qwkqBKHjibrrdh2sitQ9O01Gkag4UbMlKbpPGV1UEALUSSfljeuHGncXr1+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JaouHL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3E996EF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F4279F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23431C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E2A4F2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74B3958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27B35F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702A5C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6B95F75" w14:textId="77777777" w:rsidR="006C0F46" w:rsidRDefault="006C0F46" w:rsidP="006C0F46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D893F95" w14:textId="5B632CC5" w:rsidR="006C0F46" w:rsidRDefault="006C0F46" w:rsidP="006C0F4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5}</w:t>
      </w:r>
    </w:p>
    <w:p w14:paraId="181BD5EC" w14:textId="03737360" w:rsidR="00DE6588" w:rsidRDefault="00DE6588" w:rsidP="00DE658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6}</w:t>
      </w:r>
    </w:p>
    <w:p w14:paraId="498424EC" w14:textId="77777777" w:rsidR="006C0F46" w:rsidRPr="00DE6588" w:rsidRDefault="006C0F46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1765F410" w14:textId="7EEA6EC3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1743814E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7690AEC" wp14:editId="63D4B95A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8BB67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0AEC" id="_x0000_s1146" style="position:absolute;left:0;text-align:left;margin-left:-29.1pt;margin-top:-24.2pt;width:569.1pt;height:427.6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k7oHVh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D88BB67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2D7A5AE" wp14:editId="55FC0B4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14A9C5B" wp14:editId="665D33E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3C44B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C89AB20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876E8E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4D0DC2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B99901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D3A963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BA22C4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789674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D5E38" wp14:editId="5034456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0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CEC9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5E38" id="_x0000_s1147" type="#_x0000_t202" style="position:absolute;left:0;text-align:left;margin-left:194.85pt;margin-top:35.65pt;width:123.1pt;height:18.8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SmgwEAAPI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sdZyeia2j3zH/gFTaS3rcKjRSY+gcoGz/AfdsmsK50yjiHmiM8C1u4&#10;Hj9B3tznd8k6f9Xlb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rO7Sm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17CEC9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D4BCD3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00C4FDB" w14:textId="1939D1A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23606A17" w14:textId="5A2D30A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4D2ACA0" w14:textId="1F234B6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1355FC6" w14:textId="281069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57A80D1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50BF7BC" w14:textId="189C537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72BDE3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F87B36" w14:textId="77777777" w:rsidR="00674FFC" w:rsidRDefault="00674FFC" w:rsidP="00674FFC">
      <w:pPr>
        <w:jc w:val="center"/>
      </w:pPr>
    </w:p>
    <w:p w14:paraId="3F9B85EF" w14:textId="77777777" w:rsidR="00674FFC" w:rsidRDefault="00674FFC" w:rsidP="00674FFC"/>
    <w:p w14:paraId="4C6DE7F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56C5E7" wp14:editId="1BF2E7B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0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82AF" w14:textId="403A302E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2C32793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C5E7" id="_x0000_s1148" type="#_x0000_t202" style="position:absolute;left:0;text-align:left;margin-left:13.65pt;margin-top:2.15pt;width:240.75pt;height:36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c3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ooido5yamgOJAhhXhhacLp0gD85G2lZKu5/7AQqzvoPlky5Wq/WcbtScHFZ&#10;vKUAzyv1eUVYSVAVD5zN17swb+TOoWk76jSPwcItGalN0vjC6iiAFiJJPy5v3LjzOL16+cW2v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mOyHN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AD082AF" w14:textId="403A302E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2C32793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B0252F" wp14:editId="108F4BC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0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912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F64D54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252F" id="_x0000_s1149" type="#_x0000_t202" style="position:absolute;left:0;text-align:left;margin-left:249.75pt;margin-top:1.55pt;width:240.75pt;height:3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Lb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M1SctWoXOQU0F9IEEI88LQgtOlA/zF2UjLUnL3cydQcdZ/MmTK5Tpfh+2Kweoi&#10;e08Bnleq84owkqBK7jmbr7d+3sidRd121Gkeg4EbMrLRUeMLq6MAWogo/bi8YePO4/jq5Rfb/gY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OKJy2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F78912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F64D54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F687C72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67ADE1B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2A79098" w14:textId="77777777" w:rsidR="00674FFC" w:rsidRDefault="00674FFC" w:rsidP="00674FFC"/>
    <w:p w14:paraId="3162E871" w14:textId="77777777" w:rsidR="00674FFC" w:rsidRDefault="00674FFC" w:rsidP="00674FFC"/>
    <w:p w14:paraId="3A7C0CF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45BB523" wp14:editId="2D40EC5D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3C47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B523" id="_x0000_s1150" style="position:absolute;margin-left:-28.55pt;margin-top:18.15pt;width:569.1pt;height:427.6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Jaq4I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2853C47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533A" w14:textId="77777777" w:rsidR="00674FFC" w:rsidRPr="00360D48" w:rsidRDefault="00674FFC" w:rsidP="00674FFC">
      <w:pPr>
        <w:rPr>
          <w:sz w:val="8"/>
          <w:szCs w:val="8"/>
        </w:rPr>
      </w:pPr>
    </w:p>
    <w:p w14:paraId="0184A19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2EB86DCC" wp14:editId="745905E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6450E45" wp14:editId="7241375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837658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03E15A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8D17C6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79EB2B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E3A1562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553055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D0122BD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F9E8CB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F41EDA" wp14:editId="125077E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0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2B55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1EDA" id="_x0000_s1151" type="#_x0000_t202" style="position:absolute;left:0;text-align:left;margin-left:194.85pt;margin-top:35.65pt;width:123.1pt;height:18.8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2jgwEAAPI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cVY6ZN8a2j3zH3iFjaTXrUIjBab+AcrGD3B32wTWlU7nmiM8C1u4&#10;Hj9B3tz7d8k6f9XlX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JxJ2j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3912B55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089437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ECFC60" w14:textId="1357208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A9ABCCD" w14:textId="1088211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D49DAB7" w14:textId="0841C73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5587AF2" w14:textId="5E84113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E714EF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BEE096E" w14:textId="0B9590C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EC9C4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134F98E" w14:textId="77777777" w:rsidR="00674FFC" w:rsidRDefault="00674FFC" w:rsidP="00674FFC">
      <w:pPr>
        <w:jc w:val="center"/>
      </w:pPr>
    </w:p>
    <w:p w14:paraId="4856B6A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1573B3" wp14:editId="36046123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0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F9674" w14:textId="03E0BAD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1BCE1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73B3" id="_x0000_s1152" type="#_x0000_t202" style="position:absolute;margin-left:17.8pt;margin-top:34.5pt;width:240.75pt;height:3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Ay5g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M1SctWoXOQU0F9IEEI88LQgtOlA/zF2UjLUnL3cydQcdZ/MmTKap2vw3bF4OIy&#10;e08Bnleq84owkqBK7jmbr7d+3sidRd121Gkeg4EbMrLRUeMLq6MAWogo/bi8YePO4/j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JrasDL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75F9674" w14:textId="03E0BAD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91BCE1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0F3DA6" wp14:editId="20BD0384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BCA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EC8EBD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F3DA6" id="_x0000_s1153" type="#_x0000_t202" style="position:absolute;margin-left:253.65pt;margin-top:32.75pt;width:240.75pt;height:3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Xe5g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apGWr0DnIqaA+kCCEeWFowenSAf7ibKRlKbn7uROoOOs/GTLlap2vw3bF4OIy&#10;e08Bnleq84owkqBK7jmbr7d+3sidRd121Gkeg4EbMrLRUeMLq6MAWogo/bi8YePO4/jq5Rfb/gY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DqURd7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0FE3BCA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EC8EBD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1A9ADA9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CC73D55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00D6F9D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B42396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BA691C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8B78049" w14:textId="77777777" w:rsidR="00DE6588" w:rsidRDefault="00DE6588" w:rsidP="00DE6588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5E200CA" w14:textId="37E52462" w:rsidR="00DE6588" w:rsidRDefault="00DE6588" w:rsidP="00DE658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6}</w:t>
      </w:r>
    </w:p>
    <w:p w14:paraId="1BA79139" w14:textId="38069444" w:rsidR="008F3A9E" w:rsidRDefault="008F3A9E" w:rsidP="008F3A9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7}</w:t>
      </w:r>
    </w:p>
    <w:p w14:paraId="07E70CC8" w14:textId="77777777" w:rsidR="00DE6588" w:rsidRPr="008F3A9E" w:rsidRDefault="00DE6588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2577FE71" w14:textId="067B01AA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CBB1E99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413CEE9" wp14:editId="36F5C0D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9C3F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CEE9" id="_x0000_s1154" style="position:absolute;left:0;text-align:left;margin-left:-29.1pt;margin-top:-24.2pt;width:569.1pt;height:427.6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CcbVOs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0E3C9C3F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CF41695" wp14:editId="0B130C2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4C4F1BA" wp14:editId="427A5F1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191ACA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C9A1B3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F124FC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C8ADCC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643CE0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2449ED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D8D867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96BD16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9DB144" wp14:editId="1BA6705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8EAE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B144" id="_x0000_s1155" type="#_x0000_t202" style="position:absolute;left:0;text-align:left;margin-left:194.85pt;margin-top:35.65pt;width:123.1pt;height:18.85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eshAEAAPI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13nC1eia6h3TP/gVfYSPq3VWikwNT/gLLxA9y3bQLrSqeMc6g5wrOw&#10;hevxE+TNvX2XrPNXXb0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r8Tnr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F98EAE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84D3E5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65DC5AE" w14:textId="14166F07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758D0A" w14:textId="3BD1452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B07088" w14:textId="2FE3770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9D9D837" w14:textId="64D6E4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548826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9BFB41C" w14:textId="792C872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A6D785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4AE0668" w14:textId="77777777" w:rsidR="00674FFC" w:rsidRDefault="00674FFC" w:rsidP="00674FFC">
      <w:pPr>
        <w:jc w:val="center"/>
      </w:pPr>
    </w:p>
    <w:p w14:paraId="3338A02B" w14:textId="77777777" w:rsidR="00674FFC" w:rsidRDefault="00674FFC" w:rsidP="00674FFC"/>
    <w:p w14:paraId="1E656A0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30B682" wp14:editId="76D6918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1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051D7" w14:textId="200553FC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1089B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B682" id="_x0000_s1156" type="#_x0000_t202" style="position:absolute;left:0;text-align:left;margin-left:13.65pt;margin-top:2.15pt;width:240.75pt;height:36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bj5Q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apc5RTQX0gQQjTwtCC06UF/MXZQMtScv9zJ1Bx1n2yZMrlerWO25WC5cXi&#10;PQV4XqnOK8JKgip54Gy63oZpI3cOTdNSp2kMFm7ISG2SxhdWRwG0EEn6cXnjxp3H6dXLL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/ISbj5QEAAKo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57C051D7" w14:textId="200553FC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81089B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9B1037" wp14:editId="77C9CBCB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A732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60FE39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1037" id="_x0000_s1157" type="#_x0000_t202" style="position:absolute;left:0;text-align:left;margin-left:249.75pt;margin-top:1.55pt;width:240.75pt;height:3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MP5Q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ZJXJRTQX0gQQjTwtCC06UF/MXZQMtScv9zJ1Bx1n2yZMrlerWO25WC5cXi&#10;PQV4XqnOK8JKgip54Gy63oZpI3cOTdNSp2kMFm7ISG2SxhdWRwG0EEn6cXnjxp3H6dXLL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fb9MP5QEAAKo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0AA732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60FE39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3A1C1F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F9C2E9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5B4910E" w14:textId="77777777" w:rsidR="00674FFC" w:rsidRDefault="00674FFC" w:rsidP="00674FFC"/>
    <w:p w14:paraId="7B2D8805" w14:textId="77777777" w:rsidR="00674FFC" w:rsidRDefault="00674FFC" w:rsidP="00674FFC"/>
    <w:p w14:paraId="1CC8220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39C2555" wp14:editId="6850E7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3F76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2555" id="_x0000_s1158" style="position:absolute;margin-left:-28.55pt;margin-top:18.15pt;width:569.1pt;height:427.6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2NFAIAAIo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Da78dR1jo20H3enRkRG3qaX+54E5&#10;QYkL+g7y8jHDe8Dd4yGzGvh4CCBVegpngJkMH3wa2LyccaNef6eo81/I9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Y9X2N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54233F76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E23E9" w14:textId="77777777" w:rsidR="00674FFC" w:rsidRPr="00360D48" w:rsidRDefault="00674FFC" w:rsidP="00674FFC">
      <w:pPr>
        <w:rPr>
          <w:sz w:val="8"/>
          <w:szCs w:val="8"/>
        </w:rPr>
      </w:pPr>
    </w:p>
    <w:p w14:paraId="3344726B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2D3A6DF" wp14:editId="0CB56B2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6DC0B6A" wp14:editId="62AEA8F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3E6455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400007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F1E9C7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466374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063B71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C7504A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040D6E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2806FD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957AB6" wp14:editId="3E919240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1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961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7AB6" id="_x0000_s1159" type="#_x0000_t202" style="position:absolute;left:0;text-align:left;margin-left:194.85pt;margin-top:35.65pt;width:123.1pt;height:18.8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MxhA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B13rOt3omvo9sx/5BW2kn5tFRopMA3foWz8APd1m8C60injHGqO8Cxs&#10;4Xr8BHlzH98l6/xVV7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RHxzM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4E961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4509AB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34B92F4" w14:textId="61C67B7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3308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5170E3" w14:textId="55FB839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33089">
        <w:rPr>
          <w:rFonts w:ascii="Bookman Old Style" w:hAnsi="Bookman Old Style"/>
          <w:sz w:val="24"/>
          <w:szCs w:val="24"/>
          <w:lang w:val="en-US"/>
        </w:rPr>
        <w:t>3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646A8F" w14:textId="3BCC2C9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33089">
        <w:rPr>
          <w:rFonts w:ascii="Bookman Old Style" w:hAnsi="Bookman Old Style"/>
          <w:sz w:val="24"/>
          <w:szCs w:val="24"/>
        </w:rPr>
        <w:t>3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758F5B2" w14:textId="098AE4E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AD6905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46C6246" w14:textId="413AAA2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33089">
        <w:rPr>
          <w:rFonts w:ascii="Bookman Old Style" w:hAnsi="Bookman Old Style"/>
          <w:lang w:val="en-US"/>
        </w:rPr>
        <w:t>3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D02FD4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BAA10B" w14:textId="77777777" w:rsidR="00674FFC" w:rsidRDefault="00674FFC" w:rsidP="00674FFC">
      <w:pPr>
        <w:jc w:val="center"/>
      </w:pPr>
    </w:p>
    <w:p w14:paraId="20C11B8F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A47DEF" wp14:editId="4E802E1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75" w14:textId="3871FFC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3308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88CFE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7DEF" id="_x0000_s1160" type="#_x0000_t202" style="position:absolute;margin-left:17.8pt;margin-top:34.5pt;width:240.75pt;height:3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Hm5gEAAKo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llvr5eL9acSaqt1tc01dRCFM9fO/ThvYKexUvJkYaa0MXh0YfIRhTPT2IzCw+m69JgO/tbgh7G&#10;TGIfCU/Uw1iNzNQkbbmKnaOcCuojCUKYFoYWnC4t4E/OBlqWkvsfe4GKs+6DJVOuNutN3K4ULFeL&#10;txTgZaW6rAgrCarkgbPpehemjdw7NE1LnaYxWLglI7VJGl9YnQTQQiTpp+WNG3cZp1cvv9juF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D0XEeb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C29C575" w14:textId="3871FFC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3308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988CFE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75E4C8" wp14:editId="13D682C2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EEA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D7E8C6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5E4C8" id="_x0000_s1161" type="#_x0000_t202" style="position:absolute;margin-left:253.65pt;margin-top:32.75pt;width:240.75pt;height:3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QK5gEAAKoDAAAOAAAAZHJzL2Uyb0RvYy54bWysU9tu2zAMfR+wfxD0vthJ6j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Mi+uikXBmaTaRXFFU00tRPn8tUMfPiroWbxUHGmoCV3sH3yIbET5/CQ2s3Bvui4NtrN/JOhh&#10;zCT2kfBEPYz1yExD0pZF7Bzl1NAcSBDCtDC04HRpAX9xNtCyVNz/3AlUnHWfLJlyuSpWcbtSsLxY&#10;vKcAzyv1eUVYSVAVD5xN19swbeTOodm21Gkag4UbMlKbpPGF1VEALUSSflzeuHHncXr18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J1Z5Ar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491EEA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D7E8C6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B4AFA6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77B8859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A69B73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5779E31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E9FB13F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4875D34" w14:textId="77777777" w:rsidR="008F3A9E" w:rsidRDefault="008F3A9E" w:rsidP="008F3A9E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5510920" w14:textId="57D9A3A1" w:rsidR="008F3A9E" w:rsidRDefault="008F3A9E" w:rsidP="008F3A9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7}</w:t>
      </w:r>
    </w:p>
    <w:p w14:paraId="37F6A30A" w14:textId="6F72B810" w:rsidR="00B47FA4" w:rsidRDefault="00B47FA4" w:rsidP="00B47FA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8}</w:t>
      </w:r>
    </w:p>
    <w:p w14:paraId="225F190F" w14:textId="77777777" w:rsidR="008F3A9E" w:rsidRPr="00B47FA4" w:rsidRDefault="008F3A9E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674A611" w14:textId="0BD987A2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E3248FD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5046AE4" wp14:editId="75859A7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580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6AE4" id="_x0000_s1162" style="position:absolute;left:0;text-align:left;margin-left:-29.1pt;margin-top:-24.2pt;width:569.1pt;height:427.6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TFAIAAIo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Blf+ZpV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IIl1NM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7630580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2182FDA7" wp14:editId="3949BB6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CA7EA36" wp14:editId="30D0FA8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A26EB1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2152E9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1A925E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2000F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3D1A261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C4F21E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2D388E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8371F5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26D505" wp14:editId="58C6F67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D435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D505" id="_x0000_s1163" type="#_x0000_t202" style="position:absolute;left:0;text-align:left;margin-left:194.85pt;margin-top:35.65pt;width:123.1pt;height:18.8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o0hAEAAPI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Xcsb55JbqGbs/8R15hK+llq9BIgWn4BmXjB7j7bQLrSqeMc6g5wrOw&#10;hevxE+TNvX2XrPNXXf0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5oNaN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74ED435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5BA3341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34D3F20" w14:textId="5CE1F40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2439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57B6180" w14:textId="0C76430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2439D">
        <w:rPr>
          <w:rFonts w:ascii="Bookman Old Style" w:hAnsi="Bookman Old Style"/>
          <w:sz w:val="24"/>
          <w:szCs w:val="24"/>
          <w:lang w:val="en-US"/>
        </w:rPr>
        <w:t>3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9585228" w14:textId="62A59A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2439D">
        <w:rPr>
          <w:rFonts w:ascii="Bookman Old Style" w:hAnsi="Bookman Old Style"/>
          <w:sz w:val="24"/>
          <w:szCs w:val="24"/>
        </w:rPr>
        <w:t>3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C548D2B" w14:textId="11BA244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2B86CC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8321D68" w14:textId="3C39D15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2439D">
        <w:rPr>
          <w:rFonts w:ascii="Bookman Old Style" w:hAnsi="Bookman Old Style"/>
          <w:lang w:val="en-US"/>
        </w:rPr>
        <w:t>3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59EF61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E5301D4" w14:textId="77777777" w:rsidR="00674FFC" w:rsidRDefault="00674FFC" w:rsidP="00674FFC">
      <w:pPr>
        <w:jc w:val="center"/>
      </w:pPr>
    </w:p>
    <w:p w14:paraId="517A146E" w14:textId="77777777" w:rsidR="00674FFC" w:rsidRDefault="00674FFC" w:rsidP="00674FFC"/>
    <w:p w14:paraId="536EA7E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E9D7F2" wp14:editId="1D0E38E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B25B" w14:textId="68FEA14B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2439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16730B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D7F2" id="_x0000_s1164" type="#_x0000_t202" style="position:absolute;left:0;text-align:left;margin-left:13.65pt;margin-top:2.15pt;width:240.75pt;height:36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jp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br2DnKqaA+kCCEaWFowenSAv7ibKBlKbn/uROoOOs+WTLlcr1ax+1KwfJi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O01I6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020B25B" w14:textId="68FEA14B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2439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16730B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A9D587" wp14:editId="1F716D3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2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152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B33B8A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D587" id="_x0000_s1165" type="#_x0000_t202" style="position:absolute;left:0;text-align:left;margin-left:249.75pt;margin-top:1.55pt;width:240.75pt;height:3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0F5gEAAKoDAAAOAAAAZHJzL2Uyb0RvYy54bWysU8Fu2zAMvQ/YPwi6L3aSpk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pqtVhxJql2sbqiqaYWonj52qEPHxT0LF5KjjTUhC72jz5ENqJ4eRKbWXgwXZcG29nfEvQw&#10;ZhL7SHiiHsZqZKYmacvr2DnKqaA+kCCEaWFowenSAv7kbKBlKbn/sROoOOs+WjLlcr1ax+1KwfJi&#10;cU0Bnleq84qwkqBKHjibrndh2sidQ9O01Gkag4VbMlKbpPGV1VEALUSSflzeuHHncXr1+ottf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mwO9B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692C152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B33B8A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72B86D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BE06B47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B804ABA" w14:textId="77777777" w:rsidR="00674FFC" w:rsidRDefault="00674FFC" w:rsidP="00674FFC"/>
    <w:p w14:paraId="73BF836E" w14:textId="77777777" w:rsidR="00674FFC" w:rsidRDefault="00674FFC" w:rsidP="00674FFC"/>
    <w:p w14:paraId="15220634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D76BFC6" wp14:editId="2FA7FA0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1CA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BFC6" id="_x0000_s1166" style="position:absolute;margin-left:-28.55pt;margin-top:18.15pt;width:569.1pt;height:427.6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IRhcwM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2D141CA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4BA74" w14:textId="77777777" w:rsidR="00674FFC" w:rsidRPr="00360D48" w:rsidRDefault="00674FFC" w:rsidP="00674FFC">
      <w:pPr>
        <w:rPr>
          <w:sz w:val="8"/>
          <w:szCs w:val="8"/>
        </w:rPr>
      </w:pPr>
    </w:p>
    <w:p w14:paraId="2E81CB82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A2EC17E" wp14:editId="4EC1E36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F3DBE15" wp14:editId="7EB2196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690C2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D02EF8F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4AD02D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C51B27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5375A7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79650A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A13D8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0C277F4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853BF1" wp14:editId="3F5956F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6CD53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3BF1" id="_x0000_s1167" type="#_x0000_t202" style="position:absolute;left:0;text-align:left;margin-left:194.85pt;margin-top:35.65pt;width:123.1pt;height:18.8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9vgwEAAPI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Msdvx6JrqDdMf+BV9hI+r1RaKTA1H+HsvE93N0mgXWlU8bZ1xzgWdjC&#10;9fAJ8ub+fZes01dd/g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tpr9v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E6CD53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F80948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2CF8E95" w14:textId="345EE8C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3146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F9DCE28" w14:textId="736AA9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31464">
        <w:rPr>
          <w:rFonts w:ascii="Bookman Old Style" w:hAnsi="Bookman Old Style"/>
          <w:sz w:val="24"/>
          <w:szCs w:val="24"/>
          <w:lang w:val="en-US"/>
        </w:rPr>
        <w:t>3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FAC12D" w14:textId="4780227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31464">
        <w:rPr>
          <w:rFonts w:ascii="Bookman Old Style" w:hAnsi="Bookman Old Style"/>
          <w:sz w:val="24"/>
          <w:szCs w:val="24"/>
        </w:rPr>
        <w:t>3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5D1C3E0" w14:textId="4867CF5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B542AC2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6F95221" w14:textId="30DE2F8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31464">
        <w:rPr>
          <w:rFonts w:ascii="Bookman Old Style" w:hAnsi="Bookman Old Style"/>
          <w:lang w:val="en-US"/>
        </w:rPr>
        <w:t>3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D0AD5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1974F15" w14:textId="77777777" w:rsidR="00674FFC" w:rsidRDefault="00674FFC" w:rsidP="00674FFC">
      <w:pPr>
        <w:jc w:val="center"/>
      </w:pPr>
    </w:p>
    <w:p w14:paraId="14C19600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69B6A4" wp14:editId="2F908FEA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3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6521" w14:textId="622D30C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3146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FB86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9B6A4" id="_x0000_s1168" type="#_x0000_t202" style="position:absolute;margin-left:17.8pt;margin-top:34.5pt;width:240.75pt;height:3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mu5gEAAKoDAAAOAAAAZHJzL2Uyb0RvYy54bWysU9tu2zAMfR+wfxD0vthx4z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L9L8Ks9yziTVVvkVTTW2EMXz1xad/6hgYOFScqShRnSxf3A+sBHF85PQzMC97vs42N78kaCH&#10;IRPZB8IzdT9VE9M1SVtloXOQU0F9IEEI88LQgtOlA/zF2UjLUnL3cydQcdZ/MmTK5Tpfh+2KwcUq&#10;e08Bnleq84owkqBK7jmbr7d+3sidRd121Gkeg4EbMrLRUeMLq6MAWogo/bi8YePO4/j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8Ria7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4736521" w14:textId="622D30C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3146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FB86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EDD1C8" wp14:editId="5995D453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80A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E4A46E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D1C8" id="_x0000_s1169" type="#_x0000_t202" style="position:absolute;margin-left:253.65pt;margin-top:32.75pt;width:240.75pt;height:3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xC5gEAAKo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llvr5eL9acSaqt1tc01dRCFM9fO/ThvYKexUvJkYaa0MXh0YfIRhTPT2IzCw+m69JgO/tbgh7G&#10;TGIfCU/Uw1iNzNQkbbWMnaOcCuojCUKYFoYWnC4t4E/OBlqWkvsfe4GKs+6DJVOuNutN3K4ULFeL&#10;txTgZaW6rAgrCarkgbPpehemjdw7NE1LnaYxWLglI7VJGl9YnQTQQiTpp+WNG3cZp1cvv9juF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9ffEL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067980A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E4A46E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1A4286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DC460C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325198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7F0D843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0742CEC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AAE8891" w14:textId="77777777" w:rsidR="00500922" w:rsidRDefault="00500922" w:rsidP="00500922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2DA229B" w14:textId="7FFC0FE5" w:rsidR="00500922" w:rsidRDefault="00500922" w:rsidP="00500922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8}</w:t>
      </w:r>
    </w:p>
    <w:p w14:paraId="5B99D3ED" w14:textId="1F0C22F8" w:rsidR="006748E4" w:rsidRDefault="006748E4" w:rsidP="006748E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9}</w:t>
      </w:r>
    </w:p>
    <w:p w14:paraId="1008F636" w14:textId="77777777" w:rsidR="00500922" w:rsidRPr="006748E4" w:rsidRDefault="00500922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1AF16A3" w14:textId="3764197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1AF242C4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1CFB2CD" wp14:editId="080B416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F58D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B2CD" id="_x0000_s1170" style="position:absolute;left:0;text-align:left;margin-left:-29.1pt;margin-top:-24.2pt;width:569.1pt;height:427.6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F6x2l0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63FF58D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2D911F1" wp14:editId="4C92184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BB936F4" wp14:editId="2B7DF11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AF81B2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B3607E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2DACC6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EDFE24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DF8C8B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C38BEF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802E346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1D5AA4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9750B5" wp14:editId="5CFFF68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1497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50B5" id="_x0000_s1171" type="#_x0000_t202" style="position:absolute;left:0;text-align:left;margin-left:194.85pt;margin-top:35.65pt;width:123.1pt;height:18.8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ZqgwEAAPI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Msdv5YO2beCdsf8B15hI+n3RqGRAlP/HcrG93B3mwTWlU6nmgM8C1u4&#10;Hj5B3ty/75J1+qrLP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PWZZq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241497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CF33CD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A70E688" w14:textId="793F033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C16B31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848C99F" w14:textId="585F8E3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C16B31">
        <w:rPr>
          <w:rFonts w:ascii="Bookman Old Style" w:hAnsi="Bookman Old Style"/>
          <w:sz w:val="24"/>
          <w:szCs w:val="24"/>
          <w:lang w:val="en-US"/>
        </w:rPr>
        <w:t>3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B6BA6EA" w14:textId="6F0C16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C16B31">
        <w:rPr>
          <w:rFonts w:ascii="Bookman Old Style" w:hAnsi="Bookman Old Style"/>
          <w:sz w:val="24"/>
          <w:szCs w:val="24"/>
        </w:rPr>
        <w:t>3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BEF23CA" w14:textId="6FD192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03CF2D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D3D28FA" w14:textId="5E1D19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C16B31">
        <w:rPr>
          <w:rFonts w:ascii="Bookman Old Style" w:hAnsi="Bookman Old Style"/>
          <w:lang w:val="en-US"/>
        </w:rPr>
        <w:t>3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E59D6D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794AE8F" w14:textId="77777777" w:rsidR="00674FFC" w:rsidRDefault="00674FFC" w:rsidP="00674FFC">
      <w:pPr>
        <w:jc w:val="center"/>
      </w:pPr>
    </w:p>
    <w:p w14:paraId="6DF96882" w14:textId="77777777" w:rsidR="00674FFC" w:rsidRDefault="00674FFC" w:rsidP="00674FFC"/>
    <w:p w14:paraId="142B24C9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2BEBD" wp14:editId="187C3CFE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E29A5" w14:textId="7C271A8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C16B3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90767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2BEBD" id="_x0000_s1172" type="#_x0000_t202" style="position:absolute;left:0;text-align:left;margin-left:13.65pt;margin-top:2.15pt;width:240.75pt;height:36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6r5gEAAKoDAAAOAAAAZHJzL2Uyb0RvYy54bWysU9tu2zAMfR+wfxD0vthJkz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S8ylfXq8WKM0m15eqapppaiOL5a4c+vFfQs3gpOdJQE7o4PPoQ2Yji+UlsZuHBdF0abGd/S9DD&#10;mEnsI+GJehirkZmapC3XsXOUU0F9JEEI08LQgtOlBfzJ2UDLUnL/Yy9QcdZ9sGTKerPaxO1KwdVy&#10;8ZYCvKxUlxVhJUGVPHA2Xe/CtJF7h6ZpqdM0Bgu3ZKQ2SeMLq5MAWogk/bS8ceMu4/Tq5Rfb/QI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jSe+q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4BFE29A5" w14:textId="7C271A8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C16B3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090767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3C9810" wp14:editId="3CA29C1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375F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DF9012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C9810" id="_x0000_s1173" type="#_x0000_t202" style="position:absolute;left:0;text-align:left;margin-left:249.75pt;margin-top:1.55pt;width:240.75pt;height:3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tH5gEAAKo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N0pbr2DnKqaA+kiCEaWFowenSAv7kbKBlKbn/sReoOOs+WDLlerPaxO1KwdVy&#10;8ZYCvKxUlxVhJUGVPHA2Xe/CtJF7h6ZpqdM0Bgu3ZKQ2SeMLq5MAWogk/bS8ceMu4/Tq5Rfb/QI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LWlLR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B20375F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DF9012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62EF9AD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32D46B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AFE2D99" w14:textId="77777777" w:rsidR="00674FFC" w:rsidRDefault="00674FFC" w:rsidP="00674FFC"/>
    <w:p w14:paraId="642827FD" w14:textId="77777777" w:rsidR="00674FFC" w:rsidRDefault="00674FFC" w:rsidP="00674FFC"/>
    <w:p w14:paraId="7392F3D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54A1490" wp14:editId="4603B0B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464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1490" id="_x0000_s1174" style="position:absolute;margin-left:-28.55pt;margin-top:18.15pt;width:569.1pt;height:427.6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+FAIAAIo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rjyVzcxNtp20J4eHRlwmxrqfx+Y&#10;E5S4oO8gLx+zvAPcPR4yq4VPhwBSpadwBpjI8MGngU3LGTfq5XeKOv+FbP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wwCC+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8EF464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184A0" w14:textId="77777777" w:rsidR="00674FFC" w:rsidRPr="00360D48" w:rsidRDefault="00674FFC" w:rsidP="00674FFC">
      <w:pPr>
        <w:rPr>
          <w:sz w:val="8"/>
          <w:szCs w:val="8"/>
        </w:rPr>
      </w:pPr>
    </w:p>
    <w:p w14:paraId="3A69E257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169FB64D" wp14:editId="08215C9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2E93A83" wp14:editId="4876758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B1CF2E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09E825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BFA62C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FAD123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DA177B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67B75B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960929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8E4E799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78FE5" wp14:editId="02A7F220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4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DCB4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78FE5" id="_x0000_s1175" type="#_x0000_t202" style="position:absolute;left:0;text-align:left;margin-left:194.85pt;margin-top:35.65pt;width:123.1pt;height:18.85pt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" filled="f" stroked="f">
                <v:textbox>
                  <w:txbxContent>
                    <w:p w14:paraId="2BBDCB4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095C7A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D18264E" w14:textId="616B5912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080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2826EBA" w14:textId="42A233F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0803">
        <w:rPr>
          <w:rFonts w:ascii="Bookman Old Style" w:hAnsi="Bookman Old Style"/>
          <w:sz w:val="24"/>
          <w:szCs w:val="24"/>
          <w:lang w:val="en-US"/>
        </w:rPr>
        <w:t>3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DEC117" w14:textId="28F5DF2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0803">
        <w:rPr>
          <w:rFonts w:ascii="Bookman Old Style" w:hAnsi="Bookman Old Style"/>
          <w:sz w:val="24"/>
          <w:szCs w:val="24"/>
        </w:rPr>
        <w:t>3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CA2824C" w14:textId="42E5F48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16D69A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D7B6040" w14:textId="2715D6D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0803">
        <w:rPr>
          <w:rFonts w:ascii="Bookman Old Style" w:hAnsi="Bookman Old Style"/>
          <w:lang w:val="en-US"/>
        </w:rPr>
        <w:t>3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128216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B978348" w14:textId="77777777" w:rsidR="00674FFC" w:rsidRDefault="00674FFC" w:rsidP="00674FFC">
      <w:pPr>
        <w:jc w:val="center"/>
      </w:pPr>
    </w:p>
    <w:p w14:paraId="4E94207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00765E" wp14:editId="2CC9A53B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06769" w14:textId="67F836D3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080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4BFE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0765E" id="_x0000_s1176" type="#_x0000_t202" style="position:absolute;margin-left:17.8pt;margin-top:34.5pt;width:240.75pt;height:3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h6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XqHOXU0BxIEMK8MLTgdOkAf3I20rJU3P/YCVSc9R8smXK1LtZxu1Jwcbl6&#10;SwGeV+rzirCSoCoeOJuvd2HeyJ1D03bUaR6DhVsyUpuk8YXVUQAtRJJ+XN64cedxevXyi21/A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KNwoeu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36C06769" w14:textId="67F836D3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080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E4BFE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D491EF" wp14:editId="4BEF4E1C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4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10C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41A890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91EF" id="_x0000_s1177" type="#_x0000_t202" style="position:absolute;margin-left:253.65pt;margin-top:32.75pt;width:240.75pt;height:3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2W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USF+XU0BxIEMK8MLTgdOkAf3I20rJU3P/YCVSc9R8smXK1LtZxu1Jwcbl6&#10;SwGeV+rzirCSoCoeOJuvd2HeyJ1D03bUaR6DhVsyUpuk8YXVUQAtRJJ+XN64cedxevXyi21/A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iJLdlu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641210C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41A890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3AE881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B3A7ED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CF7B01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8FDA8D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FCA662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3975EAF" w14:textId="77777777" w:rsidR="00DB30BA" w:rsidRDefault="00DB30BA" w:rsidP="00DB30BA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8A30115" w14:textId="057FB5CD" w:rsidR="00DB30BA" w:rsidRDefault="00DB30BA" w:rsidP="00DB30BA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9}</w:t>
      </w:r>
    </w:p>
    <w:p w14:paraId="560088C9" w14:textId="3190A177" w:rsidR="001717E7" w:rsidRDefault="00986143" w:rsidP="001717E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</w:t>
      </w:r>
      <w:r w:rsidR="000C1F39">
        <w:rPr>
          <w:rFonts w:cstheme="minorHAnsi"/>
          <w:lang w:val="en-US"/>
        </w:rPr>
        <w:t>20</w:t>
      </w:r>
      <w:r w:rsidR="001717E7">
        <w:rPr>
          <w:rFonts w:cstheme="minorHAnsi"/>
          <w:lang w:val="en-US"/>
        </w:rPr>
        <w:t>}</w:t>
      </w:r>
    </w:p>
    <w:p w14:paraId="2A2500F8" w14:textId="77777777" w:rsidR="00DB30BA" w:rsidRPr="00986143" w:rsidRDefault="00DB30BA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9A7B4CA" w14:textId="52665CB1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1E9E13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37CB58" wp14:editId="5480981A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466E2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CB58" id="_x0000_s1178" style="position:absolute;left:0;text-align:left;margin-left:-29.1pt;margin-top:-24.2pt;width:569.1pt;height:427.65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nY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WbOsUm2x6686MnA25TS8PPI/OC&#10;Eh/1HUzLxyzvAXePx4nVwodjBKnyU7gAzGT44PPA5uVMG/XyO0dd/kJ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Ty4J2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369466E2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645812EF" wp14:editId="21DB38F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7224080E" wp14:editId="6B55FC1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726C8D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4BB281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AFD4C5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266DE7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F70E61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93844E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EB7C9C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BC3AC4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B5EEA0" wp14:editId="4A90675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5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F9B1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EEA0" id="_x0000_s1179" type="#_x0000_t202" style="position:absolute;left:0;text-align:left;margin-left:194.85pt;margin-top:35.65pt;width:123.1pt;height:18.85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j4gw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3uWL8TXUO3Z/4jr7CV9Gur0EiBafgOZeMHuK/bBNaVThnnUHOEZ2EL&#10;1+MnyJv7+C5Z56+6+g0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C4Xj4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6BCF9B1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CB6193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0F1DD2B" w14:textId="6EE36AB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617C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BEAF6F" w14:textId="78894AE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617C78">
        <w:rPr>
          <w:rFonts w:ascii="Bookman Old Style" w:hAnsi="Bookman Old Style"/>
          <w:sz w:val="24"/>
          <w:szCs w:val="24"/>
          <w:lang w:val="en-US"/>
        </w:rPr>
        <w:t>3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5D15FB" w14:textId="567543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617C78">
        <w:rPr>
          <w:rFonts w:ascii="Bookman Old Style" w:hAnsi="Bookman Old Style"/>
          <w:sz w:val="24"/>
          <w:szCs w:val="24"/>
        </w:rPr>
        <w:t>3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521242A" w14:textId="5EC1FCC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3751AE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E95D9E0" w14:textId="1101BFB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617C78">
        <w:rPr>
          <w:rFonts w:ascii="Bookman Old Style" w:hAnsi="Bookman Old Style"/>
          <w:lang w:val="en-US"/>
        </w:rPr>
        <w:t>3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5D42490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8B9F5F" w14:textId="77777777" w:rsidR="00674FFC" w:rsidRDefault="00674FFC" w:rsidP="00674FFC">
      <w:pPr>
        <w:jc w:val="center"/>
      </w:pPr>
    </w:p>
    <w:p w14:paraId="156DF17B" w14:textId="77777777" w:rsidR="00674FFC" w:rsidRDefault="00674FFC" w:rsidP="00674FFC"/>
    <w:p w14:paraId="35D5B9B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D927B5" wp14:editId="45D51FF3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5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F6F3" w14:textId="2BC081F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617C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4596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927B5" id="_x0000_s1180" type="#_x0000_t202" style="position:absolute;left:0;text-align:left;margin-left:13.65pt;margin-top:2.15pt;width:240.75pt;height:36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9/5gEAAKoDAAAOAAAAZHJzL2Uyb0RvYy54bWysU9tu2zAMfR+wfxD0vthJ4z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RV5cFYuCM0m1ZXFFU00tRPn8tUMfPiroWbxUHGmoCV3sH3yIbET5/CQ2s3Bvui4NtrN/JOhh&#10;zCT2kfBEPYz1yExD0opl7Bzl1NAcSBDCtDC04HRpAX9xNtCyVNz/3AlUnHWfLJlyuSpWcbtScLFc&#10;vKcAzyv1eUVYSVAVD5xN19swbeTOodm21Gkag4UbMlKbpPGF1VEALUSSflzeuHHncXr18ottfgM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Kuoff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BA3F6F3" w14:textId="2BC081F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617C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C4596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C3774E9" wp14:editId="168CDB0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5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0BAC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B20863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774E9" id="_x0000_s1181" type="#_x0000_t202" style="position:absolute;left:0;text-align:left;margin-left:249.75pt;margin-top:1.55pt;width:240.75pt;height:3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qT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URO0c5NTQHEoQwLwwtOF06wJ+cjbQsFfc/dgIVZ/0HS6ZcrYt13K4UXFyu&#10;3lKA55X6vCKsJKiKB87m612YN3Ln0LQddZrHYOGWjNQmaXxhdRRAC5GkH5c3btx5nF69/GL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iqTqk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A640BAC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B20863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342D75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64BABA7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004DBFD" w14:textId="77777777" w:rsidR="00674FFC" w:rsidRDefault="00674FFC" w:rsidP="00674FFC"/>
    <w:p w14:paraId="05786D34" w14:textId="77777777" w:rsidR="00674FFC" w:rsidRDefault="00674FFC" w:rsidP="00674FFC"/>
    <w:p w14:paraId="780213C4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4BA4600" wp14:editId="691C2DE9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5AA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4600" id="_x0000_s1182" style="position:absolute;margin-left:-28.55pt;margin-top:18.15pt;width:569.1pt;height:427.65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CG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e+XqXYZNtDe37wpMdtamj4dWRe&#10;UOKjvoVx+ZjlHeDu8TiyWvh0jCBVfgoXgIkMH3we2LScaaNefueoy1/I7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V/qCG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77DA5AA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D4908" w14:textId="77777777" w:rsidR="00674FFC" w:rsidRPr="00360D48" w:rsidRDefault="00674FFC" w:rsidP="00674FFC">
      <w:pPr>
        <w:rPr>
          <w:sz w:val="8"/>
          <w:szCs w:val="8"/>
        </w:rPr>
      </w:pPr>
    </w:p>
    <w:p w14:paraId="32A7711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791A4185" wp14:editId="7F509182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0EB34B7" wp14:editId="6A52407F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CA9D67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A94BD8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7372C3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AA8544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6B541B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2A7E0B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D651D1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197C7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81372E" wp14:editId="282EC0E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5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6F1E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372E" id="_x0000_s1183" type="#_x0000_t202" style="position:absolute;left:0;text-align:left;margin-left:194.85pt;margin-top:35.65pt;width:123.1pt;height:18.85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H9gwEAAPI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Js7Xr8RXUG7Y/4Dr7CR9LpRaKTA1P+AsvE93N0mgXWlU8bZ1xzgWdjC&#10;9fAJ8ubev0vW6asu/w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gHlH9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576F1E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BC949F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4271C96" w14:textId="017104C6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4D0DC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B808580" w14:textId="01C0DF3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4D0DC4">
        <w:rPr>
          <w:rFonts w:ascii="Bookman Old Style" w:hAnsi="Bookman Old Style"/>
          <w:sz w:val="24"/>
          <w:szCs w:val="24"/>
          <w:lang w:val="en-US"/>
        </w:rPr>
        <w:t>4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C8E65A0" w14:textId="5EEF6BF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4D0DC4">
        <w:rPr>
          <w:rFonts w:ascii="Bookman Old Style" w:hAnsi="Bookman Old Style"/>
          <w:sz w:val="24"/>
          <w:szCs w:val="24"/>
        </w:rPr>
        <w:t>4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DDD9B12" w14:textId="78CC1E4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992C36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E5F134A" w14:textId="5ACD7748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4D0DC4">
        <w:rPr>
          <w:rFonts w:ascii="Bookman Old Style" w:hAnsi="Bookman Old Style"/>
          <w:lang w:val="en-US"/>
        </w:rPr>
        <w:t>4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0740C0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EFE0BB0" w14:textId="77777777" w:rsidR="00674FFC" w:rsidRDefault="00674FFC" w:rsidP="00674FFC">
      <w:pPr>
        <w:jc w:val="center"/>
      </w:pPr>
    </w:p>
    <w:p w14:paraId="131319AF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AADB4C" wp14:editId="49ABBEB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5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FD80" w14:textId="3D9BE16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4D0D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310E32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ADB4C" id="_x0000_s1184" type="#_x0000_t202" style="position:absolute;margin-left:17.8pt;margin-top:34.5pt;width:240.75pt;height:3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Zw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U6do5yamgOJAhhXhhacLp0gD85G2lZKu5/7AQqzvoPlky5WhfruF0puLhc&#10;vaUAzyv1eUVYSVAVD5zN17swb+TOoWk76jSPwcItGalN0vjC6iiAFiJJPy5v3LjzOL16+cW2v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ywRnD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2BB3FD80" w14:textId="3D9BE16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4D0D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310E32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C1211D" wp14:editId="7820482C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5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17D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16BB3F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1211D" id="_x0000_s1185" type="#_x0000_t202" style="position:absolute;margin-left:253.65pt;margin-top:32.75pt;width:240.75pt;height:3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Oc5gEAAKo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OQtOIqdo5yamj2JAhhWhhacLq0gL84G2hZKu5/bgUqzrrPlky5WBbLuF0pODtf&#10;XFGAp5X6tCKsJKiKB86m622YNnLr0Gxa6jSNwcINGalN0vjK6iCAFiJJPyxv3LjTOL16/cXW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z+s5z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93C17D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16BB3F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ECD11A2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AC7AB64" w14:textId="77777777" w:rsidR="001C1F23" w:rsidRDefault="001C1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C769317" w14:textId="77777777" w:rsidR="001C1F23" w:rsidRDefault="001C1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FF0488F" w14:textId="77777777" w:rsidR="001C1F23" w:rsidRDefault="001C1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CC01826" w14:textId="77777777" w:rsidR="001C1F23" w:rsidRDefault="001C1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E9DE6EC" w14:textId="77777777" w:rsidR="001C1F23" w:rsidRPr="00F324D9" w:rsidRDefault="001C1F23" w:rsidP="001C1F23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66C66911" w14:textId="64B99534" w:rsidR="001C1F23" w:rsidRDefault="001C1F23" w:rsidP="001C1F2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0}</w:t>
      </w:r>
    </w:p>
    <w:p w14:paraId="6B30A99A" w14:textId="44E75E79" w:rsidR="00F324D9" w:rsidRDefault="00124327" w:rsidP="00F324D9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1}</w:t>
      </w:r>
    </w:p>
    <w:p w14:paraId="36EEE44F" w14:textId="77777777" w:rsidR="00986143" w:rsidRPr="00124327" w:rsidRDefault="00986143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C2A637E" w14:textId="663EE017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D35780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24879B6" wp14:editId="5171F78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BCBE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79B6" id="_x0000_s1186" style="position:absolute;left:0;text-align:left;margin-left:-29.1pt;margin-top:-24.2pt;width:569.1pt;height:427.6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iShfM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097DBCBE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1C311F81" wp14:editId="2392533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3F8EECB3" wp14:editId="691B5DB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74A762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EA3157F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17CA1D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559CD4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1253FF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D1497E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14BF0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8F1534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E69197" wp14:editId="7D6C277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FBB77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9197" id="_x0000_s1187" type="#_x0000_t202" style="position:absolute;left:0;text-align:left;margin-left:194.85pt;margin-top:35.65pt;width:123.1pt;height:18.85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Q0Gme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39FBB77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D14753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4E11E63" w14:textId="228C7A5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55416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0B57955C" w14:textId="023D1EF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55416"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A099249" w14:textId="7D12EC3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C3DC646" w14:textId="59FD187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08EC376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91671A9" w14:textId="5D9FFA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55416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135B48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AA18871" w14:textId="77777777" w:rsidR="00674FFC" w:rsidRDefault="00674FFC" w:rsidP="00674FFC">
      <w:pPr>
        <w:jc w:val="center"/>
      </w:pPr>
    </w:p>
    <w:p w14:paraId="71FBFBC3" w14:textId="77777777" w:rsidR="00674FFC" w:rsidRDefault="00674FFC" w:rsidP="00674FFC"/>
    <w:p w14:paraId="6AF6683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3309BA" wp14:editId="7608E40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6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231D" w14:textId="1F05A95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5541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54CAF31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09BA" id="_x0000_s1188" type="#_x0000_t202" style="position:absolute;left:0;text-align:left;margin-left:13.65pt;margin-top:2.15pt;width:240.75pt;height:36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zZ5g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M1SVtloXOQU0F9IEEI88LQgtOlA/zF2UjLUnL3cydQcdZ/MmTKap2vw3bF4OIy&#10;e08Bnleq84owkqBK7jmbr7d+3sidRd121Gkeg4EbMrLRUeMLq6MAWogo/bi8YePO4/j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grqM2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8B7231D" w14:textId="1F05A95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5541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54CAF31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210157" wp14:editId="633D38F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6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36F0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B5784D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0157" id="_x0000_s1189" type="#_x0000_t202" style="position:absolute;left:0;text-align:left;margin-left:249.75pt;margin-top:1.55pt;width:240.75pt;height:3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k15gEAAKoDAAAOAAAAZHJzL2Uyb0RvYy54bWysU9tu2zAMfR+wfxD0vthJmj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5qvr1WLFmaTa1eqapppaiOL5a4c+vFfQs3gpOdJQE7o4PPoQ2Yji+UlsZuHBdF0abGd/S9DD&#10;mEnsI+GJehirkZmapK2XsXOUU0F9JEEI08LQgtOlBfzJ2UDLUnL/Yy9QcdZ9sGTKerPaxO1KwfJq&#10;8ZYCvKxUlxVhJUGVPHA2Xe/CtJF7h6ZpqdM0Bgu3ZKQ2SeMLq5MAWogk/bS8ceMu4/Tq5Rfb/QI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IvR5N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5D36F0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B5784D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A07FF7D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FE1103C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838C5FC" w14:textId="77777777" w:rsidR="00674FFC" w:rsidRDefault="00674FFC" w:rsidP="00674FFC"/>
    <w:p w14:paraId="25101583" w14:textId="77777777" w:rsidR="00674FFC" w:rsidRDefault="00674FFC" w:rsidP="00674FFC"/>
    <w:p w14:paraId="75160892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EBEB405" wp14:editId="350CF35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7CB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B405" id="_x0000_s1190" style="position:absolute;margin-left:-28.55pt;margin-top:18.15pt;width:569.1pt;height:427.6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ZuFAIAAIoEAAAOAAAAZHJzL2Uyb0RvYy54bWysVNuO2yAQfa/Uf0C8N7bT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T+PZu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23C67CB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3BBE7" w14:textId="77777777" w:rsidR="00674FFC" w:rsidRPr="00360D48" w:rsidRDefault="00674FFC" w:rsidP="00674FFC">
      <w:pPr>
        <w:rPr>
          <w:sz w:val="8"/>
          <w:szCs w:val="8"/>
        </w:rPr>
      </w:pPr>
    </w:p>
    <w:p w14:paraId="4C5C784A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CDF398D" wp14:editId="2AAFA8DF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FEE33E7" wp14:editId="6049E3E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27F93E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3593F9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1EA1CD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D611D6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1B2B6B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018555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08E895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737211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BA1873" wp14:editId="3748B85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6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FC249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1873" id="_x0000_s1191" type="#_x0000_t202" style="position:absolute;left:0;text-align:left;margin-left:194.85pt;margin-top:35.65pt;width:123.1pt;height:18.85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yL0Cb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A8FC249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8FE98A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32F1D7" w14:textId="199E321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F74C7A2" w14:textId="64F4979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E1B555C" w14:textId="4D74550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9A69D82" w14:textId="02EE221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7F5846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0E641B4" w14:textId="049EA9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C739D1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A5F2BCB" w14:textId="77777777" w:rsidR="00674FFC" w:rsidRDefault="00674FFC" w:rsidP="00674FFC">
      <w:pPr>
        <w:jc w:val="center"/>
      </w:pPr>
    </w:p>
    <w:p w14:paraId="001FBE73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9CCC" wp14:editId="26902AFB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6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1E5B" w14:textId="55DBF80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76560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49CCC" id="_x0000_s1192" type="#_x0000_t202" style="position:absolute;margin-left:17.8pt;margin-top:34.5pt;width:240.75pt;height:3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vc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lar2DnKqaA+kCCEaWFowenSAv7ibKBlKbn/uROoOOs+WTJltV6u43al4OJy&#10;8Z4CPK9U5xVhJUGVPHA2XW/DtJE7h6ZpqdM0Bgs3ZKQ2SeMLq6MAWogk/bi8cePO4/T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CMu9z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4811E5B" w14:textId="55DBF80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876560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CDB62E" wp14:editId="05D2B1C5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6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6DC4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20CF73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DB62E" id="_x0000_s1193" type="#_x0000_t202" style="position:absolute;margin-left:253.65pt;margin-top:32.75pt;width:240.75pt;height:3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DCTjD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6216DC4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20CF73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CDA01FD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4F75AA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C458D58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087AC6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2E3D6F4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165E1DB" w14:textId="77777777" w:rsidR="00124327" w:rsidRDefault="00124327" w:rsidP="00124327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C59BAAA" w14:textId="0D22316B" w:rsidR="00124327" w:rsidRDefault="00124327" w:rsidP="0012432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1}</w:t>
      </w:r>
    </w:p>
    <w:p w14:paraId="14004E2F" w14:textId="05194C44" w:rsidR="0005612F" w:rsidRDefault="0005612F" w:rsidP="0005612F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2}</w:t>
      </w:r>
    </w:p>
    <w:p w14:paraId="00BC2164" w14:textId="77777777" w:rsidR="00124327" w:rsidRPr="0005612F" w:rsidRDefault="00124327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28B3A4D" w14:textId="3FD0FE0F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55DE37B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BB36A41" wp14:editId="6D0014F4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88BC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6A41" id="_x0000_s1194" style="position:absolute;left:0;text-align:left;margin-left:-29.1pt;margin-top:-24.2pt;width:569.1pt;height:427.6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D2JDI0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7EFA88BC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3730D093" wp14:editId="66BE5B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2FCF4E71" wp14:editId="3F011C0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90D7CE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7E17B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1619BB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8A0284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3351EDA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7ED77D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C1B93D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902F73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9DA76B" wp14:editId="432C6A0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9CEBA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A76B" id="_x0000_s1195" type="#_x0000_t202" style="position:absolute;left:0;text-align:left;margin-left:194.85pt;margin-top:35.65pt;width:123.1pt;height:18.85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lC86l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899CEBA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1D3ED7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A492C25" w14:textId="79CB375C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42F5956" w14:textId="7B4416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783268A" w14:textId="2BF6D00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D6A3DFF" w14:textId="589816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FD92C8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8D855E" w14:textId="155EFC7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423095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74E77E7" w14:textId="77777777" w:rsidR="00674FFC" w:rsidRDefault="00674FFC" w:rsidP="00674FFC">
      <w:pPr>
        <w:jc w:val="center"/>
      </w:pPr>
    </w:p>
    <w:p w14:paraId="785AC676" w14:textId="77777777" w:rsidR="00674FFC" w:rsidRDefault="00674FFC" w:rsidP="00674FFC"/>
    <w:p w14:paraId="4D7C8C2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ED0E5A" wp14:editId="364C4AD1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279E" w14:textId="7A1B586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74944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0E5A" id="_x0000_s1196" type="#_x0000_t202" style="position:absolute;left:0;text-align:left;margin-left:13.65pt;margin-top:2.15pt;width:240.75pt;height:36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5Q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vUOcqpoD6QIIRpYWjB6dIC/uJsoGUpuf+5E6g46z5ZMuVqvVzH7UrBxeXi&#10;PQV4XqnOK8JKgip54Gy63oZpI3cOTdNSp2kMFm7ISG2SxhdWRwG0EEn6cXnjxp3H6dXLL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ldy0N5QEAAKo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0D8279E" w14:textId="7A1B586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F74944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DF0FA4" wp14:editId="3367C6A5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13A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BC3CD6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0FA4" id="_x0000_s1197" type="#_x0000_t202" style="position:absolute;left:0;text-align:left;margin-left:249.75pt;margin-top:1.55pt;width:240.75pt;height:3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jh5Q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skLsqpoD6QIIRpYWjB6dIC/uJsoGUpuf+5E6g46z5ZMuVqvVzH7UrBxeXi&#10;PQV4XqnOK8JKgip54Gy63oZpI3cOTdNSp2kMFm7ISG2SxhdWRwG0EEn6cXnjxp3H6dXLL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FOdjh5QEAAKo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E8913A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BC3CD6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E18EA8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CE98E96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70FF905" w14:textId="77777777" w:rsidR="00674FFC" w:rsidRDefault="00674FFC" w:rsidP="00674FFC"/>
    <w:p w14:paraId="0AD0F735" w14:textId="77777777" w:rsidR="00674FFC" w:rsidRDefault="00674FFC" w:rsidP="00674FFC"/>
    <w:p w14:paraId="0DA85D2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F3C6708" wp14:editId="3B49757F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FD94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6708" id="_x0000_s1198" style="position:absolute;margin-left:-28.55pt;margin-top:18.15pt;width:569.1pt;height:427.6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Xr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XdYpNtj1050dPBtymloafR+YF&#10;JT7qO5iWj1neA+4ejxOrhQ/HCFLlp3ABmMnwweeBzcuZNurld466/IXsfgE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EJnJes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488FD94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B9F01" w14:textId="77777777" w:rsidR="00674FFC" w:rsidRPr="00360D48" w:rsidRDefault="00674FFC" w:rsidP="00674FFC">
      <w:pPr>
        <w:rPr>
          <w:sz w:val="8"/>
          <w:szCs w:val="8"/>
        </w:rPr>
      </w:pPr>
    </w:p>
    <w:p w14:paraId="4BDFB56A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0C2D6FF1" wp14:editId="462C2C1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27A56440" wp14:editId="0F03AD9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03F8B5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0D218D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70F064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671CC4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6B5D0D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81A780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7B011A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E61F8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263DA3" wp14:editId="2517654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7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1F3F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3DA3" id="_x0000_s1199" type="#_x0000_t202" style="position:absolute;left:0;text-align:left;margin-left:194.85pt;margin-top:35.65pt;width:123.1pt;height:18.8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4JhAEAAPI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Xc8aZ+JbqGbs/8R15hK+llq9BIgWn4BmXjB7j7bQLrSqeMc6g5wrOw&#10;hevxE+TNvX2XrPNXXf0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f5euC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D51F3F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65388A1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DAD707D" w14:textId="3FEC88F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1C149BE" w14:textId="712FA4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F36F22A" w14:textId="441F9DF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9F4FDB7" w14:textId="4E1B2C9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6B621C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439E5DE" w14:textId="3324A534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C34600B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0558381" w14:textId="77777777" w:rsidR="00674FFC" w:rsidRDefault="00674FFC" w:rsidP="00674FFC">
      <w:pPr>
        <w:jc w:val="center"/>
      </w:pPr>
    </w:p>
    <w:p w14:paraId="5BA2A8E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4AD62" wp14:editId="1BCC4D9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7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7024" w14:textId="562DE14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6705F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AD62" id="_x0000_s1200" type="#_x0000_t202" style="position:absolute;margin-left:17.8pt;margin-top:34.5pt;width:240.75pt;height:3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oI5gEAAKo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N0tbL2DnKqaA+kiCEaWFowenSAv7kbKBlKbn/sReoOOs+WDLlerPaxO1KwdVy&#10;8ZYCvKxUlxVhJUGVPHA2Xe/CtJF7h6ZpqdM0Bgu3ZKQ2SeMLq5MAWogk/bS8ceMu4/Tq5Rfb/QI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dBGgj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DFC7024" w14:textId="562DE14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86705F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CA3EAE" wp14:editId="74D346F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8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608B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258FCA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3EAE" id="_x0000_s1201" type="#_x0000_t202" style="position:absolute;margin-left:253.65pt;margin-top:32.75pt;width:240.75pt;height:3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cP7+T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221608B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258FCA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A378DB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CD22A7B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167527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CDB9C26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C2BB52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284C15" w14:textId="77777777" w:rsidR="0005612F" w:rsidRDefault="0005612F" w:rsidP="0005612F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02014CA" w14:textId="32B0DCFC" w:rsidR="0005612F" w:rsidRDefault="0005612F" w:rsidP="0005612F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2}</w:t>
      </w:r>
    </w:p>
    <w:p w14:paraId="18173889" w14:textId="368F782A" w:rsidR="005B5250" w:rsidRDefault="005B5250" w:rsidP="005B525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3}</w:t>
      </w:r>
    </w:p>
    <w:p w14:paraId="1A6F0503" w14:textId="77777777" w:rsidR="0005612F" w:rsidRPr="005B5250" w:rsidRDefault="0005612F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1044D531" w14:textId="6E15CCD9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304D3E5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545BE3D" wp14:editId="0FA01B9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75770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BE3D" id="_x0000_s1202" style="position:absolute;left:0;text-align:left;margin-left:-29.1pt;margin-top:-24.2pt;width:569.1pt;height:427.6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y1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d+vUqxybaH9vzgSY/b1NDw68i8&#10;oMRHfQvj8jHLO8Dd43FktfDpGEGq/BQuABMZPvg8sGk500a9/M5Rl7+Q3W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Ji3jLU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68575770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0C4FD404" wp14:editId="6D85549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2F0B65CC" wp14:editId="634D127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B41CCB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65737C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B02FEE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FA575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AF6440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49CB80D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B4DC01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0CDEAAC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C9FA0F" wp14:editId="458AC5F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8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52B5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FA0F" id="_x0000_s1203" type="#_x0000_t202" style="position:absolute;left:0;text-align:left;margin-left:194.85pt;margin-top:35.65pt;width:123.1pt;height:18.85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3WiHD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CA52B5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6B09F8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0E5C09D" w14:textId="3EC5FF4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1AF917" w14:textId="200EEC9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AD2A7B9" w14:textId="241FE8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E7918CE" w14:textId="4F9C8F6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6B9844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6158CA2" w14:textId="299499A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3C11D0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284AC1C" w14:textId="77777777" w:rsidR="00674FFC" w:rsidRDefault="00674FFC" w:rsidP="00674FFC">
      <w:pPr>
        <w:jc w:val="center"/>
      </w:pPr>
    </w:p>
    <w:p w14:paraId="36CB519D" w14:textId="77777777" w:rsidR="00674FFC" w:rsidRDefault="00674FFC" w:rsidP="00674FFC"/>
    <w:p w14:paraId="3106CAA8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D9C7F5" wp14:editId="78D8EE6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DB734" w14:textId="793F06CD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D9FC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C7F5" id="_x0000_s1204" type="#_x0000_t202" style="position:absolute;left:0;text-align:left;margin-left:13.65pt;margin-top:2.15pt;width:240.75pt;height:36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MH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t17BzlVFAfSBDCtDC04HRpAX9xNtCylNz/3AlUnHWfLJlytV6u43al4OJ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IRtDB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092DB734" w14:textId="793F06CD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D9FC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3F9F25" wp14:editId="64C9164C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9758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0E723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F9F25" id="_x0000_s1205" type="#_x0000_t202" style="position:absolute;left:0;text-align:left;margin-left:249.75pt;margin-top:1.55pt;width:240.75pt;height:3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br5gEAAKoDAAAOAAAAZHJzL2Uyb0RvYy54bWysU8Fu2zAMvQ/YPwi6L3bSpkmNOEXXosOA&#10;rhvQ7QNkWbKF2aJGKbGzrx8lp2m23YZdBJGUH997pDc3Y9+xvUJvwJZ8Pss5U1ZCbWxT8m9fH96t&#10;Of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VquVhyJql2uVzRVFMLUbx87dCHDwp6Fi8lRxpqQhf7Rx8iG1G8PInNLDyYrkuD7exvCXoY&#10;M4l9JDxRD2M1MlOTtNV17BzlVFAfSBDCtDC04HRpAX9yNtCylNz/2AlUnHUfLZlytV6u43al4OJy&#10;cU0Bnleq84qwkqBKHjibrndh2sidQ9O01Gkag4VbMlKbpPGV1VEALUSSflzeuHHncXr1+ottf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gVW26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0A9758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0E723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C99589C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1E940BF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C65C4C3" w14:textId="77777777" w:rsidR="00674FFC" w:rsidRDefault="00674FFC" w:rsidP="00674FFC"/>
    <w:p w14:paraId="673A63D3" w14:textId="77777777" w:rsidR="00674FFC" w:rsidRDefault="00674FFC" w:rsidP="00674FFC"/>
    <w:p w14:paraId="46148093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16942DF" wp14:editId="0E370F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113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42DF" id="_x0000_s1206" style="position:absolute;margin-left:-28.55pt;margin-top:18.15pt;width:569.1pt;height:427.6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KrXmqk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8A4113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9568F6" w14:textId="77777777" w:rsidR="00674FFC" w:rsidRPr="00360D48" w:rsidRDefault="00674FFC" w:rsidP="00674FFC">
      <w:pPr>
        <w:rPr>
          <w:sz w:val="8"/>
          <w:szCs w:val="8"/>
        </w:rPr>
      </w:pPr>
    </w:p>
    <w:p w14:paraId="4DE86BE0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1601457" wp14:editId="0DF940E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2E3C6631" wp14:editId="5E29321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87F474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5DED6B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0DF4B5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596EE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F00F6F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30EBBD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7498E2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BDF11D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72FFA8" wp14:editId="6FC6BA6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676C4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FFA8" id="_x0000_s1207" type="#_x0000_t202" style="position:absolute;left:0;text-align:left;margin-left:194.85pt;margin-top:35.65pt;width:123.1pt;height:18.85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kmgwEAAPI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uWOt0eiK2h3zH/gFTaSPjYKjRSY+u9QNr6H+7ZJYF3plHH2NQd4FrZw&#10;PXyCvLk/3yXr9FWXn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gm9km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480676C4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7BC03E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2EE817F" w14:textId="52E7563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2EAB10A" w14:textId="388E1D3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96A68B" w14:textId="440BBB1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E80217F" w14:textId="3238440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49200D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037340A" w14:textId="4482579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0D427E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0B41DF" w14:textId="77777777" w:rsidR="00674FFC" w:rsidRDefault="00674FFC" w:rsidP="00674FFC">
      <w:pPr>
        <w:jc w:val="center"/>
      </w:pPr>
    </w:p>
    <w:p w14:paraId="58EB055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EAE51A" wp14:editId="0F63F9E1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9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244B4" w14:textId="04E2DB3C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526FB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E51A" id="_x0000_s1208" type="#_x0000_t202" style="position:absolute;margin-left:17.8pt;margin-top:34.5pt;width:240.75pt;height:3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VH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tZF7Bzl1NAcSBDCvDC04HTpAH9yNtKyVNz/2AlUnPUfLJlytV6t43al4OKy&#10;eEsBnlfq84qwkqAqHjibr3dh3sidQ9N21Gkeg4VbMlKbpPGF1VEALUSSflzeuHHncXr18ottf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ODt5Uf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B4244B4" w14:textId="04E2DB3C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8526FB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75E1A4" wp14:editId="0A5E0D33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678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776982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5E1A4" id="_x0000_s1209" type="#_x0000_t202" style="position:absolute;margin-left:253.65pt;margin-top:32.75pt;width:240.75pt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Cr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tbL2DnKqaA+kCCEaWFowenSAv7ibKBlKbn/uROoOOs+WTLlcr1ax+1KwfJi&#10;8Z4CPK9U5xVhJUGVPHA2XW/DtJE7h6ZpqdM0Bgs3ZKQ2SeMLq6MAWogk/bi8cePO4/Tq5Rfb/gY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ECjEKv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661E678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776982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B39C80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43CF62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2F4FC2C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4074BC3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887D9A4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A6358F9" w14:textId="77777777" w:rsidR="005B5250" w:rsidRDefault="005B5250" w:rsidP="005B5250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A13859D" w14:textId="7AD618D5" w:rsidR="005B5250" w:rsidRDefault="005B5250" w:rsidP="005B525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3}</w:t>
      </w:r>
    </w:p>
    <w:p w14:paraId="606858FE" w14:textId="3901A439" w:rsidR="00561DA0" w:rsidRDefault="00561DA0" w:rsidP="00561DA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4}</w:t>
      </w:r>
    </w:p>
    <w:p w14:paraId="4D3FF7D5" w14:textId="77777777" w:rsidR="005B5250" w:rsidRPr="00561DA0" w:rsidRDefault="005B5250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02BBAF6E" w14:textId="30190B71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6E52EAA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52038D80" wp14:editId="6D5841A3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0EF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8D80" id="_x0000_s1210" style="position:absolute;left:0;text-align:left;margin-left:-29.1pt;margin-top:-24.2pt;width:569.1pt;height:427.6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3FAIAAIo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rjyN1cxNtp20J4eHRlwmxrqfx+Y&#10;E5S4oO8gLx+zvAPcPR4yq4VPhwBSpadwBpjI8MGngU3LGTfq5XeKOv+FbP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HAHM/c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552D0EF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6DDAF7C2" wp14:editId="045FBCE6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67DE7AED" wp14:editId="5D1EB8D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3C0FA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831D9C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B7C8C2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4195F8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C73849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6B2123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87253EC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50A738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A66C77" wp14:editId="519C194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6789D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66C77" id="_x0000_s1211" type="#_x0000_t202" style="position:absolute;left:0;text-align:left;margin-left:194.85pt;margin-top:35.65pt;width:123.1pt;height:18.8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AjggEAAPI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uWOt6VD9q2g3TH/gVfYSPrYKDRSYOq/Q9n4Hu7bJoF1pdOp5gDPwhau&#10;h0+QN/fnu2SdvuryEw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IJk8COCAQAA8g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0F16789D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CFFDAD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E7C26AD" w14:textId="75221D2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BE4A551" w14:textId="10CD9F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DA718FA" w14:textId="095B28A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E75EEBC" w14:textId="65619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D5479D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CD20065" w14:textId="172CB6C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F6608D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6D29DF" w14:textId="77777777" w:rsidR="00674FFC" w:rsidRDefault="00674FFC" w:rsidP="00674FFC">
      <w:pPr>
        <w:jc w:val="center"/>
      </w:pPr>
    </w:p>
    <w:p w14:paraId="5EEC11DF" w14:textId="77777777" w:rsidR="00674FFC" w:rsidRDefault="00674FFC" w:rsidP="00674FFC"/>
    <w:p w14:paraId="21768B4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83736A" wp14:editId="09EF9E8D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9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E08D" w14:textId="6E6CC92B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76607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736A" id="_x0000_s1212" type="#_x0000_t202" style="position:absolute;left:0;text-align:left;margin-left:13.65pt;margin-top:2.15pt;width:240.75pt;height:36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JC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tar2DnKqaA+kCCEaWFowenSAv7ibKBlKbn/uROoOOs+WTJltV6u43al4OJ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4tvSQu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519FE08D" w14:textId="6E6CC92B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D76607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A23035" wp14:editId="112048CF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A4B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C4DD14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23035" id="_x0000_s1213" type="#_x0000_t202" style="position:absolute;left:0;text-align:left;margin-left:249.75pt;margin-top:1.55pt;width:240.75pt;height:3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eu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etV7BzlVFAfSBDCtDC04HRpAX9xNtCylNz/3AlUnHWfLJlytV6u43al4OJy&#10;8Z4CPK9U5xVhJUGVPHA2XW/DtJE7h6ZpqdM0Bgs3ZKQ2SeMLq6MAWogk/bi8cePO4/Tq5Rfb/gY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QpUnru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DBAA4B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C4DD14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BC8FE06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8C61BF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2BF998" w14:textId="77777777" w:rsidR="00674FFC" w:rsidRDefault="00674FFC" w:rsidP="00674FFC"/>
    <w:p w14:paraId="791329C3" w14:textId="77777777" w:rsidR="00674FFC" w:rsidRDefault="00674FFC" w:rsidP="00674FFC"/>
    <w:p w14:paraId="6F360D4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E95E1BA" wp14:editId="77015CB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F344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E1BA" id="_x0000_s1214" style="position:absolute;margin-left:-28.55pt;margin-top:18.15pt;width:569.1pt;height:427.6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edskU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70F344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77AB7" w14:textId="77777777" w:rsidR="00674FFC" w:rsidRPr="00360D48" w:rsidRDefault="00674FFC" w:rsidP="00674FFC">
      <w:pPr>
        <w:rPr>
          <w:sz w:val="8"/>
          <w:szCs w:val="8"/>
        </w:rPr>
      </w:pPr>
    </w:p>
    <w:p w14:paraId="3F1B7AF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A4E782E" wp14:editId="7F6529E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704FDF8" wp14:editId="459013E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48862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4F8A1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77275B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D1ADEF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AE9BDA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41E2BA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47D7A0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CBF995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581B3F" wp14:editId="261A1EAC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0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D3C84A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1B3F" id="_x0000_s1215" type="#_x0000_t202" style="position:absolute;left:0;text-align:left;margin-left:194.85pt;margin-top:35.65pt;width:123.1pt;height:18.85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ZGSKL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4D3C84A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D6A71EE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7A16A56" w14:textId="651AA96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794BE6" w14:textId="7C65D80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6616430" w14:textId="4E0814C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14D50AB" w14:textId="7E8BB31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E1C71A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4421DF2" w14:textId="09684AE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783787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9B09BB6" w14:textId="77777777" w:rsidR="00674FFC" w:rsidRDefault="00674FFC" w:rsidP="00674FFC">
      <w:pPr>
        <w:jc w:val="center"/>
      </w:pPr>
    </w:p>
    <w:p w14:paraId="275256FB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177DB5" wp14:editId="473E5EB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0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84BF" w14:textId="3D22642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D96BA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DB5" id="_x0000_s1216" type="#_x0000_t202" style="position:absolute;margin-left:17.8pt;margin-top:34.5pt;width:240.75pt;height:3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RyBEk+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400884BF" w14:textId="3D22642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1D96BA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C3B99E" wp14:editId="75B4ABE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0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71B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64D197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B99E" id="_x0000_s1217" type="#_x0000_t202" style="position:absolute;margin-left:253.65pt;margin-top:32.75pt;width:240.75pt;height:3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F/5Q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skLsqpoN6TIIRpYWjB6dIC/uJsoGUpuf+5Fag46z5bMuVitVzF7UrB2fni&#10;igI8rVSnFWElQZU8cDZdb8O0kVuHpmmp0zQGCzdkpDZJ4yurgwBaiCT9sLxx407j9Or1F9v8B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526xf+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03AE71B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64D197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CDFA810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75CCAB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E3AFB8D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BAF775C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760EF3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2ABD26" w14:textId="77777777" w:rsidR="00321C94" w:rsidRDefault="00321C94" w:rsidP="00321C9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2A4977F" w14:textId="4A08F84F" w:rsidR="00321C94" w:rsidRDefault="00321C94" w:rsidP="00321C9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4}</w:t>
      </w:r>
    </w:p>
    <w:p w14:paraId="012F8022" w14:textId="0F05E4B2" w:rsidR="00887B72" w:rsidRDefault="00887B72" w:rsidP="00887B72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5}</w:t>
      </w:r>
    </w:p>
    <w:p w14:paraId="3AC996A2" w14:textId="77777777" w:rsidR="00321C94" w:rsidRPr="00017D8E" w:rsidRDefault="00321C94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4B3F2F39" w14:textId="71D3048C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E9F636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B5D62C7" wp14:editId="48A3622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9E07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62C7" id="_x0000_s1218" style="position:absolute;left:0;text-align:left;margin-left:-29.1pt;margin-top:-24.2pt;width:569.1pt;height:427.6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GGY4HI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F339E07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3EF967BB" wp14:editId="010D4A8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5F1BFFD" wp14:editId="565F32A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3B54CE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D54BFC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74EA24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EB4DF0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BDCE9D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503659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5C8008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DA8A59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277C67" wp14:editId="0EDC2A5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F449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C67" id="_x0000_s1219" type="#_x0000_t202" style="position:absolute;left:0;text-align:left;margin-left:194.85pt;margin-top:35.65pt;width:123.1pt;height:18.85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j9wes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90F449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9E6A23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FE94568" w14:textId="184FCACE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318A08A" w14:textId="62F238F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2D3AE6A" w14:textId="408EB62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DD70202" w14:textId="24C4553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74D6F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67FCE7" w14:textId="7E5BB6E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5DF9B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141CC7A" w14:textId="77777777" w:rsidR="00674FFC" w:rsidRDefault="00674FFC" w:rsidP="00674FFC">
      <w:pPr>
        <w:jc w:val="center"/>
      </w:pPr>
    </w:p>
    <w:p w14:paraId="344E4CD9" w14:textId="77777777" w:rsidR="00674FFC" w:rsidRDefault="00674FFC" w:rsidP="00674FFC"/>
    <w:p w14:paraId="3AE6E338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5080C1" wp14:editId="3E68345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C0BDF" w14:textId="7ABB1AA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70588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080C1" id="_x0000_s1220" type="#_x0000_t202" style="position:absolute;left:0;text-align:left;margin-left:13.65pt;margin-top:2.15pt;width:240.75pt;height:36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OW5gEAAKo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Uv8tXVarHiTFJtubqiqaYWonj52qEPHxT0LF5KjjTUhC72jz5ENqJ4eRKbWXgwXZcG29nfEvQw&#10;ZhL7SHiiHsZqZKYmadfL2DnKqaA+kCCEaWFowenSAv7kbKBlKbn/sROoOOs+WjLlcr1ax+1KwcVy&#10;cU0Bnleq84qwkqBKHjibrndh2sidQ9O01Gkag4VbMlKbpPGV1VEALUSSflzeuHHncXr1+ottf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RRZzlu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574C0BDF" w14:textId="7ABB1AA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B70588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ACF1B4" wp14:editId="0BC1692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1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1EEDD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75556D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F1B4" id="_x0000_s1221" type="#_x0000_t202" style="position:absolute;left:0;text-align:left;margin-left:249.75pt;margin-top:1.55pt;width:240.75pt;height:3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Z65gEAAKo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OQtKsido5yamj2JAhhWhhacLq0gL84G2hZKu5/bgUqzrrPlky5WBbLuF0pODtf&#10;XFGAp5X6tCKsJKiKB86m622YNnLr0Gxa6jSNwcINGalN0vjK6iCAFiJJPyxv3LjTOL16/cXW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5ViGeu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8A1EEDD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75556D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6A7B2A3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A7CE225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3FC717F" w14:textId="77777777" w:rsidR="00674FFC" w:rsidRDefault="00674FFC" w:rsidP="00674FFC"/>
    <w:p w14:paraId="569AD69F" w14:textId="77777777" w:rsidR="00674FFC" w:rsidRDefault="00674FFC" w:rsidP="00674FFC"/>
    <w:p w14:paraId="0D28888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5EB99B8" wp14:editId="0A74E33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0001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9B8" id="_x0000_s1222" style="position:absolute;margin-left:-28.55pt;margin-top:18.15pt;width:569.1pt;height:427.6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7SEks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C8B0001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A52B2" w14:textId="77777777" w:rsidR="00674FFC" w:rsidRPr="00360D48" w:rsidRDefault="00674FFC" w:rsidP="00674FFC">
      <w:pPr>
        <w:rPr>
          <w:sz w:val="8"/>
          <w:szCs w:val="8"/>
        </w:rPr>
      </w:pPr>
    </w:p>
    <w:p w14:paraId="1213649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413C7CE2" wp14:editId="488FB8C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4CB0797E" wp14:editId="2931B06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D0693E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063D9D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1A98C7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07E65E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18435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9DCDE3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946A9E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6F00B8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48A918" wp14:editId="688BE37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C731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A918" id="_x0000_s1223" type="#_x0000_t202" style="position:absolute;left:0;text-align:left;margin-left:194.85pt;margin-top:35.65pt;width:123.1pt;height:18.85pt;z-index:2519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LSM3t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2FC731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1F6C954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3967773" w14:textId="3E82F9F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E71721D" w14:textId="5D23C6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5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1337544" w14:textId="7D5EF06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5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E26640E" w14:textId="2270936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1D9495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7DECB22" w14:textId="3C3934A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5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923AE9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EE4AFA" w14:textId="77777777" w:rsidR="00674FFC" w:rsidRDefault="00674FFC" w:rsidP="00674FFC">
      <w:pPr>
        <w:jc w:val="center"/>
      </w:pPr>
    </w:p>
    <w:p w14:paraId="38BF040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A26635" wp14:editId="4637E38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1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F5956" w14:textId="15363E03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E319F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6635" id="_x0000_s1224" type="#_x0000_t202" style="position:absolute;margin-left:17.8pt;margin-top:34.5pt;width:240.75pt;height:3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Z5g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tV7BzlVFDvSRDCtDC04HRpAX9xNtCylNz/3ApUnHWfLZlysVqu4nal4Ox8&#10;cUUBnlaq04qwkqBKHjibrrdh2sitQ9O01Gkag4UbMlKbpPGV1UEALUSSfljeuHGncXr1+ottfgM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NMKpn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D0F5956" w14:textId="15363E03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0E319F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1FCD6A" wp14:editId="0418378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AEE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E58E37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CD6A" id="_x0000_s1225" type="#_x0000_t202" style="position:absolute;margin-left:253.65pt;margin-top:32.75pt;width:240.75pt;height:3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915gEAAKoDAAAOAAAAZHJzL2Uyb0RvYy54bWysU8Fu2zAMvQ/YPwi6L3bSpk2MOEXXosOA&#10;rhvQ7QNkWbKF2aJGKbGzrx8lp2m23YZdBJGUH997pDc3Y9+xvUJvwJZ8Pss5U1ZCbWxT8m9fH96t&#10;OP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X1crHkTFLtcnlNU00tRPHytUMfPijoWbyUHGmoCV3sH32IbETx8iQ2s/Bgui4NtrO/Jehh&#10;zCT2kfBEPYzVyExN0tbr2DnKqaA+kCCEaWFowenSAv7kbKBlKbn/sROoOOs+WjLlarVcxe1KwcXl&#10;Yk0Bnleq84qwkqBKHjibrndh2sidQ9O01Gkag4VbMlKbpPGV1VEALUSSflzeuHHncXr1+ottf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MC33X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5E03AEE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E58E37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30B5F83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70B341D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AD30623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0E1DB1E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E8EB11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8D1999F" w14:textId="77777777" w:rsidR="00017D8E" w:rsidRDefault="00017D8E" w:rsidP="00017D8E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4F94E2D" w14:textId="5F16CD5F" w:rsidR="00017D8E" w:rsidRDefault="00017D8E" w:rsidP="00017D8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5}</w:t>
      </w:r>
    </w:p>
    <w:p w14:paraId="1F22ABE4" w14:textId="702326CD" w:rsidR="002F3596" w:rsidRDefault="002F3596" w:rsidP="002F359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6}</w:t>
      </w:r>
    </w:p>
    <w:p w14:paraId="2EF5C0FC" w14:textId="77777777" w:rsidR="00017D8E" w:rsidRPr="002F3596" w:rsidRDefault="00017D8E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65BD093" w14:textId="3BE8DEA5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6E548B1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048901E" wp14:editId="7ACD8A50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C54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901E" id="_x0000_s1226" style="position:absolute;left:0;text-align:left;margin-left:-29.1pt;margin-top:-24.2pt;width:569.1pt;height:427.65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AQ&#10;i+gkEgIAAIo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3016C54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A4020D7" wp14:editId="4938B10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1EECE424" wp14:editId="00F8F73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522969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AF865C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665DA0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6A7B9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140E0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86BB30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6C111FA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7DB8141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3002E4" wp14:editId="4EEBDAD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3E43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02E4" id="_x0000_s1227" type="#_x0000_t202" style="position:absolute;left:0;text-align:left;margin-left:194.85pt;margin-top:35.65pt;width:123.1pt;height:18.85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SW2tV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853E43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AFA87D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83AD652" w14:textId="16C5342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543CC1A2" w14:textId="266DF23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9DD4662" w14:textId="0D88DE6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8E1F1F8" w14:textId="56C887D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0F0CA52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3290FA6" w14:textId="6610BB1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94A59E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466C8E9" w14:textId="77777777" w:rsidR="00674FFC" w:rsidRDefault="00674FFC" w:rsidP="00674FFC">
      <w:pPr>
        <w:jc w:val="center"/>
      </w:pPr>
    </w:p>
    <w:p w14:paraId="763640A6" w14:textId="77777777" w:rsidR="00674FFC" w:rsidRDefault="00674FFC" w:rsidP="00674FFC"/>
    <w:p w14:paraId="1A5B0E6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3752A1" wp14:editId="6A69D33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2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288E" w14:textId="2AE7509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4065BC4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52A1" id="_x0000_s1228" type="#_x0000_t202" style="position:absolute;left:0;text-align:left;margin-left:13.65pt;margin-top:2.15pt;width:240.75pt;height:36pt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cB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SIvYucop4bmQIIQ5oWhBadLB/iTs5GWpeL+x06g4qz/YMmUq/VqHbcrBReX&#10;xVsK8LxSn1eElQRV8cDZfL0L80buHJq2o07zGCzckpHaJI0vrI4CaCGS9OPyxo07j9Orl19s+ws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CAInA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E09288E" w14:textId="2AE7509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4065BC4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D9A273" wp14:editId="503A071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228C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2C30FB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9A273" id="_x0000_s1229" type="#_x0000_t202" style="position:absolute;left:0;text-align:left;margin-left:249.75pt;margin-top:1.55pt;width:240.75pt;height:3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Lt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0FToHORXUBxKEMC8MLThdOsBfnI20LCV3P3cCFWf9J0OmXK7zddiuGKwu&#10;sv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KhM0u3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0A6228C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2C30FB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2434C4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AD1D346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3EA306F6" w14:textId="77777777" w:rsidR="00674FFC" w:rsidRDefault="00674FFC" w:rsidP="00674FFC"/>
    <w:p w14:paraId="0F4EDFBD" w14:textId="77777777" w:rsidR="00674FFC" w:rsidRDefault="00674FFC" w:rsidP="00674FFC"/>
    <w:p w14:paraId="5FEA1D5D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D2E0997" wp14:editId="4A32CDB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68EB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0997" id="_x0000_s1230" style="position:absolute;margin-left:-28.55pt;margin-top:18.15pt;width:569.1pt;height:427.65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F6FAIAAIo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UpTXqXYZNtBe3rwpMdtamj4dWBe&#10;UOKjvoVx+ZjlHeDu8TiyWvh8iCBVfgpngIkMH3we2LScaaNef+eo81/I9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DKW0F6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4468EB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57278" w14:textId="77777777" w:rsidR="00674FFC" w:rsidRPr="00360D48" w:rsidRDefault="00674FFC" w:rsidP="00674FFC">
      <w:pPr>
        <w:rPr>
          <w:sz w:val="8"/>
          <w:szCs w:val="8"/>
        </w:rPr>
      </w:pPr>
    </w:p>
    <w:p w14:paraId="3BB53ED5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1A0A6928" wp14:editId="1C70D33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2F629FFF" wp14:editId="75A0BF0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3385808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395FEE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C60AF2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42C065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7FD1B9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41848B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2AAA50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789730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CD044D" wp14:editId="7E2ABD9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2AF2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044D" id="_x0000_s1231" type="#_x0000_t202" style="position:absolute;left:0;text-align:left;margin-left:194.85pt;margin-top:35.65pt;width:123.1pt;height:18.85pt;z-index:25199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wpEJQ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0B92AF2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5F0FA97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6E42738" w14:textId="070B201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C18103" w14:textId="50DA38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F7F18B1" w14:textId="72D3D4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9E33EE1" w14:textId="523B82C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DF00BE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D04EE9C" w14:textId="50160A8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142CD2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AC471F0" w14:textId="77777777" w:rsidR="00674FFC" w:rsidRDefault="00674FFC" w:rsidP="00674FFC">
      <w:pPr>
        <w:jc w:val="center"/>
      </w:pPr>
    </w:p>
    <w:p w14:paraId="4D53BCE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8B80580" wp14:editId="56B7C974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3F47F" w14:textId="789DBF6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447A99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0580" id="_x0000_s1232" type="#_x0000_t202" style="position:absolute;margin-left:17.8pt;margin-top:34.5pt;width:240.75pt;height:3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AE5w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0FToHORXUBxKEMC8MLThdOsBfnI20LCV3P3cCFWf9J0OmrNb5OmxXDC4u&#10;s/cU4HmlOq8IIwmq5J6z+Xrr543cWdRtR53mMRi4ISMbHTW+sDoKoIWI0o/LGzbuPI6vXn6x7W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AKNBAE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7F83F47F" w14:textId="789DBF6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447A99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B84BB1" wp14:editId="303CBC5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2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89F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C71CD9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4BB1" id="_x0000_s1233" type="#_x0000_t202" style="position:absolute;margin-left:253.65pt;margin-top:32.75pt;width:240.75pt;height:3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o5w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Fm6Cp2DnArqAwlCmBeGFpwuHeAvzkZalpK7nzuBirP+kyFTrtb5OmxXDC4u&#10;s/cU4HmlOq8IIwmq5J6z+Xrr543cWdRtR53mMRi4ISMbHTW+sDoKoIWI0o/LGzbuPI6vXn6x7W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CqeuXo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741889F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C71CD9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82FD61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8B79058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81E442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CA1C3C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E202A81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45AF7DB" w14:textId="77777777" w:rsidR="00AB45A5" w:rsidRDefault="00AB45A5" w:rsidP="00B44F3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7FE497B2" w14:textId="006596E8" w:rsidR="00B44F34" w:rsidRDefault="00B44F34" w:rsidP="00B44F3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6}</w:t>
      </w:r>
    </w:p>
    <w:p w14:paraId="723AD3CC" w14:textId="0F9471C6" w:rsidR="009D48F6" w:rsidRDefault="009D48F6" w:rsidP="009D48F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7}</w:t>
      </w:r>
    </w:p>
    <w:p w14:paraId="4F1F53F4" w14:textId="77777777" w:rsidR="00B44F34" w:rsidRPr="004B3895" w:rsidRDefault="00B44F34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5C3F37B2" w14:textId="6EEAB03A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71EB8CFA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3E13CECE" wp14:editId="18F184DD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075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CECE" id="_x0000_s1234" style="position:absolute;left:0;text-align:left;margin-left:-29.1pt;margin-top:-24.2pt;width:569.1pt;height:427.6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uZFAIAAIo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UpTXqfYZNtBe3rwpMdtamj4fWBe&#10;UOKjvoVx+ZjlHeDu8TiyWvh8iCBVfgpngIkMH3we2LScaaNefueo81/I9g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KQqu5k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513075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0482C577" wp14:editId="27DE1C08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EE6226C" wp14:editId="2DC32F9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48C3858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25A8CF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6DEC97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BE34C4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9F2BB53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009567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145E71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1C0615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05DA6C" wp14:editId="5F9932E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EA66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DA6C" id="_x0000_s1235" type="#_x0000_t202" style="position:absolute;left:0;text-align:left;margin-left:194.85pt;margin-top:35.65pt;width:123.1pt;height:18.85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1qQ4X4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49EA66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C62E84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974A815" w14:textId="76D1702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B60F663" w14:textId="013CFD6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1D8F5C1" w14:textId="5BC29D7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B58B306" w14:textId="6016794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4D8B2B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84CDF8A" w14:textId="3A78308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828686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13B1FC0" w14:textId="77777777" w:rsidR="00674FFC" w:rsidRDefault="00674FFC" w:rsidP="00674FFC">
      <w:pPr>
        <w:jc w:val="center"/>
      </w:pPr>
    </w:p>
    <w:p w14:paraId="743DCFC7" w14:textId="77777777" w:rsidR="00674FFC" w:rsidRDefault="00674FFC" w:rsidP="00674FFC"/>
    <w:p w14:paraId="02590CFE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42C7AC" wp14:editId="03F2DFB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A6D9" w14:textId="397D81E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5C8F0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C7AC" id="_x0000_s1236" type="#_x0000_t202" style="position:absolute;left:0;text-align:left;margin-left:13.65pt;margin-top:2.15pt;width:240.75pt;height:36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bV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ZOkc5NTQHEoQwLwwtOF06wJ+cjbQsFfc/dgIVZ/0HS6ZcrVfruF0puLgs&#10;3lKA55X6vCKsJKiKB87m612YN3Ln0LQddZrHYOGWjNQmaXxhdRRAC5GkH5c3btx5nF69/GLbX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r8+G1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49BA6D9" w14:textId="397D81E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25C8F0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7D14DF" wp14:editId="34967AF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B4F3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09B01AC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14DF" id="_x0000_s1237" type="#_x0000_t202" style="position:absolute;left:0;text-align:left;margin-left:249.75pt;margin-top:1.55pt;width:240.75pt;height:3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M5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ZxEU5NTQHEoQwLwwtOF06wJ+cjbQsFfc/dgIVZ/0HS6ZcrVfruF0puLgs&#10;3lKA55X6vCKsJKiKB87m612YN3Ln0LQddZrHYOGWjNQmaXxhdRRAC5GkH5c3btx5nF69/GL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D4FzO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77B4F3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09B01AC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D541DF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0F0DDD88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1F86441" w14:textId="77777777" w:rsidR="00674FFC" w:rsidRDefault="00674FFC" w:rsidP="00674FFC"/>
    <w:p w14:paraId="512ACDC8" w14:textId="77777777" w:rsidR="00674FFC" w:rsidRDefault="00674FFC" w:rsidP="00674FFC"/>
    <w:p w14:paraId="72254606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0BF91CCC" wp14:editId="6ED26C43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9DB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1CCC" id="_x0000_s1238" style="position:absolute;margin-left:-28.55pt;margin-top:18.15pt;width:569.1pt;height:427.65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/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UJqqTrHJtofu/OjJgNvU0vDzyLyg&#10;xEd9B9PyMct7wN3jcWK18OEYQar8FC4AMxk++DyweTnTRr38zlGXv5DdL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NvEkv8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651F9DB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C4240" w14:textId="77777777" w:rsidR="00674FFC" w:rsidRPr="00360D48" w:rsidRDefault="00674FFC" w:rsidP="00674FFC">
      <w:pPr>
        <w:rPr>
          <w:sz w:val="8"/>
          <w:szCs w:val="8"/>
        </w:rPr>
      </w:pPr>
    </w:p>
    <w:p w14:paraId="5A8664A5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9904259" wp14:editId="4E4E1B7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25814502" wp14:editId="6B4112D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0CFEE2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3F00A55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AC959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98283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F02CD1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9835A7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F31DF38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74D415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7D06B8" wp14:editId="69778C4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3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6343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06B8" id="_x0000_s1239" type="#_x0000_t202" style="position:absolute;left:0;text-align:left;margin-left:194.85pt;margin-top:35.65pt;width:123.1pt;height:18.8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PRyswo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5D76343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9D0397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43A418F" w14:textId="4D9DB55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9F1DA01" w14:textId="48AFCC2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E44FDAE" w14:textId="2469432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7C4C138" w14:textId="6E8DDCE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235665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5A4387A" w14:textId="2CF2454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17797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79C69BB" w14:textId="77777777" w:rsidR="00674FFC" w:rsidRDefault="00674FFC" w:rsidP="00674FFC">
      <w:pPr>
        <w:jc w:val="center"/>
      </w:pPr>
    </w:p>
    <w:p w14:paraId="5691030C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A4E1614" wp14:editId="10B1C84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E7D1" w14:textId="0B2D06C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70C12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1614" id="_x0000_s1240" type="#_x0000_t202" style="position:absolute;margin-left:17.8pt;margin-top:34.5pt;width:240.75pt;height:3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HQ5wEAAKoDAAAOAAAAZHJzL2Uyb0RvYy54bWysU9tu2zAMfR+wfxD0vthx4z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L9L8Ks9yziTVVvkVTTW2EMXz1xad/6hgYOFScqShRnSxf3A+sBHF85PQzMC97vs42N78kaCH&#10;IRPZB8IzdT9VE9N1ybPlKnQOciqoDyQIYV4YWnC6dIC/OBtpWUrufu4EKs76T4ZMuVzn67BdMbhY&#10;Ze8pwPNKdV4RRhJUyT1n8/XWzxu5s6jbjjrNYzBwQ0Y2Omp8YXUUQAsRpR+XN2zceRxfvfxi29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Ct+bHQ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362AE7D1" w14:textId="0B2D06C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70C12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5CD217" wp14:editId="76F479B8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B93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C28517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D217" id="_x0000_s1241" type="#_x0000_t202" style="position:absolute;margin-left:253.65pt;margin-top:32.75pt;width:240.75pt;height:3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ANt0Q8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5122B93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C28517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42ED49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D01852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F05692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3A1EA01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12A316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346FDBB" w14:textId="77777777" w:rsidR="00093C0D" w:rsidRDefault="00093C0D" w:rsidP="00093C0D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31C291C" w14:textId="0506DC88" w:rsidR="00093C0D" w:rsidRDefault="00093C0D" w:rsidP="00093C0D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7}</w:t>
      </w:r>
    </w:p>
    <w:p w14:paraId="1B72C197" w14:textId="4CDD709A" w:rsidR="004C533D" w:rsidRDefault="004C533D" w:rsidP="004C533D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8}</w:t>
      </w:r>
    </w:p>
    <w:p w14:paraId="61235260" w14:textId="77777777" w:rsidR="00093C0D" w:rsidRPr="004C533D" w:rsidRDefault="00093C0D" w:rsidP="004C533D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639DF6D9" w14:textId="1C79734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3F86089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CB71C8" wp14:editId="5BD8B41C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7EF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71C8" id="_x0000_s1242" style="position:absolute;left:0;text-align:left;margin-left:-29.1pt;margin-top:-24.2pt;width:569.1pt;height:427.6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uhEw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qWpVik22fbQnh886XGbGhp+HZkX&#10;lPiob2FcPmZ5B7h7PI6sFj4dI0iVn8IFYCLDB58HNi1n2qiX3znq8hey+w0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ARQ7oR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BEE7EF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238287B1" wp14:editId="619C4BE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44186BAE" wp14:editId="77E7C3B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A9C51F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A00732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E4E688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0CAFD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EC30980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B503C0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01BD22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659F47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4CCEC1" wp14:editId="4AA4724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4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3FED4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CEC1" id="_x0000_s1243" type="#_x0000_t202" style="position:absolute;left:0;text-align:left;margin-left:194.85pt;margin-top:35.65pt;width:123.1pt;height:18.8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n+OFx4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7C3FED4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403577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F3F1D7D" w14:textId="74E494AE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35B1329" w14:textId="2C83B9C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7FAE20F" w14:textId="1CD59AA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EBF554E" w14:textId="07F6588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3874E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EA1E48" w14:textId="28D9225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9891D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9209FBB" w14:textId="77777777" w:rsidR="00674FFC" w:rsidRDefault="00674FFC" w:rsidP="00674FFC">
      <w:pPr>
        <w:jc w:val="center"/>
      </w:pPr>
    </w:p>
    <w:p w14:paraId="639C979B" w14:textId="77777777" w:rsidR="00674FFC" w:rsidRDefault="00674FFC" w:rsidP="00674FFC"/>
    <w:p w14:paraId="09710AE0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C17938" wp14:editId="1654283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4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953" w14:textId="6667066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2FA70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7938" id="_x0000_s1244" type="#_x0000_t202" style="position:absolute;left:0;text-align:left;margin-left:13.65pt;margin-top:2.15pt;width:240.75pt;height:36pt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jf5w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5jp2jnBqaAwlCmBeGFpwuHeBPzkZalor7HzuBirP+gyVTrtarddyuFFxc&#10;Fm8pwPNKfV4RVhJUxQNn8/UuzBu5c2jajjrNY7BwS0ZqkzS+sDoKoIVI0o/LGzfuPE6vXn6x7S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Kuj6N/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72E10953" w14:textId="6667066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E2FA70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98B6A1" wp14:editId="3EA30BB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4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1F3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ADC07A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B6A1" id="_x0000_s1245" type="#_x0000_t202" style="position:absolute;left:0;text-align:left;margin-left:249.75pt;margin-top:1.55pt;width:240.75pt;height:3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AvtHTP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318A1F3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ADC07A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0BAE6A0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D2E6B42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68D5825D" w14:textId="77777777" w:rsidR="00674FFC" w:rsidRDefault="00674FFC" w:rsidP="00674FFC"/>
    <w:p w14:paraId="61F71D3F" w14:textId="77777777" w:rsidR="00674FFC" w:rsidRDefault="00674FFC" w:rsidP="00674FFC"/>
    <w:p w14:paraId="6029F69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100635EB" wp14:editId="594F2D32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3C31F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35EB" id="_x0000_s1246" style="position:absolute;margin-left:-28.55pt;margin-top:18.15pt;width:569.1pt;height:427.65pt;z-index:-2512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HcLEFxICAACK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5343C31F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4FC1B" w14:textId="77777777" w:rsidR="00674FFC" w:rsidRPr="00360D48" w:rsidRDefault="00674FFC" w:rsidP="00674FFC">
      <w:pPr>
        <w:rPr>
          <w:sz w:val="8"/>
          <w:szCs w:val="8"/>
        </w:rPr>
      </w:pPr>
    </w:p>
    <w:p w14:paraId="1FA8731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4D85B32D" wp14:editId="1D37A14A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7A33427C" wp14:editId="1B8A8E8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535C8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511322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FBD17B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442DD3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42E0AE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5654465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8FD8F8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2795BF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899D4B" wp14:editId="1364031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5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F1E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9D4B" id="_x0000_s1247" type="#_x0000_t202" style="position:absolute;left:0;text-align:left;margin-left:194.85pt;margin-top:35.65pt;width:123.1pt;height:18.85pt;z-index:25202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2kgwEAAPI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tNZieia2j3zH/gFTaS3rcKjRSY+gcoGz/AfdsmsK50yjiHmiM8C1u4&#10;Hj9B3tznd8k6f9Xlb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vLb2k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6C9F1E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4CA8FC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9FA150A" w14:textId="3CB6D96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A05FB60" w14:textId="72A35C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2894413" w14:textId="1A5B4C4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7058192" w14:textId="6F6A1A6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9486A7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A2972C7" w14:textId="2B34AA1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253FCB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70D2031" w14:textId="77777777" w:rsidR="00674FFC" w:rsidRDefault="00674FFC" w:rsidP="00674FFC">
      <w:pPr>
        <w:jc w:val="center"/>
      </w:pPr>
    </w:p>
    <w:p w14:paraId="7D98E2A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D74FB6" wp14:editId="2519E87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5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35B4F" w14:textId="490B7D1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12A5F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4FB6" id="_x0000_s1248" type="#_x0000_t202" style="position:absolute;margin-left:17.8pt;margin-top:34.5pt;width:240.75pt;height:3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J2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aIoYucop4bmQIIQ5oWhBadLB/iTs5GWpeL+x06g4qz/YMmUq/VqHbcrBReX&#10;xVsK8LxSn1eElQRV8cDZfL0L80buHJq2o07zGCzckpHaJI0vrI4CaCGS9OPyxo07j9Orl19s+ws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AWpInb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0435B4F" w14:textId="490B7D1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312A5F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7CDB5" wp14:editId="569B8699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5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C58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D45F42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CDB5" id="_x0000_s1249" type="#_x0000_t202" style="position:absolute;margin-left:253.65pt;margin-top:32.75pt;width:240.75pt;height:3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ea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sFToHORXUBxKEMC8MLThdOsBfnI20LCV3P3cCFWf9J0OmXK7zddiuGKwu&#10;svcU4HmlOq8IIwmq5J6z+Xrr543cWdRtR53mMRi4ISMbHTW+sDoKoIWI0o/LGzbuPI6vXn6x7W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Cl59ea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6D20C58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D45F42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D3BD4E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8D1F53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6F9A639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4A37BE9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65C616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17E751A" w14:textId="77777777" w:rsidR="0057648F" w:rsidRDefault="0057648F" w:rsidP="004768F9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0E68798" w14:textId="07AD6168" w:rsidR="004768F9" w:rsidRDefault="004768F9" w:rsidP="004768F9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8}</w:t>
      </w:r>
    </w:p>
    <w:p w14:paraId="767F00F1" w14:textId="0197FCFE" w:rsidR="008B4256" w:rsidRDefault="008B4256" w:rsidP="008B425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</w:t>
      </w:r>
      <w:r w:rsidR="00CE6EFC">
        <w:rPr>
          <w:rFonts w:cstheme="minorHAnsi"/>
          <w:lang w:val="en-US"/>
        </w:rPr>
        <w:t>9</w:t>
      </w:r>
      <w:r w:rsidR="00B00B1E">
        <w:rPr>
          <w:rFonts w:cstheme="minorHAnsi"/>
          <w:lang w:val="en-US"/>
        </w:rPr>
        <w:t>}</w:t>
      </w:r>
    </w:p>
    <w:p w14:paraId="545EB8DB" w14:textId="77777777" w:rsidR="004768F9" w:rsidRPr="008B4256" w:rsidRDefault="004768F9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2B631FE6" w14:textId="01540BC6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E6D4B7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7D1BB3DC" wp14:editId="2ACFFB9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8083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B3DC" id="_x0000_s1250" style="position:absolute;left:0;text-align:left;margin-left:-29.1pt;margin-top:-24.2pt;width:569.1pt;height:427.65pt;z-index:-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xxJtSR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27878083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07F42661" wp14:editId="3C710C2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57EB7DB2" wp14:editId="0041ED7C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F58F05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47C646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325402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71AFC7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155765E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6AAD31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270ABC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77B321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C405D06" wp14:editId="4C3DAB1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5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9B27D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05D06" id="_x0000_s1251" type="#_x0000_t202" style="position:absolute;left:0;text-align:left;margin-left:194.85pt;margin-top:35.65pt;width:123.1pt;height:18.85pt;z-index:25203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ShgwEAAPI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ZFY6ZN8a2j3zH3iFjaTXrUIjBab+AcrGD3B32wTWlU7nmiM8C1u4&#10;Hj9B3tz7d8k6f9XlX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N0pSh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929B27D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C3D375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3809158" w14:textId="5D18200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54B22A" w14:textId="26B9FE4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A43BCE4" w14:textId="63AB91A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3B2432F" w14:textId="1BDAB33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8C8191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F76ADD0" w14:textId="2D4A191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6F7027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D2588E2" w14:textId="77777777" w:rsidR="00674FFC" w:rsidRDefault="00674FFC" w:rsidP="00674FFC">
      <w:pPr>
        <w:jc w:val="center"/>
      </w:pPr>
    </w:p>
    <w:p w14:paraId="34012C28" w14:textId="77777777" w:rsidR="00674FFC" w:rsidRDefault="00674FFC" w:rsidP="00674FFC"/>
    <w:p w14:paraId="2C07BD2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DA4A07" wp14:editId="7556EE3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5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227B" w14:textId="45F190A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685A82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4A07" id="_x0000_s1252" type="#_x0000_t202" style="position:absolute;left:0;text-align:left;margin-left:13.65pt;margin-top:2.15pt;width:240.75pt;height:36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Vz5w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sFToHORXUBxKEMC8MLThdOsBfnI20LCV3P3cCFWf9J0OmrNb5OmxXDC4u&#10;s/cU4HmlOq8IIwmq5J6z+Xrr543cWdRtR53mMRi4ISMbHTW+sDoKoIWI0o/LGzbuPI6vXn6x7W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AefFXP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3EA6227B" w14:textId="45F190A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685A82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FDC7F7" wp14:editId="7CED1EA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6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91BE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18F976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C7F7" id="_x0000_s1253" type="#_x0000_t202" style="position:absolute;left:0;text-align:left;margin-left:249.75pt;margin-top:1.55pt;width:240.75pt;height:3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Cf5w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Fm2Cp2DnArqAwlCmBeGFpwuHeAvzkZalpK7nzuBirP+kyFTrtb5OmxXDC4u&#10;s/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KfR4J/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4C591BE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18F976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FEFFA46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461345B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0227A99" w14:textId="77777777" w:rsidR="00674FFC" w:rsidRDefault="00674FFC" w:rsidP="00674FFC"/>
    <w:p w14:paraId="55C61D04" w14:textId="77777777" w:rsidR="00674FFC" w:rsidRDefault="00674FFC" w:rsidP="00674FFC"/>
    <w:p w14:paraId="2C540FB3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FBECBC9" wp14:editId="459C9817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76D0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CBC9" id="_x0000_s1254" style="position:absolute;margin-left:-28.55pt;margin-top:18.15pt;width:569.1pt;height:427.65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Kljl6o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3D776D0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B196D" w14:textId="77777777" w:rsidR="00674FFC" w:rsidRPr="00360D48" w:rsidRDefault="00674FFC" w:rsidP="00674FFC">
      <w:pPr>
        <w:rPr>
          <w:sz w:val="8"/>
          <w:szCs w:val="8"/>
        </w:rPr>
      </w:pPr>
    </w:p>
    <w:p w14:paraId="693B247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23837B6E" wp14:editId="0622F2F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05CFDCEE" wp14:editId="125B38D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F1E595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701598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9D34B3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9F9039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10AF7A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CCB353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C5EC6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60C0EB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A0EB58" wp14:editId="48717B3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585A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B58" id="_x0000_s1255" type="#_x0000_t202" style="position:absolute;left:0;text-align:left;margin-left:194.85pt;margin-top:35.65pt;width:123.1pt;height:18.8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6uhAEAAPI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03mS1eia6h3TP/gVfYSPq3VWikwNT/gLLxA9y3bQLrSqeMc6g5wrOw&#10;hevxE+TNvX2XrPNXXb0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a9Luro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56A585A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79C6C7A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6FA456F" w14:textId="4696E79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A46873F" w14:textId="0641C0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EBF4026" w14:textId="60C08E2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A0CB77D" w14:textId="04B424A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4E80D6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556FDD6" w14:textId="33A7013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54D74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2D3A526" w14:textId="77777777" w:rsidR="00674FFC" w:rsidRDefault="00674FFC" w:rsidP="00674FFC">
      <w:pPr>
        <w:jc w:val="center"/>
      </w:pPr>
    </w:p>
    <w:p w14:paraId="0C735AE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91BF0F" wp14:editId="265B6B8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6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27C2" w14:textId="76090BF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853394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BF0F" id="_x0000_s1256" type="#_x0000_t202" style="position:absolute;margin-left:17.8pt;margin-top:34.5pt;width:240.75pt;height:3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Oi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7BzkVFAfSBDCvDC04HTpAH9xNtKylNz93AlUnPWfDJlyuc7XYbtisLrI&#10;3lOA55XqvCKMJKiSe87m662fN3JnUbcddZrHYOCGjGx01PjC6iiAFiJKPy5v2LjzOL56+cW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KJkg6L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D8527C2" w14:textId="76090BF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853394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381187" wp14:editId="2E051D78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6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08F0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3D0E40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81187" id="_x0000_s1257" type="#_x0000_t202" style="position:absolute;margin-left:253.65pt;margin-top:32.75pt;width:240.75pt;height:3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ZO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FBfkVFAfSBDCvDC04HTpAH9xNtKylNz93AlUnPWfDJlyuc7XYbtisLrI&#10;3lOA55XqvCKMJKiSe87m662fN3JnUbcddZrHYOCGjGx01PjC6iiAFiJKPy5v2LjzOL56+cW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AIqdk7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45108F0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3D0E40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07411D0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3EE0134" w14:textId="77777777" w:rsidR="009C056D" w:rsidRDefault="009C056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CAD9F57" w14:textId="77777777" w:rsidR="009C056D" w:rsidRDefault="009C056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E623B4C" w14:textId="77777777" w:rsidR="009C056D" w:rsidRDefault="009C056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CBE8217" w14:textId="77777777" w:rsidR="009C056D" w:rsidRDefault="009C056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FF29BC5" w14:textId="77777777" w:rsidR="009C056D" w:rsidRDefault="009C056D" w:rsidP="009C056D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0D541EFB" w14:textId="07AE34A8" w:rsidR="00A97060" w:rsidRPr="00877173" w:rsidRDefault="009C056D" w:rsidP="0087717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9}</w:t>
      </w:r>
    </w:p>
    <w:p w14:paraId="7831B5A6" w14:textId="31B69C69" w:rsidR="00356EF1" w:rsidRDefault="00356EF1" w:rsidP="00356EF1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30}</w:t>
      </w:r>
    </w:p>
    <w:p w14:paraId="1826DF69" w14:textId="77777777" w:rsidR="002707A2" w:rsidRPr="008E3D36" w:rsidRDefault="002707A2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FDC2F9F" w14:textId="10C119B4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0B69261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2F69F37B" wp14:editId="0EAE93B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4BA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F37B" id="_x0000_s1258" style="position:absolute;left:0;text-align:left;margin-left:-29.1pt;margin-top:-24.2pt;width:569.1pt;height:427.65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7MEwIAAIo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DUpzXcfYaNtBd3p0ZMRtaqn/eWBO&#10;UOKCvoO8fMzwHnD3eMisBj4eAkiVnsIZYCbDB58GNi9n3KjX3ynq/Bey/Q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1o2+z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5484BA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5A65D21C" wp14:editId="0F3A54F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4BDA4492" wp14:editId="0F8581C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BE8249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3CF9614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DBD81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A1B8F6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E599460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D9DE99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16061C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DF56758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CFDED3" wp14:editId="34A3F4F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25D277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FDED3" id="_x0000_s1259" type="#_x0000_t202" style="position:absolute;left:0;text-align:left;margin-left:194.85pt;margin-top:35.65pt;width:123.1pt;height:18.85pt;z-index:25204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ozgw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1uUr8TXUO3Z/4jr7CV9Gur0EiBafgOZeMHuK/bBNaVThnnUHOEZ2EL&#10;1+MnyJv7+C5Z56+6+g0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Aanoz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A25D277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A8A688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D89014" w14:textId="3DA0A57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11C4056" w14:textId="124FD59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3DCDA78" w14:textId="2A21AB1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AB5DC0D" w14:textId="2B4FFD8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C7A9E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FCCD755" w14:textId="3337267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06DB35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B86EEAB" w14:textId="77777777" w:rsidR="00674FFC" w:rsidRDefault="00674FFC" w:rsidP="00674FFC">
      <w:pPr>
        <w:jc w:val="center"/>
      </w:pPr>
    </w:p>
    <w:p w14:paraId="327F07F0" w14:textId="77777777" w:rsidR="00674FFC" w:rsidRDefault="00674FFC" w:rsidP="00674FFC"/>
    <w:p w14:paraId="4E6058BB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FA2118" wp14:editId="66D45C60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E6C8" w14:textId="403DD31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E62C2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A2118" id="_x0000_s1260" type="#_x0000_t202" style="position:absolute;left:0;text-align:left;margin-left:13.65pt;margin-top:2.15pt;width:240.75pt;height:36pt;z-index:2520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KBStKf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0C14E6C8" w14:textId="403DD31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8E62C2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E8B3BA" wp14:editId="2943D325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F20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95E58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B3BA" id="_x0000_s1261" type="#_x0000_t202" style="position:absolute;left:0;text-align:left;margin-left:249.75pt;margin-top:1.55pt;width:240.75pt;height:3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FL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HjoHORXUBxKEMC8MLThdOsBfnI20LCV3P3cCFWf9J0OmXK7zddiuGKwu&#10;sv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AAcQUv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5771F20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95E58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138CFE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B8CC62E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29BB6D1" w14:textId="77777777" w:rsidR="00674FFC" w:rsidRDefault="00674FFC" w:rsidP="00674FFC"/>
    <w:p w14:paraId="6AC13D2D" w14:textId="77777777" w:rsidR="00674FFC" w:rsidRDefault="00674FFC" w:rsidP="00674FFC"/>
    <w:p w14:paraId="1254CB9B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2A07ED90" wp14:editId="0D316CD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DEFA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ED90" id="_x0000_s1262" style="position:absolute;margin-left:-28.55pt;margin-top:18.15pt;width:569.1pt;height:427.6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eSFAIAAIo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BqW5WaXYZNtDe370pMdtamj4eWRe&#10;UOKjvoNx+ZjlHeDu8TiyWvh4jCBVfgoXgIkMH3we2LScaaNef+eoy1/I7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MXReS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F99DEFA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3AE22" w14:textId="77777777" w:rsidR="00674FFC" w:rsidRPr="00360D48" w:rsidRDefault="00674FFC" w:rsidP="00674FFC">
      <w:pPr>
        <w:rPr>
          <w:sz w:val="8"/>
          <w:szCs w:val="8"/>
        </w:rPr>
      </w:pPr>
    </w:p>
    <w:p w14:paraId="400C2A5D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3C29C23C" wp14:editId="290D45E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7D3E6030" wp14:editId="5CFD0C0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DC20DB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895472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1D862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5453B6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04BAA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C79898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D9D2F3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2286B61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2C2FBF2" wp14:editId="3D4874D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01F94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FBF2" id="_x0000_s1263" type="#_x0000_t202" style="position:absolute;left:0;text-align:left;margin-left:194.85pt;margin-top:35.65pt;width:123.1pt;height:18.85pt;z-index:25205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M2gwEAAPI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JubXL8RXUG7Y/4Dr7CR9LpRaKTA1P+AsvE93N0mgXWlU8bZ1xzgWdjC&#10;9fAJ8ubev0vW6asu/w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ilVM2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F501F94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3AC3664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0AF5F1E" w14:textId="2787315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2E0ABA2" w14:textId="24BE242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6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025465C" w14:textId="788972A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6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1091AEE" w14:textId="58EC13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55AD85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929ED60" w14:textId="563482F4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6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84541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799E200" w14:textId="77777777" w:rsidR="00674FFC" w:rsidRDefault="00674FFC" w:rsidP="00674FFC">
      <w:pPr>
        <w:jc w:val="center"/>
      </w:pPr>
    </w:p>
    <w:p w14:paraId="057FDAF7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B734BF" wp14:editId="526F58A8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8A61" w14:textId="31084E6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ED64A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734BF" id="_x0000_s1264" type="#_x0000_t202" style="position:absolute;margin-left:17.8pt;margin-top:34.5pt;width:240.75pt;height:3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2o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PVOnQOciqoDyQIYV4YWnC6dIC/OBtpWUrufu4EKs76T4ZMuVzn67BdMVhd&#10;ZO8pwPNKdV4RRhJUyT1n8/XWzxu5s6jbjjrNYzBwQ0Y2Omp8YXUUQAsRpR+XN2zceRxfvfxi29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CmCO2o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02748A61" w14:textId="31084E6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BED64A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A8F3A2" wp14:editId="30975615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4C9EB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0A3459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F3A2" id="_x0000_s1265" type="#_x0000_t202" style="position:absolute;margin-left:253.65pt;margin-top:32.75pt;width:240.75pt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AGRhhE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7764C9EB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0A3459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4FFFBB7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A2F2E77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8FBEFB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201376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28653E4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A9883C" w14:textId="77777777" w:rsidR="008D4109" w:rsidRDefault="008D4109" w:rsidP="008D4109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C36601B" w14:textId="62E7143E" w:rsidR="00D27B7B" w:rsidRPr="007B6CE9" w:rsidRDefault="008D4109" w:rsidP="007B6CE9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30}</w:t>
      </w:r>
    </w:p>
    <w:sectPr w:rsidR="00D27B7B" w:rsidRPr="007B6CE9" w:rsidSect="00763126">
      <w:pgSz w:w="12242" w:h="18722" w:code="14"/>
      <w:pgMar w:top="0" w:right="992" w:bottom="0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1C17" w14:textId="77777777" w:rsidR="009F4944" w:rsidRDefault="009F4944" w:rsidP="00EF1662">
      <w:pPr>
        <w:spacing w:after="0" w:line="240" w:lineRule="auto"/>
      </w:pPr>
      <w:r>
        <w:separator/>
      </w:r>
    </w:p>
  </w:endnote>
  <w:endnote w:type="continuationSeparator" w:id="0">
    <w:p w14:paraId="6983D1FE" w14:textId="77777777" w:rsidR="009F4944" w:rsidRDefault="009F4944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2772" w14:textId="77777777" w:rsidR="009F4944" w:rsidRDefault="009F4944" w:rsidP="00EF1662">
      <w:pPr>
        <w:spacing w:after="0" w:line="240" w:lineRule="auto"/>
      </w:pPr>
      <w:r>
        <w:separator/>
      </w:r>
    </w:p>
  </w:footnote>
  <w:footnote w:type="continuationSeparator" w:id="0">
    <w:p w14:paraId="69D1EE8C" w14:textId="77777777" w:rsidR="009F4944" w:rsidRDefault="009F4944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17D8E"/>
    <w:rsid w:val="00031464"/>
    <w:rsid w:val="00034212"/>
    <w:rsid w:val="00040CFC"/>
    <w:rsid w:val="00043511"/>
    <w:rsid w:val="0005347A"/>
    <w:rsid w:val="0005612F"/>
    <w:rsid w:val="000660C5"/>
    <w:rsid w:val="00075FF9"/>
    <w:rsid w:val="00082820"/>
    <w:rsid w:val="00082D30"/>
    <w:rsid w:val="00093C0D"/>
    <w:rsid w:val="000A5B5B"/>
    <w:rsid w:val="000C1F39"/>
    <w:rsid w:val="000C680D"/>
    <w:rsid w:val="000D0F23"/>
    <w:rsid w:val="000D1B75"/>
    <w:rsid w:val="000F7599"/>
    <w:rsid w:val="00107468"/>
    <w:rsid w:val="00112BB1"/>
    <w:rsid w:val="00124327"/>
    <w:rsid w:val="0012439D"/>
    <w:rsid w:val="00133062"/>
    <w:rsid w:val="00133089"/>
    <w:rsid w:val="001573E4"/>
    <w:rsid w:val="001717E7"/>
    <w:rsid w:val="00181BAA"/>
    <w:rsid w:val="00184889"/>
    <w:rsid w:val="0019359C"/>
    <w:rsid w:val="00196A1A"/>
    <w:rsid w:val="001A7C6F"/>
    <w:rsid w:val="001B0E2D"/>
    <w:rsid w:val="001B77EF"/>
    <w:rsid w:val="001C03ED"/>
    <w:rsid w:val="001C1F23"/>
    <w:rsid w:val="001E0AAE"/>
    <w:rsid w:val="001E0D7F"/>
    <w:rsid w:val="001F4F5E"/>
    <w:rsid w:val="00206EA0"/>
    <w:rsid w:val="0024654A"/>
    <w:rsid w:val="00270437"/>
    <w:rsid w:val="002707A2"/>
    <w:rsid w:val="002D07B8"/>
    <w:rsid w:val="002D7085"/>
    <w:rsid w:val="002F32B6"/>
    <w:rsid w:val="002F3596"/>
    <w:rsid w:val="00315B1E"/>
    <w:rsid w:val="003160AA"/>
    <w:rsid w:val="00321C94"/>
    <w:rsid w:val="003353DA"/>
    <w:rsid w:val="00335B77"/>
    <w:rsid w:val="00356EF1"/>
    <w:rsid w:val="00360D48"/>
    <w:rsid w:val="00360EBF"/>
    <w:rsid w:val="0037579C"/>
    <w:rsid w:val="00381A13"/>
    <w:rsid w:val="003A2188"/>
    <w:rsid w:val="003A65A5"/>
    <w:rsid w:val="003C28F7"/>
    <w:rsid w:val="003F2CEE"/>
    <w:rsid w:val="003F6156"/>
    <w:rsid w:val="00413F1F"/>
    <w:rsid w:val="00416FE3"/>
    <w:rsid w:val="00424C5F"/>
    <w:rsid w:val="0043339F"/>
    <w:rsid w:val="00435481"/>
    <w:rsid w:val="0044012D"/>
    <w:rsid w:val="00472112"/>
    <w:rsid w:val="004768F9"/>
    <w:rsid w:val="004B3895"/>
    <w:rsid w:val="004C533D"/>
    <w:rsid w:val="004D0DC4"/>
    <w:rsid w:val="004D5EC7"/>
    <w:rsid w:val="004E1352"/>
    <w:rsid w:val="004E531E"/>
    <w:rsid w:val="00500922"/>
    <w:rsid w:val="00501263"/>
    <w:rsid w:val="005060D3"/>
    <w:rsid w:val="0051359D"/>
    <w:rsid w:val="00533E09"/>
    <w:rsid w:val="00540B26"/>
    <w:rsid w:val="00561A04"/>
    <w:rsid w:val="00561DA0"/>
    <w:rsid w:val="00573074"/>
    <w:rsid w:val="0057648F"/>
    <w:rsid w:val="00576F09"/>
    <w:rsid w:val="00590951"/>
    <w:rsid w:val="005B09BF"/>
    <w:rsid w:val="005B5250"/>
    <w:rsid w:val="005B6771"/>
    <w:rsid w:val="005E7595"/>
    <w:rsid w:val="005F7865"/>
    <w:rsid w:val="0060339C"/>
    <w:rsid w:val="00604827"/>
    <w:rsid w:val="00617C78"/>
    <w:rsid w:val="006228F3"/>
    <w:rsid w:val="006346A9"/>
    <w:rsid w:val="00661DB4"/>
    <w:rsid w:val="006748E4"/>
    <w:rsid w:val="00674FFC"/>
    <w:rsid w:val="00675AE8"/>
    <w:rsid w:val="00676AF3"/>
    <w:rsid w:val="006A5AA1"/>
    <w:rsid w:val="006C0F46"/>
    <w:rsid w:val="006C754E"/>
    <w:rsid w:val="006D157D"/>
    <w:rsid w:val="006D4AB5"/>
    <w:rsid w:val="006E4545"/>
    <w:rsid w:val="006E5FE7"/>
    <w:rsid w:val="006F0038"/>
    <w:rsid w:val="006F114D"/>
    <w:rsid w:val="007002DE"/>
    <w:rsid w:val="00727022"/>
    <w:rsid w:val="00753E48"/>
    <w:rsid w:val="00760643"/>
    <w:rsid w:val="00763126"/>
    <w:rsid w:val="00772E5D"/>
    <w:rsid w:val="0079098C"/>
    <w:rsid w:val="007A7344"/>
    <w:rsid w:val="007B6CE9"/>
    <w:rsid w:val="007D587B"/>
    <w:rsid w:val="007F397B"/>
    <w:rsid w:val="00807466"/>
    <w:rsid w:val="00811B8A"/>
    <w:rsid w:val="00827C10"/>
    <w:rsid w:val="00830EB4"/>
    <w:rsid w:val="008404D3"/>
    <w:rsid w:val="00844585"/>
    <w:rsid w:val="00845449"/>
    <w:rsid w:val="00856D07"/>
    <w:rsid w:val="008642B4"/>
    <w:rsid w:val="00877173"/>
    <w:rsid w:val="00887B72"/>
    <w:rsid w:val="00891CA0"/>
    <w:rsid w:val="008A1120"/>
    <w:rsid w:val="008B4256"/>
    <w:rsid w:val="008C535B"/>
    <w:rsid w:val="008D4109"/>
    <w:rsid w:val="008E3D36"/>
    <w:rsid w:val="008F2C96"/>
    <w:rsid w:val="008F3A9E"/>
    <w:rsid w:val="00906DF2"/>
    <w:rsid w:val="0092397E"/>
    <w:rsid w:val="00930F08"/>
    <w:rsid w:val="009366BF"/>
    <w:rsid w:val="00943068"/>
    <w:rsid w:val="00944278"/>
    <w:rsid w:val="00947303"/>
    <w:rsid w:val="00955416"/>
    <w:rsid w:val="00960705"/>
    <w:rsid w:val="00972E64"/>
    <w:rsid w:val="00977C90"/>
    <w:rsid w:val="00986143"/>
    <w:rsid w:val="00994A71"/>
    <w:rsid w:val="009B1651"/>
    <w:rsid w:val="009B384E"/>
    <w:rsid w:val="009C056D"/>
    <w:rsid w:val="009D1AC1"/>
    <w:rsid w:val="009D48F6"/>
    <w:rsid w:val="009F4944"/>
    <w:rsid w:val="00A0549B"/>
    <w:rsid w:val="00A1070A"/>
    <w:rsid w:val="00A34541"/>
    <w:rsid w:val="00A501D8"/>
    <w:rsid w:val="00A536A0"/>
    <w:rsid w:val="00A660D7"/>
    <w:rsid w:val="00A80F69"/>
    <w:rsid w:val="00A921B0"/>
    <w:rsid w:val="00A97060"/>
    <w:rsid w:val="00AA74D0"/>
    <w:rsid w:val="00AB45A5"/>
    <w:rsid w:val="00AD404B"/>
    <w:rsid w:val="00AD7FED"/>
    <w:rsid w:val="00AE20A3"/>
    <w:rsid w:val="00AF3608"/>
    <w:rsid w:val="00B00B1E"/>
    <w:rsid w:val="00B00C22"/>
    <w:rsid w:val="00B15B1A"/>
    <w:rsid w:val="00B1617E"/>
    <w:rsid w:val="00B25CDC"/>
    <w:rsid w:val="00B44043"/>
    <w:rsid w:val="00B44F34"/>
    <w:rsid w:val="00B46728"/>
    <w:rsid w:val="00B47FA4"/>
    <w:rsid w:val="00B61DA0"/>
    <w:rsid w:val="00B64AB3"/>
    <w:rsid w:val="00B65ACB"/>
    <w:rsid w:val="00B71F51"/>
    <w:rsid w:val="00B82817"/>
    <w:rsid w:val="00B85AE3"/>
    <w:rsid w:val="00B90E2F"/>
    <w:rsid w:val="00BA43F9"/>
    <w:rsid w:val="00BC7A20"/>
    <w:rsid w:val="00BE147A"/>
    <w:rsid w:val="00C0412C"/>
    <w:rsid w:val="00C137DA"/>
    <w:rsid w:val="00C156A7"/>
    <w:rsid w:val="00C16B31"/>
    <w:rsid w:val="00C25A2B"/>
    <w:rsid w:val="00C43437"/>
    <w:rsid w:val="00C47D6F"/>
    <w:rsid w:val="00C7123A"/>
    <w:rsid w:val="00C74ECC"/>
    <w:rsid w:val="00C7520A"/>
    <w:rsid w:val="00C80258"/>
    <w:rsid w:val="00C96D2A"/>
    <w:rsid w:val="00CA7C80"/>
    <w:rsid w:val="00CB695E"/>
    <w:rsid w:val="00CC09D2"/>
    <w:rsid w:val="00CE39DF"/>
    <w:rsid w:val="00CE6EFC"/>
    <w:rsid w:val="00D003DC"/>
    <w:rsid w:val="00D04D92"/>
    <w:rsid w:val="00D134F6"/>
    <w:rsid w:val="00D27B7B"/>
    <w:rsid w:val="00D40ABA"/>
    <w:rsid w:val="00D44AD8"/>
    <w:rsid w:val="00D613D8"/>
    <w:rsid w:val="00DB30BA"/>
    <w:rsid w:val="00DD1379"/>
    <w:rsid w:val="00DD1BF2"/>
    <w:rsid w:val="00DE3AD8"/>
    <w:rsid w:val="00DE6588"/>
    <w:rsid w:val="00DF0F66"/>
    <w:rsid w:val="00DF17B1"/>
    <w:rsid w:val="00E01CAA"/>
    <w:rsid w:val="00E128E6"/>
    <w:rsid w:val="00E1310A"/>
    <w:rsid w:val="00E209DA"/>
    <w:rsid w:val="00E26DC0"/>
    <w:rsid w:val="00E63F1D"/>
    <w:rsid w:val="00E7229C"/>
    <w:rsid w:val="00E90513"/>
    <w:rsid w:val="00EA2675"/>
    <w:rsid w:val="00EB0759"/>
    <w:rsid w:val="00EB5A0A"/>
    <w:rsid w:val="00EE5866"/>
    <w:rsid w:val="00EE5D5F"/>
    <w:rsid w:val="00EF1662"/>
    <w:rsid w:val="00F10803"/>
    <w:rsid w:val="00F11713"/>
    <w:rsid w:val="00F1738D"/>
    <w:rsid w:val="00F24556"/>
    <w:rsid w:val="00F248BF"/>
    <w:rsid w:val="00F324D9"/>
    <w:rsid w:val="00F46C1B"/>
    <w:rsid w:val="00F56886"/>
    <w:rsid w:val="00F66716"/>
    <w:rsid w:val="00F672B8"/>
    <w:rsid w:val="00F72AA1"/>
    <w:rsid w:val="00F76F42"/>
    <w:rsid w:val="00F81019"/>
    <w:rsid w:val="00FB3A70"/>
    <w:rsid w:val="00FD6410"/>
    <w:rsid w:val="00FE77F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  <w:style w:type="paragraph" w:styleId="NormalWeb">
    <w:name w:val="Normal (Web)"/>
    <w:basedOn w:val="Normal"/>
    <w:uiPriority w:val="99"/>
    <w:semiHidden/>
    <w:unhideWhenUsed/>
    <w:rsid w:val="000D1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0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236</cp:revision>
  <cp:lastPrinted>2025-02-12T06:30:00Z</cp:lastPrinted>
  <dcterms:created xsi:type="dcterms:W3CDTF">2023-05-21T10:05:00Z</dcterms:created>
  <dcterms:modified xsi:type="dcterms:W3CDTF">2025-09-21T08:25:00Z</dcterms:modified>
</cp:coreProperties>
</file>